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1859" w14:textId="42F75A5A" w:rsidR="005F7B61" w:rsidRDefault="00691DBA" w:rsidP="00D758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275DD">
        <w:rPr>
          <w:rFonts w:ascii="Garamond" w:hAnsi="Garamond"/>
          <w:sz w:val="24"/>
          <w:szCs w:val="24"/>
        </w:rPr>
        <w:object w:dxaOrig="1272" w:dyaOrig="1779" w14:anchorId="2EECE347">
          <v:rect id="rectole0000000000" o:spid="_x0000_i1025" style="width:63pt;height:88.5pt" o:ole="" o:preferrelative="t" stroked="f">
            <v:imagedata r:id="rId8" o:title=""/>
          </v:rect>
          <o:OLEObject Type="Embed" ProgID="StaticMetafile" ShapeID="rectole0000000000" DrawAspect="Content" ObjectID="_1792329803" r:id="rId9"/>
        </w:object>
      </w:r>
      <w:r w:rsidR="00D75847" w:rsidRPr="00D75847">
        <w:rPr>
          <w:rFonts w:ascii="Garamond" w:hAnsi="Garamond"/>
          <w:color w:val="FF0000"/>
          <w:sz w:val="24"/>
          <w:szCs w:val="24"/>
        </w:rPr>
        <w:t xml:space="preserve"> </w:t>
      </w:r>
    </w:p>
    <w:p w14:paraId="1925B695" w14:textId="77777777" w:rsidR="00D75847" w:rsidRPr="00F275DD" w:rsidRDefault="00D75847" w:rsidP="00F275D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6A6AE3E" w14:textId="7430BC56" w:rsidR="005622B9" w:rsidRPr="00F275DD" w:rsidRDefault="00691DBA" w:rsidP="00F275DD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</w:pPr>
      <w:r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>DÉPARTEMENT DU RHÔNE</w:t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</w:p>
    <w:p w14:paraId="53776A52" w14:textId="77777777" w:rsidR="005622B9" w:rsidRPr="00F275DD" w:rsidRDefault="00691DBA" w:rsidP="00F275DD">
      <w:pPr>
        <w:tabs>
          <w:tab w:val="left" w:pos="9498"/>
        </w:tabs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t>Communauté de L’OUEST RHODANIEN</w:t>
      </w:r>
    </w:p>
    <w:p w14:paraId="2736B7EA" w14:textId="77777777" w:rsidR="005622B9" w:rsidRPr="00F275DD" w:rsidRDefault="00691DBA" w:rsidP="00F275DD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t>Commune de SAINT-ROMAIN DE POPEY</w:t>
      </w:r>
    </w:p>
    <w:p w14:paraId="793A439A" w14:textId="77777777" w:rsidR="005622B9" w:rsidRPr="00F275DD" w:rsidRDefault="005622B9" w:rsidP="00F275DD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  <w:u w:val="single"/>
          <w:shd w:val="clear" w:color="auto" w:fill="FFFFFF"/>
        </w:rPr>
      </w:pPr>
    </w:p>
    <w:p w14:paraId="65E97D1C" w14:textId="284FF713" w:rsidR="00D84A64" w:rsidRPr="00F275DD" w:rsidRDefault="00945104" w:rsidP="00F275DD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PROJET DE </w:t>
      </w:r>
      <w:r w:rsidR="00AB7005"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PROCES-VERBAL</w:t>
      </w:r>
      <w:r w:rsidR="00691DBA"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DE LA REUNION </w:t>
      </w:r>
    </w:p>
    <w:p w14:paraId="58BEDAA9" w14:textId="77777777" w:rsidR="00945104" w:rsidRDefault="00691DBA" w:rsidP="008C0CB7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DU CONSEIL MUNICIPAL</w:t>
      </w:r>
      <w:r w:rsidR="00793B54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</w:t>
      </w:r>
    </w:p>
    <w:p w14:paraId="0E85740C" w14:textId="36F1F5B2" w:rsidR="005622B9" w:rsidRPr="00F275DD" w:rsidRDefault="00793B54" w:rsidP="00945104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DU </w:t>
      </w:r>
      <w:r w:rsidR="00945104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4 JUIN </w:t>
      </w:r>
      <w:r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2024</w:t>
      </w:r>
    </w:p>
    <w:p w14:paraId="03AF9E7B" w14:textId="77777777" w:rsidR="00493CE1" w:rsidRPr="00F275DD" w:rsidRDefault="00493CE1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264FCCA" w14:textId="0FFD9991" w:rsidR="00D02FDA" w:rsidRPr="008F10FB" w:rsidRDefault="005574A2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8F10FB">
        <w:rPr>
          <w:rFonts w:ascii="Garamond" w:eastAsia="Garamond" w:hAnsi="Garamond" w:cs="Garamond"/>
          <w:sz w:val="24"/>
          <w:szCs w:val="24"/>
        </w:rPr>
        <w:t xml:space="preserve">La séance est ouverte à </w:t>
      </w:r>
      <w:r w:rsidR="003E77BE" w:rsidRPr="008F10FB">
        <w:rPr>
          <w:rFonts w:ascii="Garamond" w:eastAsia="Garamond" w:hAnsi="Garamond" w:cs="Garamond"/>
          <w:sz w:val="24"/>
          <w:szCs w:val="24"/>
        </w:rPr>
        <w:t>20H00</w:t>
      </w:r>
    </w:p>
    <w:p w14:paraId="2ED247BB" w14:textId="7D9584EB" w:rsidR="008F498E" w:rsidRPr="008F10FB" w:rsidRDefault="008F498E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3386E95" w14:textId="77777777" w:rsidR="00F538E1" w:rsidRPr="008F10FB" w:rsidRDefault="00F538E1" w:rsidP="00F275DD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  <w:r w:rsidRPr="008F10FB">
        <w:rPr>
          <w:rFonts w:ascii="Garamond" w:eastAsia="Garamond" w:hAnsi="Garamond" w:cs="Garamond"/>
          <w:b/>
          <w:sz w:val="24"/>
          <w:szCs w:val="24"/>
          <w:u w:val="single"/>
        </w:rPr>
        <w:t>Présents :</w:t>
      </w:r>
    </w:p>
    <w:p w14:paraId="31FA682A" w14:textId="614B5DB6" w:rsidR="005574A2" w:rsidRPr="008F10FB" w:rsidRDefault="005574A2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8F10FB">
        <w:rPr>
          <w:rFonts w:ascii="Garamond" w:eastAsia="Garamond" w:hAnsi="Garamond" w:cs="Garamond"/>
          <w:sz w:val="24"/>
          <w:szCs w:val="24"/>
        </w:rPr>
        <w:t>M. JOYET Guy (Président).</w:t>
      </w:r>
    </w:p>
    <w:p w14:paraId="5993751A" w14:textId="235746FB" w:rsidR="00F538E1" w:rsidRPr="008F10FB" w:rsidRDefault="005574A2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8F10FB">
        <w:rPr>
          <w:rFonts w:ascii="Garamond" w:eastAsia="Garamond" w:hAnsi="Garamond" w:cs="Garamond"/>
          <w:sz w:val="24"/>
          <w:szCs w:val="24"/>
        </w:rPr>
        <w:t>M. GIRA</w:t>
      </w:r>
      <w:r w:rsidR="00C70324" w:rsidRPr="008F10FB">
        <w:rPr>
          <w:rFonts w:ascii="Garamond" w:eastAsia="Garamond" w:hAnsi="Garamond" w:cs="Garamond"/>
          <w:sz w:val="24"/>
          <w:szCs w:val="24"/>
        </w:rPr>
        <w:t xml:space="preserve">UD Pascal ; Mme CHARLES Régine </w:t>
      </w:r>
      <w:r w:rsidR="007E5C50" w:rsidRPr="008F10FB">
        <w:rPr>
          <w:rFonts w:ascii="Garamond" w:eastAsia="Garamond" w:hAnsi="Garamond" w:cs="Garamond"/>
          <w:sz w:val="24"/>
          <w:szCs w:val="24"/>
        </w:rPr>
        <w:t>;</w:t>
      </w:r>
      <w:r w:rsidR="003E77BE" w:rsidRPr="008F10FB">
        <w:rPr>
          <w:rFonts w:ascii="Garamond" w:eastAsia="Garamond" w:hAnsi="Garamond" w:cs="Garamond"/>
          <w:sz w:val="24"/>
          <w:szCs w:val="24"/>
        </w:rPr>
        <w:t xml:space="preserve"> </w:t>
      </w:r>
      <w:r w:rsidR="00FD12E1" w:rsidRPr="008F10FB">
        <w:rPr>
          <w:rFonts w:ascii="Garamond" w:eastAsia="Garamond" w:hAnsi="Garamond" w:cs="Garamond"/>
          <w:sz w:val="24"/>
          <w:szCs w:val="24"/>
        </w:rPr>
        <w:t xml:space="preserve">Mme FERRIERE Ghislaine ; </w:t>
      </w:r>
      <w:r w:rsidRPr="008F10FB">
        <w:rPr>
          <w:rFonts w:ascii="Garamond" w:eastAsia="Garamond" w:hAnsi="Garamond" w:cs="Garamond"/>
          <w:sz w:val="24"/>
          <w:szCs w:val="24"/>
        </w:rPr>
        <w:t>Mme COLLOMB Annie ; M. PE</w:t>
      </w:r>
      <w:r w:rsidR="00FA027F" w:rsidRPr="008F10FB">
        <w:rPr>
          <w:rFonts w:ascii="Garamond" w:eastAsia="Garamond" w:hAnsi="Garamond" w:cs="Garamond"/>
          <w:sz w:val="24"/>
          <w:szCs w:val="24"/>
        </w:rPr>
        <w:t xml:space="preserve">RRIN Michel ; M. BISSUEL Bruno </w:t>
      </w:r>
      <w:r w:rsidR="001F47EB" w:rsidRPr="008F10FB">
        <w:rPr>
          <w:rFonts w:ascii="Garamond" w:eastAsia="Garamond" w:hAnsi="Garamond" w:cs="Garamond"/>
          <w:sz w:val="24"/>
          <w:szCs w:val="24"/>
        </w:rPr>
        <w:t xml:space="preserve">; </w:t>
      </w:r>
      <w:r w:rsidRPr="008F10FB">
        <w:rPr>
          <w:rFonts w:ascii="Garamond" w:eastAsia="Garamond" w:hAnsi="Garamond" w:cs="Garamond"/>
          <w:sz w:val="24"/>
          <w:szCs w:val="24"/>
        </w:rPr>
        <w:t>M. NOVE-JOSSERA</w:t>
      </w:r>
      <w:r w:rsidR="0006211D" w:rsidRPr="008F10FB">
        <w:rPr>
          <w:rFonts w:ascii="Garamond" w:eastAsia="Garamond" w:hAnsi="Garamond" w:cs="Garamond"/>
          <w:sz w:val="24"/>
          <w:szCs w:val="24"/>
        </w:rPr>
        <w:t xml:space="preserve">ND Bertrand ; M. GIRAUD Cédric </w:t>
      </w:r>
      <w:r w:rsidR="001F47EB" w:rsidRPr="008F10FB">
        <w:rPr>
          <w:rFonts w:ascii="Garamond" w:eastAsia="Garamond" w:hAnsi="Garamond" w:cs="Garamond"/>
          <w:sz w:val="24"/>
          <w:szCs w:val="24"/>
        </w:rPr>
        <w:t>; Mme GIRARD Rachel</w:t>
      </w:r>
      <w:r w:rsidR="007E5C50" w:rsidRPr="008F10FB">
        <w:rPr>
          <w:rFonts w:ascii="Garamond" w:eastAsia="Garamond" w:hAnsi="Garamond" w:cs="Garamond"/>
          <w:sz w:val="24"/>
          <w:szCs w:val="24"/>
        </w:rPr>
        <w:t> </w:t>
      </w:r>
      <w:proofErr w:type="gramStart"/>
      <w:r w:rsidR="007E5C50" w:rsidRPr="008F10FB">
        <w:rPr>
          <w:rFonts w:ascii="Garamond" w:eastAsia="Garamond" w:hAnsi="Garamond" w:cs="Garamond"/>
          <w:sz w:val="24"/>
          <w:szCs w:val="24"/>
        </w:rPr>
        <w:t>;</w:t>
      </w:r>
      <w:r w:rsidR="001F47EB" w:rsidRPr="008F10FB">
        <w:rPr>
          <w:rFonts w:ascii="Garamond" w:eastAsia="Garamond" w:hAnsi="Garamond" w:cs="Garamond"/>
          <w:sz w:val="24"/>
          <w:szCs w:val="24"/>
        </w:rPr>
        <w:t xml:space="preserve"> </w:t>
      </w:r>
      <w:r w:rsidR="00902A20" w:rsidRPr="008F10FB">
        <w:rPr>
          <w:rFonts w:ascii="Garamond" w:hAnsi="Garamond" w:cs="Garamond"/>
          <w:sz w:val="24"/>
          <w:szCs w:val="24"/>
        </w:rPr>
        <w:t xml:space="preserve"> </w:t>
      </w:r>
      <w:r w:rsidR="00015A73" w:rsidRPr="008F10FB">
        <w:rPr>
          <w:rFonts w:ascii="Garamond" w:hAnsi="Garamond" w:cs="Garamond"/>
          <w:sz w:val="24"/>
          <w:szCs w:val="24"/>
        </w:rPr>
        <w:t>M</w:t>
      </w:r>
      <w:proofErr w:type="gramEnd"/>
      <w:r w:rsidR="00015A73" w:rsidRPr="008F10FB">
        <w:rPr>
          <w:rFonts w:ascii="Garamond" w:hAnsi="Garamond" w:cs="Garamond"/>
          <w:sz w:val="24"/>
          <w:szCs w:val="24"/>
        </w:rPr>
        <w:t xml:space="preserve"> Samuel JOYET ;</w:t>
      </w:r>
      <w:r w:rsidR="00902A20" w:rsidRPr="008F10FB">
        <w:rPr>
          <w:rFonts w:ascii="Garamond" w:hAnsi="Garamond" w:cs="Garamond"/>
          <w:sz w:val="24"/>
          <w:szCs w:val="24"/>
        </w:rPr>
        <w:t xml:space="preserve"> </w:t>
      </w:r>
      <w:r w:rsidR="001F47EB" w:rsidRPr="008F10FB">
        <w:rPr>
          <w:rFonts w:ascii="Garamond" w:eastAsia="Garamond" w:hAnsi="Garamond" w:cs="Garamond"/>
          <w:sz w:val="24"/>
          <w:szCs w:val="24"/>
        </w:rPr>
        <w:t>Mme CHABOT-LACHAL Monique</w:t>
      </w:r>
      <w:r w:rsidRPr="008F10FB">
        <w:rPr>
          <w:rFonts w:ascii="Garamond" w:eastAsia="Garamond" w:hAnsi="Garamond" w:cs="Garamond"/>
          <w:sz w:val="24"/>
          <w:szCs w:val="24"/>
        </w:rPr>
        <w:t xml:space="preserve">; </w:t>
      </w:r>
      <w:r w:rsidR="001F47EB" w:rsidRPr="008F10FB">
        <w:rPr>
          <w:rFonts w:ascii="Garamond" w:eastAsia="Garamond" w:hAnsi="Garamond" w:cs="Garamond"/>
          <w:sz w:val="24"/>
          <w:szCs w:val="24"/>
        </w:rPr>
        <w:t xml:space="preserve">M. MICHALLET Daniel </w:t>
      </w:r>
      <w:r w:rsidR="007E5C50" w:rsidRPr="008F10FB">
        <w:rPr>
          <w:rFonts w:ascii="Garamond" w:hAnsi="Garamond" w:cs="Garamond"/>
          <w:sz w:val="24"/>
          <w:szCs w:val="24"/>
        </w:rPr>
        <w:t>;</w:t>
      </w:r>
      <w:r w:rsidR="00902A20" w:rsidRPr="008F10FB">
        <w:rPr>
          <w:rFonts w:ascii="Garamond" w:eastAsia="Garamond" w:hAnsi="Garamond" w:cs="Garamond"/>
          <w:sz w:val="24"/>
          <w:szCs w:val="24"/>
        </w:rPr>
        <w:t xml:space="preserve"> </w:t>
      </w:r>
      <w:r w:rsidR="00C70324" w:rsidRPr="008F10FB">
        <w:rPr>
          <w:rFonts w:ascii="Garamond" w:eastAsia="Garamond" w:hAnsi="Garamond" w:cs="Garamond"/>
          <w:sz w:val="24"/>
          <w:szCs w:val="24"/>
        </w:rPr>
        <w:t>Mme MICHALLET Edith </w:t>
      </w:r>
    </w:p>
    <w:p w14:paraId="6B0454D1" w14:textId="50FC2A6B" w:rsidR="00184AB9" w:rsidRPr="008F10FB" w:rsidRDefault="00184AB9" w:rsidP="00F275DD">
      <w:pPr>
        <w:spacing w:after="0" w:line="240" w:lineRule="auto"/>
        <w:rPr>
          <w:rFonts w:ascii="Garamond" w:hAnsi="Garamond" w:cs="Garamond"/>
          <w:b/>
          <w:sz w:val="24"/>
          <w:szCs w:val="24"/>
          <w:u w:val="single"/>
        </w:rPr>
      </w:pPr>
    </w:p>
    <w:p w14:paraId="4D8EBD54" w14:textId="794035EE" w:rsidR="00C87BD3" w:rsidRPr="008F10FB" w:rsidRDefault="00C87BD3" w:rsidP="00C87BD3">
      <w:pPr>
        <w:spacing w:after="0" w:line="240" w:lineRule="auto"/>
        <w:rPr>
          <w:rFonts w:ascii="Garamond" w:hAnsi="Garamond" w:cs="Garamond"/>
          <w:sz w:val="24"/>
          <w:szCs w:val="24"/>
        </w:rPr>
      </w:pPr>
      <w:r w:rsidRPr="008F10FB">
        <w:rPr>
          <w:rFonts w:ascii="Garamond" w:hAnsi="Garamond" w:cs="Garamond"/>
          <w:b/>
          <w:sz w:val="24"/>
          <w:szCs w:val="24"/>
          <w:u w:val="single"/>
        </w:rPr>
        <w:t>Absents excusés :</w:t>
      </w:r>
      <w:r w:rsidRPr="008F10FB">
        <w:rPr>
          <w:rFonts w:ascii="Garamond" w:hAnsi="Garamond" w:cs="Garamond"/>
          <w:sz w:val="24"/>
          <w:szCs w:val="24"/>
        </w:rPr>
        <w:t xml:space="preserve"> </w:t>
      </w:r>
    </w:p>
    <w:p w14:paraId="74F43DCF" w14:textId="7916FF86" w:rsidR="00C87BD3" w:rsidRPr="008F10FB" w:rsidRDefault="00C87BD3" w:rsidP="00F275DD">
      <w:pPr>
        <w:spacing w:after="0" w:line="240" w:lineRule="auto"/>
        <w:rPr>
          <w:rFonts w:ascii="Garamond" w:hAnsi="Garamond" w:cs="Garamond"/>
          <w:b/>
          <w:sz w:val="24"/>
          <w:szCs w:val="24"/>
          <w:u w:val="single"/>
        </w:rPr>
      </w:pPr>
    </w:p>
    <w:p w14:paraId="0255A2D5" w14:textId="061A1CDC" w:rsidR="00C87BD3" w:rsidRPr="008F10FB" w:rsidRDefault="00015A73" w:rsidP="00F275DD">
      <w:pPr>
        <w:spacing w:after="0" w:line="240" w:lineRule="auto"/>
        <w:rPr>
          <w:rFonts w:ascii="Garamond" w:hAnsi="Garamond" w:cs="Garamond"/>
          <w:sz w:val="24"/>
          <w:szCs w:val="24"/>
        </w:rPr>
      </w:pPr>
      <w:r w:rsidRPr="008F10FB">
        <w:rPr>
          <w:rFonts w:ascii="Garamond" w:hAnsi="Garamond" w:cs="Garamond"/>
          <w:sz w:val="24"/>
          <w:szCs w:val="24"/>
        </w:rPr>
        <w:t>Jean-Michel COQ</w:t>
      </w:r>
      <w:r w:rsidR="00054BE1">
        <w:rPr>
          <w:rFonts w:ascii="Garamond" w:hAnsi="Garamond" w:cs="Garamond"/>
          <w:sz w:val="24"/>
          <w:szCs w:val="24"/>
        </w:rPr>
        <w:t>U</w:t>
      </w:r>
      <w:r w:rsidRPr="008F10FB">
        <w:rPr>
          <w:rFonts w:ascii="Garamond" w:hAnsi="Garamond" w:cs="Garamond"/>
          <w:sz w:val="24"/>
          <w:szCs w:val="24"/>
        </w:rPr>
        <w:t>AURD</w:t>
      </w:r>
      <w:r w:rsidR="00C87BD3" w:rsidRPr="008F10FB">
        <w:rPr>
          <w:rFonts w:ascii="Garamond" w:hAnsi="Garamond" w:cs="Garamond"/>
          <w:sz w:val="24"/>
          <w:szCs w:val="24"/>
        </w:rPr>
        <w:t xml:space="preserve"> a donné pouvoir </w:t>
      </w:r>
      <w:r w:rsidR="00A46852" w:rsidRPr="008F10FB">
        <w:rPr>
          <w:rFonts w:ascii="Garamond" w:hAnsi="Garamond" w:cs="Garamond"/>
          <w:sz w:val="24"/>
          <w:szCs w:val="24"/>
        </w:rPr>
        <w:t xml:space="preserve">à </w:t>
      </w:r>
      <w:r w:rsidRPr="008F10FB">
        <w:rPr>
          <w:rFonts w:ascii="Garamond" w:hAnsi="Garamond" w:cs="Garamond"/>
          <w:sz w:val="24"/>
          <w:szCs w:val="24"/>
        </w:rPr>
        <w:t>Pascal GIRAUD</w:t>
      </w:r>
    </w:p>
    <w:p w14:paraId="401D9358" w14:textId="15ADF4F9" w:rsidR="00CB3385" w:rsidRPr="008F10FB" w:rsidRDefault="00054BE1" w:rsidP="00015A73">
      <w:pPr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lin CHEVAL</w:t>
      </w:r>
      <w:r w:rsidR="00015A73" w:rsidRPr="008F10FB">
        <w:rPr>
          <w:rFonts w:ascii="Garamond" w:hAnsi="Garamond" w:cs="Garamond"/>
          <w:sz w:val="24"/>
          <w:szCs w:val="24"/>
        </w:rPr>
        <w:t>IER a donné pouvoir à Ghislaine FERRIERE</w:t>
      </w:r>
    </w:p>
    <w:p w14:paraId="2EFB65D0" w14:textId="7AD974A1" w:rsidR="00CB3385" w:rsidRPr="008F10FB" w:rsidRDefault="00015A73" w:rsidP="00793B5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8F10FB">
        <w:rPr>
          <w:rFonts w:ascii="Garamond" w:hAnsi="Garamond" w:cs="Garamond"/>
          <w:sz w:val="24"/>
          <w:szCs w:val="24"/>
        </w:rPr>
        <w:t>Flora HALEGUA a donné pouvoir à Guy JOYET</w:t>
      </w:r>
    </w:p>
    <w:p w14:paraId="6ED13EB7" w14:textId="473D1F60" w:rsidR="00015A73" w:rsidRPr="008F10FB" w:rsidRDefault="00015A73" w:rsidP="00793B5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spellStart"/>
      <w:r w:rsidRPr="008F10FB">
        <w:rPr>
          <w:rFonts w:ascii="Garamond" w:hAnsi="Garamond" w:cs="Garamond"/>
          <w:sz w:val="24"/>
          <w:szCs w:val="24"/>
        </w:rPr>
        <w:t>Jeremmy</w:t>
      </w:r>
      <w:proofErr w:type="spellEnd"/>
      <w:r w:rsidRPr="008F10FB">
        <w:rPr>
          <w:rFonts w:ascii="Garamond" w:hAnsi="Garamond" w:cs="Garamond"/>
          <w:sz w:val="24"/>
          <w:szCs w:val="24"/>
        </w:rPr>
        <w:t xml:space="preserve"> SAILLANT a donné pouvoir à Moni</w:t>
      </w:r>
      <w:bookmarkStart w:id="0" w:name="_GoBack"/>
      <w:bookmarkEnd w:id="0"/>
      <w:r w:rsidRPr="008F10FB">
        <w:rPr>
          <w:rFonts w:ascii="Garamond" w:hAnsi="Garamond" w:cs="Garamond"/>
          <w:sz w:val="24"/>
          <w:szCs w:val="24"/>
        </w:rPr>
        <w:t>que CHABOT-LACHAL</w:t>
      </w:r>
    </w:p>
    <w:p w14:paraId="720BE550" w14:textId="5939F7EF" w:rsidR="00015A73" w:rsidRPr="008F10FB" w:rsidRDefault="00015A73" w:rsidP="00793B5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8F10FB">
        <w:rPr>
          <w:rFonts w:ascii="Garamond" w:hAnsi="Garamond" w:cs="Garamond"/>
          <w:sz w:val="24"/>
          <w:szCs w:val="24"/>
        </w:rPr>
        <w:t>Véronique MALLEVAL a donné pouvoir à Bruno BISSUEL</w:t>
      </w:r>
    </w:p>
    <w:p w14:paraId="60620159" w14:textId="77777777" w:rsidR="008C0CB7" w:rsidRPr="008F10FB" w:rsidRDefault="008C0CB7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A1608CF" w14:textId="5000065A" w:rsidR="00AB7005" w:rsidRPr="008F10FB" w:rsidRDefault="00AB7005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8F10FB">
        <w:rPr>
          <w:rFonts w:ascii="Garamond" w:eastAsia="Garamond" w:hAnsi="Garamond" w:cs="Garamond"/>
          <w:sz w:val="24"/>
          <w:szCs w:val="24"/>
          <w:u w:val="single"/>
        </w:rPr>
        <w:t>Quorum</w:t>
      </w:r>
      <w:r w:rsidR="00613FD6" w:rsidRPr="008F10FB">
        <w:rPr>
          <w:rFonts w:ascii="Garamond" w:eastAsia="Garamond" w:hAnsi="Garamond" w:cs="Garamond"/>
          <w:sz w:val="24"/>
          <w:szCs w:val="24"/>
          <w:u w:val="single"/>
        </w:rPr>
        <w:t> </w:t>
      </w:r>
      <w:r w:rsidR="00613FD6" w:rsidRPr="008F10FB">
        <w:rPr>
          <w:rFonts w:ascii="Garamond" w:eastAsia="Garamond" w:hAnsi="Garamond" w:cs="Garamond"/>
          <w:sz w:val="24"/>
          <w:szCs w:val="24"/>
        </w:rPr>
        <w:t>(=</w:t>
      </w:r>
      <w:r w:rsidR="00787314" w:rsidRPr="008F10FB">
        <w:rPr>
          <w:rFonts w:ascii="Garamond" w:eastAsia="Garamond" w:hAnsi="Garamond" w:cs="Garamond"/>
          <w:sz w:val="24"/>
          <w:szCs w:val="24"/>
        </w:rPr>
        <w:t>9.5</w:t>
      </w:r>
      <w:r w:rsidR="001F47EB" w:rsidRPr="008F10FB">
        <w:rPr>
          <w:rFonts w:ascii="Garamond" w:eastAsia="Garamond" w:hAnsi="Garamond" w:cs="Garamond"/>
          <w:sz w:val="24"/>
          <w:szCs w:val="24"/>
        </w:rPr>
        <w:t>, majorité à 10) : atteint (</w:t>
      </w:r>
      <w:r w:rsidR="00CB3385" w:rsidRPr="008F10FB">
        <w:rPr>
          <w:rFonts w:ascii="Garamond" w:eastAsia="Garamond" w:hAnsi="Garamond" w:cs="Garamond"/>
          <w:sz w:val="24"/>
          <w:szCs w:val="24"/>
        </w:rPr>
        <w:t>1</w:t>
      </w:r>
      <w:r w:rsidR="00C70324" w:rsidRPr="008F10FB">
        <w:rPr>
          <w:rFonts w:ascii="Garamond" w:eastAsia="Garamond" w:hAnsi="Garamond" w:cs="Garamond"/>
          <w:sz w:val="24"/>
          <w:szCs w:val="24"/>
        </w:rPr>
        <w:t>4</w:t>
      </w:r>
      <w:r w:rsidR="00D6060B" w:rsidRPr="008F10FB">
        <w:rPr>
          <w:rFonts w:ascii="Garamond" w:eastAsia="Garamond" w:hAnsi="Garamond" w:cs="Garamond"/>
          <w:sz w:val="24"/>
          <w:szCs w:val="24"/>
        </w:rPr>
        <w:t xml:space="preserve"> </w:t>
      </w:r>
      <w:r w:rsidR="00613FD6" w:rsidRPr="008F10FB">
        <w:rPr>
          <w:rFonts w:ascii="Garamond" w:eastAsia="Garamond" w:hAnsi="Garamond" w:cs="Garamond"/>
          <w:sz w:val="24"/>
          <w:szCs w:val="24"/>
        </w:rPr>
        <w:t>présents)</w:t>
      </w:r>
    </w:p>
    <w:p w14:paraId="720A52A9" w14:textId="77777777" w:rsidR="00BA098C" w:rsidRPr="008F10FB" w:rsidRDefault="00BA098C" w:rsidP="00F275DD">
      <w:pPr>
        <w:spacing w:after="0" w:line="240" w:lineRule="auto"/>
        <w:jc w:val="both"/>
        <w:rPr>
          <w:rFonts w:ascii="Garamond" w:eastAsia="Garamond" w:hAnsi="Garamond" w:cs="Garamond"/>
          <w:color w:val="FF0000"/>
          <w:sz w:val="24"/>
          <w:szCs w:val="24"/>
        </w:rPr>
      </w:pPr>
    </w:p>
    <w:p w14:paraId="203C6455" w14:textId="0FDDA25C" w:rsidR="00BA098C" w:rsidRPr="008F10FB" w:rsidRDefault="00BE5F5C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u w:val="single"/>
        </w:rPr>
      </w:pPr>
      <w:r w:rsidRPr="008F10FB">
        <w:rPr>
          <w:rFonts w:ascii="Garamond" w:eastAsia="Garamond" w:hAnsi="Garamond" w:cs="Garamond"/>
          <w:sz w:val="24"/>
          <w:szCs w:val="24"/>
        </w:rPr>
        <w:t>La s</w:t>
      </w:r>
      <w:r w:rsidR="00BA098C" w:rsidRPr="008F10FB">
        <w:rPr>
          <w:rFonts w:ascii="Garamond" w:eastAsia="Garamond" w:hAnsi="Garamond" w:cs="Garamond"/>
          <w:sz w:val="24"/>
          <w:szCs w:val="24"/>
        </w:rPr>
        <w:t xml:space="preserve">éance </w:t>
      </w:r>
      <w:r w:rsidRPr="008F10FB">
        <w:rPr>
          <w:rFonts w:ascii="Garamond" w:eastAsia="Garamond" w:hAnsi="Garamond" w:cs="Garamond"/>
          <w:sz w:val="24"/>
          <w:szCs w:val="24"/>
        </w:rPr>
        <w:t xml:space="preserve">est </w:t>
      </w:r>
      <w:r w:rsidR="00BA098C" w:rsidRPr="008F10FB">
        <w:rPr>
          <w:rFonts w:ascii="Garamond" w:eastAsia="Garamond" w:hAnsi="Garamond" w:cs="Garamond"/>
          <w:sz w:val="24"/>
          <w:szCs w:val="24"/>
        </w:rPr>
        <w:t xml:space="preserve">enregistrée par le Secrétariat et par </w:t>
      </w:r>
      <w:r w:rsidR="007A0DD6" w:rsidRPr="008F10FB">
        <w:rPr>
          <w:rFonts w:ascii="Garamond" w:eastAsia="Garamond" w:hAnsi="Garamond" w:cs="Garamond"/>
          <w:sz w:val="24"/>
          <w:szCs w:val="24"/>
        </w:rPr>
        <w:t>Mme Monique CHABOT-LACHAL</w:t>
      </w:r>
    </w:p>
    <w:p w14:paraId="6E3F79A7" w14:textId="77777777" w:rsidR="00AB7005" w:rsidRPr="008F10FB" w:rsidRDefault="00AB7005" w:rsidP="00F275DD">
      <w:pPr>
        <w:pStyle w:val="Paragraphedeliste"/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686F326" w14:textId="7986E6D4" w:rsidR="00FD5B62" w:rsidRPr="008F10FB" w:rsidRDefault="00AB7005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</w:rPr>
      </w:pPr>
      <w:r w:rsidRPr="008F10FB">
        <w:rPr>
          <w:rFonts w:ascii="Garamond" w:eastAsia="Times New Roman" w:hAnsi="Garamond" w:cs="Arial"/>
          <w:b/>
          <w:bCs/>
          <w:sz w:val="24"/>
          <w:szCs w:val="24"/>
          <w:u w:val="single"/>
        </w:rPr>
        <w:t>Secrétaire de séance :</w:t>
      </w:r>
      <w:r w:rsidR="00F77DB4" w:rsidRPr="008F10FB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</w:t>
      </w:r>
      <w:r w:rsidR="00793B54" w:rsidRPr="008F10FB">
        <w:rPr>
          <w:rFonts w:ascii="Garamond" w:eastAsia="Times New Roman" w:hAnsi="Garamond" w:cs="Arial"/>
          <w:b/>
          <w:bCs/>
          <w:sz w:val="24"/>
          <w:szCs w:val="24"/>
          <w:u w:val="single"/>
        </w:rPr>
        <w:t>M</w:t>
      </w:r>
      <w:r w:rsidR="007A0DD6" w:rsidRPr="008F10FB">
        <w:rPr>
          <w:rFonts w:ascii="Garamond" w:eastAsia="Times New Roman" w:hAnsi="Garamond" w:cs="Arial"/>
          <w:b/>
          <w:bCs/>
          <w:sz w:val="24"/>
          <w:szCs w:val="24"/>
          <w:u w:val="single"/>
        </w:rPr>
        <w:t>me Annie COLLOMB</w:t>
      </w:r>
    </w:p>
    <w:p w14:paraId="2471B90E" w14:textId="0864187A" w:rsidR="00383128" w:rsidRDefault="00383128" w:rsidP="008A39B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7FE4695E" w14:textId="77777777" w:rsidR="008A39B3" w:rsidRDefault="008A39B3" w:rsidP="008A39B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Arrivée de Bertrand NOVE-JOSSERAND à 20h06 pendant la lecture du compte-rendu.</w:t>
      </w:r>
    </w:p>
    <w:p w14:paraId="467774EE" w14:textId="35C13A16" w:rsidR="008A39B3" w:rsidRPr="008A39B3" w:rsidRDefault="008A39B3" w:rsidP="008A39B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0E94888D" w14:textId="2E705162" w:rsidR="00316544" w:rsidRPr="008F10FB" w:rsidRDefault="00493CE1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8F10FB">
        <w:rPr>
          <w:rFonts w:ascii="Garamond" w:eastAsia="Times New Roman" w:hAnsi="Garamond" w:cs="Arial"/>
          <w:b/>
          <w:bCs/>
          <w:sz w:val="24"/>
          <w:szCs w:val="24"/>
          <w:u w:val="single"/>
        </w:rPr>
        <w:t>Lecture</w:t>
      </w:r>
      <w:r w:rsidR="00CA5807" w:rsidRPr="008F10FB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du </w:t>
      </w:r>
      <w:r w:rsidR="008621A4" w:rsidRPr="008F10FB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procès-verbal </w:t>
      </w:r>
      <w:r w:rsidR="00CA5807" w:rsidRPr="008F10FB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de la réunion du </w:t>
      </w:r>
      <w:r w:rsidR="007E4958" w:rsidRPr="008F10FB">
        <w:rPr>
          <w:rFonts w:ascii="Garamond" w:eastAsia="Times New Roman" w:hAnsi="Garamond" w:cs="Arial"/>
          <w:b/>
          <w:bCs/>
          <w:sz w:val="24"/>
          <w:szCs w:val="24"/>
          <w:u w:val="single"/>
        </w:rPr>
        <w:t>7 Mai</w:t>
      </w:r>
      <w:r w:rsidR="00C87BD3" w:rsidRPr="008F10FB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2024</w:t>
      </w:r>
      <w:r w:rsidRPr="008F10FB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</w:t>
      </w:r>
      <w:r w:rsidR="00242763" w:rsidRPr="008F10FB">
        <w:rPr>
          <w:rFonts w:ascii="Garamond" w:eastAsia="Times New Roman" w:hAnsi="Garamond" w:cs="Arial"/>
          <w:b/>
          <w:bCs/>
          <w:sz w:val="24"/>
          <w:szCs w:val="24"/>
          <w:u w:val="single"/>
        </w:rPr>
        <w:t>par</w:t>
      </w:r>
      <w:r w:rsidR="005A5B62" w:rsidRPr="008F10FB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</w:t>
      </w:r>
      <w:r w:rsidR="00A478E6">
        <w:rPr>
          <w:rFonts w:ascii="Garamond" w:eastAsia="Times New Roman" w:hAnsi="Garamond" w:cs="Arial"/>
          <w:b/>
          <w:bCs/>
          <w:sz w:val="24"/>
          <w:szCs w:val="24"/>
          <w:u w:val="single"/>
        </w:rPr>
        <w:t>Monique CHABOT-LACHA</w:t>
      </w:r>
      <w:r w:rsidR="007E4958" w:rsidRPr="008F10FB">
        <w:rPr>
          <w:rFonts w:ascii="Garamond" w:eastAsia="Times New Roman" w:hAnsi="Garamond" w:cs="Arial"/>
          <w:b/>
          <w:bCs/>
          <w:sz w:val="24"/>
          <w:szCs w:val="24"/>
          <w:u w:val="single"/>
        </w:rPr>
        <w:t>L :</w:t>
      </w:r>
      <w:r w:rsidR="007E4958" w:rsidRPr="008F10FB">
        <w:rPr>
          <w:rFonts w:ascii="Garamond" w:eastAsia="Times New Roman" w:hAnsi="Garamond" w:cs="Arial"/>
          <w:bCs/>
          <w:sz w:val="24"/>
          <w:szCs w:val="24"/>
        </w:rPr>
        <w:t xml:space="preserve"> approbation à l’unanimité </w:t>
      </w:r>
    </w:p>
    <w:p w14:paraId="1D080A43" w14:textId="349EB99A" w:rsidR="00A41FBB" w:rsidRPr="008F10FB" w:rsidRDefault="00A41FBB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219911DC" w14:textId="01F6E68F" w:rsidR="00E812E5" w:rsidRPr="008F10FB" w:rsidRDefault="00F425FF" w:rsidP="00FC4D2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b/>
          <w:bCs/>
          <w:sz w:val="24"/>
          <w:szCs w:val="24"/>
          <w:u w:val="single"/>
        </w:rPr>
        <w:t>D</w:t>
      </w:r>
      <w:r w:rsidR="00905CD1" w:rsidRPr="008F10FB">
        <w:rPr>
          <w:rFonts w:ascii="Garamond" w:hAnsi="Garamond"/>
          <w:b/>
          <w:bCs/>
          <w:sz w:val="24"/>
          <w:szCs w:val="24"/>
          <w:u w:val="single"/>
        </w:rPr>
        <w:t>élibération</w:t>
      </w:r>
      <w:r w:rsidR="00F84745" w:rsidRPr="008F10FB">
        <w:rPr>
          <w:rFonts w:ascii="Garamond" w:hAnsi="Garamond"/>
          <w:b/>
          <w:bCs/>
          <w:sz w:val="24"/>
          <w:szCs w:val="24"/>
          <w:u w:val="single"/>
        </w:rPr>
        <w:t>s</w:t>
      </w:r>
      <w:r w:rsidR="00B10D71" w:rsidRPr="008F10FB">
        <w:rPr>
          <w:rFonts w:ascii="Garamond" w:hAnsi="Garamond"/>
          <w:b/>
          <w:bCs/>
          <w:sz w:val="24"/>
          <w:szCs w:val="24"/>
          <w:u w:val="single"/>
        </w:rPr>
        <w:t xml:space="preserve"> prises </w:t>
      </w:r>
      <w:r w:rsidR="009748B0" w:rsidRPr="008F10FB">
        <w:rPr>
          <w:rFonts w:ascii="Garamond" w:hAnsi="Garamond"/>
          <w:b/>
          <w:bCs/>
          <w:sz w:val="24"/>
          <w:szCs w:val="24"/>
          <w:u w:val="single"/>
        </w:rPr>
        <w:t>pour</w:t>
      </w:r>
      <w:r w:rsidR="00516823" w:rsidRPr="008F10FB">
        <w:rPr>
          <w:rFonts w:ascii="Garamond" w:hAnsi="Garamond"/>
          <w:b/>
          <w:bCs/>
          <w:sz w:val="24"/>
          <w:szCs w:val="24"/>
          <w:u w:val="single"/>
        </w:rPr>
        <w:t xml:space="preserve"> :</w:t>
      </w:r>
    </w:p>
    <w:p w14:paraId="04A734AC" w14:textId="3E950A18" w:rsidR="00793B54" w:rsidRPr="008F10FB" w:rsidRDefault="00793B54" w:rsidP="00FC4D2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CDA5B57" w14:textId="5C52DE03" w:rsidR="001D20C2" w:rsidRPr="008F10FB" w:rsidRDefault="009748B0" w:rsidP="001D20C2">
      <w:pPr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t>1/ A</w:t>
      </w:r>
      <w:r w:rsidR="00AD5A78" w:rsidRPr="008F10FB">
        <w:rPr>
          <w:rFonts w:ascii="Garamond" w:hAnsi="Garamond"/>
          <w:sz w:val="24"/>
          <w:szCs w:val="24"/>
        </w:rPr>
        <w:t xml:space="preserve">utoriser le Maire à signer </w:t>
      </w:r>
      <w:r w:rsidR="00C76654" w:rsidRPr="008F10FB">
        <w:rPr>
          <w:rFonts w:ascii="Garamond" w:hAnsi="Garamond"/>
          <w:sz w:val="24"/>
          <w:szCs w:val="24"/>
        </w:rPr>
        <w:t xml:space="preserve">chez le Notaire </w:t>
      </w:r>
      <w:r w:rsidR="00A478E6">
        <w:rPr>
          <w:rFonts w:ascii="Garamond" w:hAnsi="Garamond"/>
          <w:sz w:val="24"/>
          <w:szCs w:val="24"/>
        </w:rPr>
        <w:t>une rétrocession à la commune</w:t>
      </w:r>
      <w:r w:rsidR="001D20C2" w:rsidRPr="008F10FB">
        <w:rPr>
          <w:rFonts w:ascii="Garamond" w:hAnsi="Garamond"/>
          <w:sz w:val="24"/>
          <w:szCs w:val="24"/>
        </w:rPr>
        <w:t xml:space="preserve"> de</w:t>
      </w:r>
      <w:r w:rsidR="00AD5A78" w:rsidRPr="008F10FB">
        <w:rPr>
          <w:rFonts w:ascii="Garamond" w:hAnsi="Garamond"/>
          <w:sz w:val="24"/>
          <w:szCs w:val="24"/>
        </w:rPr>
        <w:t xml:space="preserve"> 719m²</w:t>
      </w:r>
      <w:r w:rsidR="001D20C2" w:rsidRPr="008F10FB">
        <w:rPr>
          <w:rFonts w:ascii="Garamond" w:hAnsi="Garamond"/>
          <w:sz w:val="24"/>
          <w:szCs w:val="24"/>
        </w:rPr>
        <w:t xml:space="preserve"> </w:t>
      </w:r>
      <w:r w:rsidR="00AD5A78" w:rsidRPr="008F10FB">
        <w:rPr>
          <w:rFonts w:ascii="Garamond" w:hAnsi="Garamond"/>
          <w:sz w:val="24"/>
          <w:szCs w:val="24"/>
        </w:rPr>
        <w:t xml:space="preserve">de </w:t>
      </w:r>
      <w:r w:rsidR="001D20C2" w:rsidRPr="008F10FB">
        <w:rPr>
          <w:rFonts w:ascii="Garamond" w:hAnsi="Garamond"/>
          <w:sz w:val="24"/>
          <w:szCs w:val="24"/>
        </w:rPr>
        <w:t>terrain à l’e</w:t>
      </w:r>
      <w:r w:rsidRPr="008F10FB">
        <w:rPr>
          <w:rFonts w:ascii="Garamond" w:hAnsi="Garamond"/>
          <w:sz w:val="24"/>
          <w:szCs w:val="24"/>
        </w:rPr>
        <w:t>uro symbolique afin de régulariser les travaux de création d’un cheminement piéton « Route de Savigny » à proximité du camping</w:t>
      </w:r>
      <w:r w:rsidR="00A478E6">
        <w:rPr>
          <w:rFonts w:ascii="Garamond" w:hAnsi="Garamond"/>
          <w:sz w:val="24"/>
          <w:szCs w:val="24"/>
        </w:rPr>
        <w:t xml:space="preserve"> « le Clos du </w:t>
      </w:r>
      <w:proofErr w:type="spellStart"/>
      <w:r w:rsidR="00A478E6">
        <w:rPr>
          <w:rFonts w:ascii="Garamond" w:hAnsi="Garamond"/>
          <w:sz w:val="24"/>
          <w:szCs w:val="24"/>
        </w:rPr>
        <w:t>Popey</w:t>
      </w:r>
      <w:proofErr w:type="spellEnd"/>
      <w:r w:rsidR="00A478E6">
        <w:rPr>
          <w:rFonts w:ascii="Garamond" w:hAnsi="Garamond"/>
          <w:sz w:val="24"/>
          <w:szCs w:val="24"/>
        </w:rPr>
        <w:t> ».</w:t>
      </w:r>
      <w:r w:rsidRPr="008F10FB">
        <w:rPr>
          <w:rFonts w:ascii="Garamond" w:hAnsi="Garamond"/>
          <w:sz w:val="24"/>
          <w:szCs w:val="24"/>
        </w:rPr>
        <w:t xml:space="preserve"> </w:t>
      </w:r>
      <w:r w:rsidR="001D20C2" w:rsidRPr="008F10FB">
        <w:rPr>
          <w:rFonts w:ascii="Garamond" w:hAnsi="Garamond"/>
          <w:sz w:val="24"/>
          <w:szCs w:val="24"/>
        </w:rPr>
        <w:t>Les frais de notaire et de géomètre seront à la charge de la commune.</w:t>
      </w:r>
    </w:p>
    <w:p w14:paraId="5F10026B" w14:textId="7DF2462B" w:rsidR="00F276BE" w:rsidRPr="008F10FB" w:rsidRDefault="00F276BE" w:rsidP="00A673B9">
      <w:pPr>
        <w:overflowPunct w:val="0"/>
        <w:autoSpaceDE w:val="0"/>
        <w:autoSpaceDN w:val="0"/>
        <w:adjustRightInd w:val="0"/>
        <w:spacing w:before="160" w:after="0" w:line="240" w:lineRule="auto"/>
        <w:rPr>
          <w:rFonts w:ascii="Garamond" w:hAnsi="Garamond"/>
          <w:b/>
          <w:i/>
          <w:sz w:val="24"/>
          <w:szCs w:val="24"/>
        </w:rPr>
      </w:pPr>
      <w:r w:rsidRPr="008F10FB">
        <w:rPr>
          <w:rFonts w:ascii="Garamond" w:hAnsi="Garamond"/>
          <w:b/>
          <w:i/>
          <w:sz w:val="24"/>
          <w:szCs w:val="24"/>
        </w:rPr>
        <w:t>Délibération prise à l’unanimité, soit 19 voix pour, dont 5 par procuration</w:t>
      </w:r>
    </w:p>
    <w:p w14:paraId="527AE538" w14:textId="77777777" w:rsidR="00A673B9" w:rsidRPr="008F10FB" w:rsidRDefault="00A673B9" w:rsidP="00A673B9">
      <w:pPr>
        <w:overflowPunct w:val="0"/>
        <w:autoSpaceDE w:val="0"/>
        <w:autoSpaceDN w:val="0"/>
        <w:adjustRightInd w:val="0"/>
        <w:spacing w:before="160" w:after="0" w:line="240" w:lineRule="auto"/>
        <w:rPr>
          <w:rFonts w:ascii="Garamond" w:hAnsi="Garamond"/>
          <w:b/>
          <w:i/>
          <w:sz w:val="24"/>
          <w:szCs w:val="24"/>
        </w:rPr>
      </w:pPr>
    </w:p>
    <w:p w14:paraId="24036355" w14:textId="2B16F3CA" w:rsidR="004F23B7" w:rsidRPr="008F10FB" w:rsidRDefault="00B107D1" w:rsidP="00645D6D">
      <w:pPr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lastRenderedPageBreak/>
        <w:t xml:space="preserve">2/ </w:t>
      </w:r>
      <w:r w:rsidR="00013DA5" w:rsidRPr="008F10FB">
        <w:rPr>
          <w:rFonts w:ascii="Garamond" w:hAnsi="Garamond"/>
          <w:sz w:val="24"/>
          <w:szCs w:val="24"/>
        </w:rPr>
        <w:t>Autoriser le Maire à s</w:t>
      </w:r>
      <w:r w:rsidRPr="008F10FB">
        <w:rPr>
          <w:rFonts w:ascii="Garamond" w:hAnsi="Garamond"/>
          <w:sz w:val="24"/>
          <w:szCs w:val="24"/>
        </w:rPr>
        <w:t>igner</w:t>
      </w:r>
      <w:r w:rsidR="00233B03" w:rsidRPr="008F10FB">
        <w:rPr>
          <w:rFonts w:ascii="Garamond" w:hAnsi="Garamond"/>
          <w:sz w:val="24"/>
          <w:szCs w:val="24"/>
        </w:rPr>
        <w:t xml:space="preserve"> </w:t>
      </w:r>
      <w:r w:rsidR="004F23B7" w:rsidRPr="008F10FB">
        <w:rPr>
          <w:rFonts w:ascii="Garamond" w:hAnsi="Garamond"/>
          <w:sz w:val="24"/>
          <w:szCs w:val="24"/>
        </w:rPr>
        <w:t xml:space="preserve">une convention d’occupation temporaire du domaine public routier de la commune de St Romain de </w:t>
      </w:r>
      <w:proofErr w:type="spellStart"/>
      <w:r w:rsidR="004F23B7" w:rsidRPr="008F10FB">
        <w:rPr>
          <w:rFonts w:ascii="Garamond" w:hAnsi="Garamond"/>
          <w:sz w:val="24"/>
          <w:szCs w:val="24"/>
        </w:rPr>
        <w:t>Popey</w:t>
      </w:r>
      <w:proofErr w:type="spellEnd"/>
      <w:r w:rsidR="00C76654" w:rsidRPr="008F10FB">
        <w:rPr>
          <w:rFonts w:ascii="Garamond" w:hAnsi="Garamond"/>
          <w:sz w:val="24"/>
          <w:szCs w:val="24"/>
        </w:rPr>
        <w:t xml:space="preserve"> avec la société </w:t>
      </w:r>
      <w:proofErr w:type="spellStart"/>
      <w:r w:rsidR="00C76654" w:rsidRPr="008F10FB">
        <w:rPr>
          <w:rFonts w:ascii="Garamond" w:hAnsi="Garamond"/>
          <w:sz w:val="24"/>
          <w:szCs w:val="24"/>
        </w:rPr>
        <w:t>Birdz</w:t>
      </w:r>
      <w:proofErr w:type="spellEnd"/>
      <w:r w:rsidR="004F23B7" w:rsidRPr="008F10FB">
        <w:rPr>
          <w:rFonts w:ascii="Garamond" w:hAnsi="Garamond"/>
          <w:sz w:val="24"/>
          <w:szCs w:val="24"/>
        </w:rPr>
        <w:t xml:space="preserve"> pour le déploiement du dispositif de </w:t>
      </w:r>
      <w:proofErr w:type="spellStart"/>
      <w:r w:rsidR="004F23B7" w:rsidRPr="008F10FB">
        <w:rPr>
          <w:rFonts w:ascii="Garamond" w:hAnsi="Garamond"/>
          <w:sz w:val="24"/>
          <w:szCs w:val="24"/>
        </w:rPr>
        <w:t>télérelevé</w:t>
      </w:r>
      <w:proofErr w:type="spellEnd"/>
      <w:r w:rsidR="004F23B7" w:rsidRPr="008F10FB">
        <w:rPr>
          <w:rFonts w:ascii="Garamond" w:hAnsi="Garamond"/>
          <w:sz w:val="24"/>
          <w:szCs w:val="24"/>
        </w:rPr>
        <w:t xml:space="preserve"> du service public de distribution de l’eau potable.</w:t>
      </w:r>
      <w:r w:rsidR="00C76654" w:rsidRPr="008F10FB">
        <w:rPr>
          <w:rFonts w:ascii="Garamond" w:hAnsi="Garamond"/>
          <w:sz w:val="24"/>
          <w:szCs w:val="24"/>
        </w:rPr>
        <w:t xml:space="preserve"> Ce dispositif consiste à installer des répéteurs</w:t>
      </w:r>
      <w:r w:rsidR="00E06D49" w:rsidRPr="008F10FB">
        <w:rPr>
          <w:rFonts w:ascii="Garamond" w:hAnsi="Garamond"/>
          <w:sz w:val="24"/>
          <w:szCs w:val="24"/>
        </w:rPr>
        <w:t xml:space="preserve"> afin de permettre la surveillance et la transmissions des données pour les compteurs d’eau.</w:t>
      </w:r>
    </w:p>
    <w:p w14:paraId="583B5A83" w14:textId="40FFAF8B" w:rsidR="00931067" w:rsidRPr="008F10FB" w:rsidRDefault="00DB2AD1" w:rsidP="00DB2AD1">
      <w:pPr>
        <w:overflowPunct w:val="0"/>
        <w:autoSpaceDE w:val="0"/>
        <w:autoSpaceDN w:val="0"/>
        <w:adjustRightInd w:val="0"/>
        <w:spacing w:before="160" w:after="0" w:line="240" w:lineRule="auto"/>
        <w:rPr>
          <w:rFonts w:ascii="Garamond" w:hAnsi="Garamond"/>
          <w:b/>
          <w:i/>
          <w:sz w:val="24"/>
          <w:szCs w:val="24"/>
        </w:rPr>
      </w:pPr>
      <w:r w:rsidRPr="008F10FB">
        <w:rPr>
          <w:rFonts w:ascii="Garamond" w:hAnsi="Garamond"/>
          <w:b/>
          <w:i/>
          <w:sz w:val="24"/>
          <w:szCs w:val="24"/>
        </w:rPr>
        <w:t>Délibération prise à l’unanimité, soit 19 voix pour, dont 5 par procuration</w:t>
      </w:r>
    </w:p>
    <w:p w14:paraId="6FF174E8" w14:textId="1A062D40" w:rsidR="00F4557E" w:rsidRPr="008F10FB" w:rsidRDefault="00931067" w:rsidP="00F4557E">
      <w:pPr>
        <w:overflowPunct w:val="0"/>
        <w:autoSpaceDE w:val="0"/>
        <w:autoSpaceDN w:val="0"/>
        <w:adjustRightInd w:val="0"/>
        <w:spacing w:before="160" w:after="0" w:line="240" w:lineRule="auto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t xml:space="preserve">3/ </w:t>
      </w:r>
      <w:r w:rsidR="0074599F" w:rsidRPr="008F10FB">
        <w:rPr>
          <w:rFonts w:ascii="Garamond" w:hAnsi="Garamond"/>
          <w:sz w:val="24"/>
          <w:szCs w:val="24"/>
        </w:rPr>
        <w:t>Autorise</w:t>
      </w:r>
      <w:r w:rsidR="004740A6" w:rsidRPr="008F10FB">
        <w:rPr>
          <w:rFonts w:ascii="Garamond" w:hAnsi="Garamond"/>
          <w:sz w:val="24"/>
          <w:szCs w:val="24"/>
        </w:rPr>
        <w:t>r</w:t>
      </w:r>
      <w:r w:rsidR="0074599F" w:rsidRPr="008F10FB">
        <w:rPr>
          <w:rFonts w:ascii="Garamond" w:hAnsi="Garamond"/>
          <w:sz w:val="24"/>
          <w:szCs w:val="24"/>
        </w:rPr>
        <w:t xml:space="preserve"> le Maire à signer</w:t>
      </w:r>
      <w:r w:rsidR="00525518">
        <w:rPr>
          <w:rFonts w:ascii="Garamond" w:hAnsi="Garamond"/>
          <w:sz w:val="24"/>
          <w:szCs w:val="24"/>
        </w:rPr>
        <w:t xml:space="preserve"> </w:t>
      </w:r>
      <w:r w:rsidR="000E3700">
        <w:rPr>
          <w:rFonts w:ascii="Garamond" w:hAnsi="Garamond"/>
          <w:sz w:val="24"/>
          <w:szCs w:val="24"/>
        </w:rPr>
        <w:t xml:space="preserve">dès le 5 Juin 2024 </w:t>
      </w:r>
      <w:r w:rsidR="00F4557E" w:rsidRPr="008F10FB">
        <w:rPr>
          <w:rFonts w:ascii="Garamond" w:hAnsi="Garamond"/>
          <w:sz w:val="24"/>
          <w:szCs w:val="24"/>
        </w:rPr>
        <w:t>une convention d’occupation privative du domaine public pour un local commercial</w:t>
      </w:r>
      <w:proofErr w:type="gramStart"/>
      <w:r w:rsidR="00F4557E" w:rsidRPr="008F10FB">
        <w:rPr>
          <w:rFonts w:ascii="Garamond" w:hAnsi="Garamond"/>
          <w:sz w:val="24"/>
          <w:szCs w:val="24"/>
        </w:rPr>
        <w:t xml:space="preserve"> «Route</w:t>
      </w:r>
      <w:proofErr w:type="gramEnd"/>
      <w:r w:rsidR="00F4557E" w:rsidRPr="008F10FB">
        <w:rPr>
          <w:rFonts w:ascii="Garamond" w:hAnsi="Garamond"/>
          <w:sz w:val="24"/>
          <w:szCs w:val="24"/>
        </w:rPr>
        <w:t xml:space="preserve"> de Savigny» </w:t>
      </w:r>
      <w:r w:rsidR="00A342D8">
        <w:rPr>
          <w:rFonts w:ascii="Garamond" w:hAnsi="Garamond"/>
          <w:sz w:val="24"/>
          <w:szCs w:val="24"/>
        </w:rPr>
        <w:t xml:space="preserve">avec </w:t>
      </w:r>
      <w:r w:rsidR="000E3700">
        <w:rPr>
          <w:rFonts w:ascii="Garamond" w:hAnsi="Garamond"/>
          <w:sz w:val="24"/>
          <w:szCs w:val="24"/>
        </w:rPr>
        <w:t>la société MASIA représentée par Mme Justine ROCHA.</w:t>
      </w:r>
    </w:p>
    <w:p w14:paraId="4FF7BEB5" w14:textId="447A7063" w:rsidR="00931067" w:rsidRPr="007D1E78" w:rsidRDefault="000E3700" w:rsidP="0093106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ette délibération annule et remplace celle</w:t>
      </w:r>
      <w:r w:rsidR="00F4557E" w:rsidRPr="008F10FB">
        <w:rPr>
          <w:rFonts w:ascii="Garamond" w:hAnsi="Garamond"/>
          <w:sz w:val="24"/>
          <w:szCs w:val="24"/>
        </w:rPr>
        <w:t xml:space="preserve"> prise en décembre </w:t>
      </w:r>
      <w:r>
        <w:rPr>
          <w:rFonts w:ascii="Garamond" w:hAnsi="Garamond"/>
          <w:sz w:val="24"/>
          <w:szCs w:val="24"/>
        </w:rPr>
        <w:t>2023</w:t>
      </w:r>
      <w:r w:rsidR="00F136D3">
        <w:rPr>
          <w:rFonts w:ascii="Garamond" w:hAnsi="Garamond"/>
          <w:sz w:val="24"/>
          <w:szCs w:val="24"/>
        </w:rPr>
        <w:t xml:space="preserve"> qui</w:t>
      </w:r>
      <w:r w:rsidR="00F136D3" w:rsidRPr="008F10FB">
        <w:rPr>
          <w:rFonts w:ascii="Garamond" w:hAnsi="Garamond"/>
          <w:sz w:val="24"/>
          <w:szCs w:val="24"/>
        </w:rPr>
        <w:t xml:space="preserve"> n’a pas pu être signée au 1</w:t>
      </w:r>
      <w:r w:rsidR="00F136D3" w:rsidRPr="008F10FB">
        <w:rPr>
          <w:rFonts w:ascii="Garamond" w:hAnsi="Garamond"/>
          <w:sz w:val="24"/>
          <w:szCs w:val="24"/>
          <w:vertAlign w:val="superscript"/>
        </w:rPr>
        <w:t>er</w:t>
      </w:r>
      <w:r w:rsidR="00F136D3" w:rsidRPr="008F10FB">
        <w:rPr>
          <w:rFonts w:ascii="Garamond" w:hAnsi="Garamond"/>
          <w:sz w:val="24"/>
          <w:szCs w:val="24"/>
        </w:rPr>
        <w:t xml:space="preserve"> janvier 20</w:t>
      </w:r>
      <w:r w:rsidR="00F136D3">
        <w:rPr>
          <w:rFonts w:ascii="Garamond" w:hAnsi="Garamond"/>
          <w:sz w:val="24"/>
          <w:szCs w:val="24"/>
        </w:rPr>
        <w:t>24 pour diverses raisons.</w:t>
      </w:r>
      <w:r w:rsidR="001D45F9">
        <w:rPr>
          <w:rFonts w:ascii="Garamond" w:hAnsi="Garamond"/>
          <w:sz w:val="24"/>
          <w:szCs w:val="24"/>
        </w:rPr>
        <w:t xml:space="preserve"> Le loyer sera dû</w:t>
      </w:r>
      <w:r w:rsidR="00215520">
        <w:rPr>
          <w:rFonts w:ascii="Garamond" w:hAnsi="Garamond"/>
          <w:sz w:val="24"/>
          <w:szCs w:val="24"/>
        </w:rPr>
        <w:t xml:space="preserve"> dès que les travaux de raccordement au</w:t>
      </w:r>
      <w:r w:rsidR="00CE10B2">
        <w:rPr>
          <w:rFonts w:ascii="Garamond" w:hAnsi="Garamond"/>
          <w:sz w:val="24"/>
          <w:szCs w:val="24"/>
        </w:rPr>
        <w:t>x</w:t>
      </w:r>
      <w:r w:rsidR="00215520">
        <w:rPr>
          <w:rFonts w:ascii="Garamond" w:hAnsi="Garamond"/>
          <w:sz w:val="24"/>
          <w:szCs w:val="24"/>
        </w:rPr>
        <w:t xml:space="preserve"> réseau</w:t>
      </w:r>
      <w:r w:rsidR="00CE10B2">
        <w:rPr>
          <w:rFonts w:ascii="Garamond" w:hAnsi="Garamond"/>
          <w:sz w:val="24"/>
          <w:szCs w:val="24"/>
        </w:rPr>
        <w:t>x</w:t>
      </w:r>
      <w:r w:rsidR="00215520">
        <w:rPr>
          <w:rFonts w:ascii="Garamond" w:hAnsi="Garamond"/>
          <w:sz w:val="24"/>
          <w:szCs w:val="24"/>
        </w:rPr>
        <w:t xml:space="preserve"> seront effectués par la commune.</w:t>
      </w:r>
    </w:p>
    <w:p w14:paraId="4B26DCCF" w14:textId="14E9DA23" w:rsidR="00931067" w:rsidRPr="008F10FB" w:rsidRDefault="00931067" w:rsidP="00931067">
      <w:pPr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b/>
          <w:i/>
          <w:sz w:val="24"/>
          <w:szCs w:val="24"/>
        </w:rPr>
        <w:t>Délibération prise à l’unanimité, soit 19 voix pour, dont 5 par procuration</w:t>
      </w:r>
    </w:p>
    <w:p w14:paraId="66357254" w14:textId="2D4661A2" w:rsidR="004F23B7" w:rsidRPr="008F10FB" w:rsidRDefault="00931067" w:rsidP="00645D6D">
      <w:pPr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t>4</w:t>
      </w:r>
      <w:r w:rsidR="004F23B7" w:rsidRPr="008F10FB">
        <w:rPr>
          <w:rFonts w:ascii="Garamond" w:hAnsi="Garamond"/>
          <w:sz w:val="24"/>
          <w:szCs w:val="24"/>
        </w:rPr>
        <w:t>/Tirage au sort des jurés d’assise pour 2025</w:t>
      </w:r>
    </w:p>
    <w:p w14:paraId="2B6FFC39" w14:textId="73BBECDE" w:rsidR="004F23B7" w:rsidRPr="008F10FB" w:rsidRDefault="00860A66" w:rsidP="00DB2AD1">
      <w:pPr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t>Après avoir effectué un tirage au sort à partir de la liste électorale en cours, les personnes suivantes ont été retenues :</w:t>
      </w:r>
    </w:p>
    <w:p w14:paraId="3D76D13D" w14:textId="07D85912" w:rsidR="00860A66" w:rsidRPr="008F10FB" w:rsidRDefault="00860A66" w:rsidP="00DB2AD1">
      <w:pPr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t>Mme Peggy VIALLY</w:t>
      </w:r>
      <w:r w:rsidR="003244AB">
        <w:rPr>
          <w:rFonts w:ascii="Garamond" w:hAnsi="Garamond"/>
          <w:sz w:val="24"/>
          <w:szCs w:val="24"/>
        </w:rPr>
        <w:t xml:space="preserve"> - </w:t>
      </w:r>
      <w:r w:rsidRPr="008F10FB">
        <w:rPr>
          <w:rFonts w:ascii="Garamond" w:hAnsi="Garamond"/>
          <w:sz w:val="24"/>
          <w:szCs w:val="24"/>
        </w:rPr>
        <w:t>Mme Elsa BONHOMME</w:t>
      </w:r>
      <w:r w:rsidR="003244AB">
        <w:rPr>
          <w:rFonts w:ascii="Garamond" w:hAnsi="Garamond"/>
          <w:sz w:val="24"/>
          <w:szCs w:val="24"/>
        </w:rPr>
        <w:t xml:space="preserve"> - </w:t>
      </w:r>
      <w:r w:rsidRPr="008F10FB">
        <w:rPr>
          <w:rFonts w:ascii="Garamond" w:hAnsi="Garamond"/>
          <w:sz w:val="24"/>
          <w:szCs w:val="24"/>
        </w:rPr>
        <w:t>Mme MAUREL Françoise épouse VIGNAND</w:t>
      </w:r>
    </w:p>
    <w:p w14:paraId="4C63EE07" w14:textId="6CC91F7E" w:rsidR="00860A66" w:rsidRPr="008F10FB" w:rsidRDefault="00860A66" w:rsidP="00DB2AD1">
      <w:pPr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t>Mme GERMAIN Marianne épouse MICHALLET</w:t>
      </w:r>
      <w:r w:rsidR="003244AB">
        <w:rPr>
          <w:rFonts w:ascii="Garamond" w:hAnsi="Garamond"/>
          <w:sz w:val="24"/>
          <w:szCs w:val="24"/>
        </w:rPr>
        <w:t xml:space="preserve"> - </w:t>
      </w:r>
      <w:r w:rsidRPr="008F10FB">
        <w:rPr>
          <w:rFonts w:ascii="Garamond" w:hAnsi="Garamond"/>
          <w:sz w:val="24"/>
          <w:szCs w:val="24"/>
        </w:rPr>
        <w:t>M. LE LOUET Arnaud</w:t>
      </w:r>
    </w:p>
    <w:p w14:paraId="5BC4A648" w14:textId="33C7320A" w:rsidR="00860A66" w:rsidRPr="008F10FB" w:rsidRDefault="00860A66" w:rsidP="00DB2AD1">
      <w:pPr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t xml:space="preserve">Mme MEUNIER Odile épouse BONNEFOY </w:t>
      </w:r>
    </w:p>
    <w:p w14:paraId="0E208ECA" w14:textId="23627154" w:rsidR="00931067" w:rsidRPr="008F10FB" w:rsidRDefault="00860A66" w:rsidP="00931067">
      <w:pPr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t>Un courrier leur sera adressé pour les informer.</w:t>
      </w:r>
    </w:p>
    <w:p w14:paraId="022BEC47" w14:textId="18BB2459" w:rsidR="004F23B7" w:rsidRPr="008F10FB" w:rsidRDefault="004F23B7" w:rsidP="004F23B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t xml:space="preserve">5/ </w:t>
      </w:r>
      <w:r w:rsidR="00931067" w:rsidRPr="008F10FB">
        <w:rPr>
          <w:rFonts w:ascii="Garamond" w:hAnsi="Garamond"/>
          <w:sz w:val="24"/>
          <w:szCs w:val="24"/>
        </w:rPr>
        <w:t>Rappel du p</w:t>
      </w:r>
      <w:r w:rsidRPr="008F10FB">
        <w:rPr>
          <w:rFonts w:ascii="Garamond" w:hAnsi="Garamond"/>
          <w:sz w:val="24"/>
          <w:szCs w:val="24"/>
        </w:rPr>
        <w:t>lanning pour les élections européennes du Dimanche 9 Juin 2024</w:t>
      </w:r>
    </w:p>
    <w:p w14:paraId="259AF373" w14:textId="76CC11D2" w:rsidR="001E330A" w:rsidRDefault="00931067" w:rsidP="00DA1CB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8F10FB">
        <w:rPr>
          <w:noProof/>
          <w:sz w:val="24"/>
          <w:szCs w:val="24"/>
        </w:rPr>
        <w:drawing>
          <wp:inline distT="0" distB="0" distL="0" distR="0" wp14:anchorId="52342F91" wp14:editId="17FE1E52">
            <wp:extent cx="6459193" cy="370649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2482" cy="37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A126" w14:textId="0355F7F7" w:rsidR="00DA1CB8" w:rsidRDefault="00DA1CB8" w:rsidP="00DA1CB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14168205" w14:textId="77777777" w:rsidR="00DA1CB8" w:rsidRPr="00DA1CB8" w:rsidRDefault="00DA1CB8" w:rsidP="00DA1CB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01E91F46" w14:textId="77777777" w:rsidR="001D45F9" w:rsidRDefault="001D45F9" w:rsidP="00F84D0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497C352B" w14:textId="77777777" w:rsidR="001D45F9" w:rsidRDefault="001D45F9" w:rsidP="00F84D0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015BF5AC" w14:textId="77777777" w:rsidR="001D45F9" w:rsidRDefault="001D45F9" w:rsidP="00F84D0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19C7F53E" w14:textId="00D18806" w:rsidR="00E812E5" w:rsidRPr="008F10FB" w:rsidRDefault="007D1E78" w:rsidP="00F84D0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7D1E78">
        <w:rPr>
          <w:rFonts w:ascii="Garamond" w:hAnsi="Garamond"/>
          <w:b/>
          <w:bCs/>
          <w:sz w:val="24"/>
          <w:szCs w:val="24"/>
        </w:rPr>
        <w:lastRenderedPageBreak/>
        <w:t xml:space="preserve">6/ </w:t>
      </w:r>
      <w:r w:rsidR="00E812E5" w:rsidRPr="008F10FB">
        <w:rPr>
          <w:rFonts w:ascii="Garamond" w:hAnsi="Garamond"/>
          <w:b/>
          <w:bCs/>
          <w:sz w:val="24"/>
          <w:szCs w:val="24"/>
          <w:u w:val="single"/>
        </w:rPr>
        <w:t>Rapport des commissions</w:t>
      </w:r>
      <w:r w:rsidR="009C1A7B" w:rsidRPr="008F10FB">
        <w:rPr>
          <w:rFonts w:ascii="Garamond" w:hAnsi="Garamond"/>
          <w:b/>
          <w:bCs/>
          <w:sz w:val="24"/>
          <w:szCs w:val="24"/>
          <w:u w:val="single"/>
        </w:rPr>
        <w:t> :</w:t>
      </w:r>
    </w:p>
    <w:p w14:paraId="7CB2F620" w14:textId="7F25AD61" w:rsidR="00EC46F0" w:rsidRPr="008F10FB" w:rsidRDefault="00EC46F0" w:rsidP="00F84D0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24F0CD14" w14:textId="68D7DA00" w:rsidR="00FE7804" w:rsidRPr="008F10FB" w:rsidRDefault="00A72965" w:rsidP="00EC46F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b/>
          <w:sz w:val="24"/>
          <w:szCs w:val="24"/>
        </w:rPr>
        <w:t>Bâtiments</w:t>
      </w:r>
      <w:r w:rsidR="009C1A7B" w:rsidRPr="008F10FB">
        <w:rPr>
          <w:rFonts w:ascii="Garamond" w:hAnsi="Garamond"/>
          <w:b/>
          <w:sz w:val="24"/>
          <w:szCs w:val="24"/>
        </w:rPr>
        <w:t> </w:t>
      </w:r>
      <w:r w:rsidR="009C1A7B" w:rsidRPr="008F10FB">
        <w:rPr>
          <w:rFonts w:ascii="Garamond" w:hAnsi="Garamond"/>
          <w:sz w:val="24"/>
          <w:szCs w:val="24"/>
        </w:rPr>
        <w:t>:</w:t>
      </w:r>
      <w:r w:rsidR="00865514" w:rsidRPr="008F10FB">
        <w:rPr>
          <w:rFonts w:ascii="Garamond" w:hAnsi="Garamond"/>
          <w:sz w:val="24"/>
          <w:szCs w:val="24"/>
        </w:rPr>
        <w:t xml:space="preserve"> </w:t>
      </w:r>
    </w:p>
    <w:p w14:paraId="7BBAC5BA" w14:textId="50B6D149" w:rsidR="006963EB" w:rsidRPr="008F10FB" w:rsidRDefault="006963EB" w:rsidP="00EC46F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87CA3E" w14:textId="7D04E65D" w:rsidR="006963EB" w:rsidRPr="008F10FB" w:rsidRDefault="006963EB" w:rsidP="00EC46F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t xml:space="preserve">Guy JOYET fait le point sur les chantiers en cours. </w:t>
      </w:r>
    </w:p>
    <w:p w14:paraId="40066962" w14:textId="060836D6" w:rsidR="006963EB" w:rsidRPr="008F10FB" w:rsidRDefault="00A6016E" w:rsidP="00EC46F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16993">
        <w:rPr>
          <w:rFonts w:ascii="Garamond" w:hAnsi="Garamond"/>
          <w:sz w:val="24"/>
          <w:szCs w:val="24"/>
          <w:u w:val="single"/>
        </w:rPr>
        <w:t>Cantine</w:t>
      </w:r>
      <w:r w:rsidRPr="008F10FB">
        <w:rPr>
          <w:rFonts w:ascii="Garamond" w:hAnsi="Garamond"/>
          <w:sz w:val="24"/>
          <w:szCs w:val="24"/>
        </w:rPr>
        <w:t> :</w:t>
      </w:r>
      <w:r w:rsidR="00216993">
        <w:rPr>
          <w:rFonts w:ascii="Garamond" w:hAnsi="Garamond"/>
          <w:sz w:val="24"/>
          <w:szCs w:val="24"/>
        </w:rPr>
        <w:t xml:space="preserve"> les travaux avancent selon le planning prévu. Réception des travaux courant juin.</w:t>
      </w:r>
      <w:r w:rsidR="001D45F9">
        <w:rPr>
          <w:rFonts w:ascii="Garamond" w:hAnsi="Garamond"/>
          <w:sz w:val="24"/>
          <w:szCs w:val="24"/>
        </w:rPr>
        <w:t xml:space="preserve"> Les locaux seront prêts pour la rentrée de septembre.</w:t>
      </w:r>
    </w:p>
    <w:p w14:paraId="3920A4B7" w14:textId="7E9241CF" w:rsidR="00A46852" w:rsidRPr="008F10FB" w:rsidRDefault="00EC46F0" w:rsidP="00EC46F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  <w:u w:val="single"/>
        </w:rPr>
        <w:t>MSP :</w:t>
      </w:r>
      <w:r w:rsidRPr="008F10FB">
        <w:rPr>
          <w:rFonts w:ascii="Garamond" w:hAnsi="Garamond"/>
          <w:sz w:val="24"/>
          <w:szCs w:val="24"/>
        </w:rPr>
        <w:t xml:space="preserve"> </w:t>
      </w:r>
      <w:r w:rsidR="00513D3C">
        <w:rPr>
          <w:rFonts w:ascii="Garamond" w:hAnsi="Garamond"/>
          <w:sz w:val="24"/>
          <w:szCs w:val="24"/>
        </w:rPr>
        <w:t>les travaux de « déconstruction » du rez-de-chaussée sont terminés</w:t>
      </w:r>
      <w:r w:rsidR="00F40264">
        <w:rPr>
          <w:rFonts w:ascii="Garamond" w:hAnsi="Garamond"/>
          <w:sz w:val="24"/>
          <w:szCs w:val="24"/>
        </w:rPr>
        <w:t>. Le chantier</w:t>
      </w:r>
      <w:r w:rsidR="00513D3C">
        <w:rPr>
          <w:rFonts w:ascii="Garamond" w:hAnsi="Garamond"/>
          <w:sz w:val="24"/>
          <w:szCs w:val="24"/>
        </w:rPr>
        <w:t xml:space="preserve"> de reconstruction </w:t>
      </w:r>
      <w:proofErr w:type="gramStart"/>
      <w:r w:rsidR="00513D3C">
        <w:rPr>
          <w:rFonts w:ascii="Garamond" w:hAnsi="Garamond"/>
          <w:sz w:val="24"/>
          <w:szCs w:val="24"/>
        </w:rPr>
        <w:t>devraient</w:t>
      </w:r>
      <w:proofErr w:type="gramEnd"/>
      <w:r w:rsidR="00513D3C">
        <w:rPr>
          <w:rFonts w:ascii="Garamond" w:hAnsi="Garamond"/>
          <w:sz w:val="24"/>
          <w:szCs w:val="24"/>
        </w:rPr>
        <w:t xml:space="preserve"> reprendre dès lundi prochain selon les conditions météo. </w:t>
      </w:r>
      <w:r w:rsidR="001D45F9">
        <w:rPr>
          <w:rFonts w:ascii="Garamond" w:hAnsi="Garamond"/>
          <w:sz w:val="24"/>
          <w:szCs w:val="24"/>
        </w:rPr>
        <w:t>Les travaux du R-1 et R-2 se poursuivront dès la mise hors d’eau et hors d’air du rez-de-chaussée.</w:t>
      </w:r>
    </w:p>
    <w:p w14:paraId="4FEFDEB0" w14:textId="1F05EDB5" w:rsidR="006963EB" w:rsidRPr="008F10FB" w:rsidRDefault="006963EB" w:rsidP="00EC46F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C8AF7EA" w14:textId="3AFB825B" w:rsidR="00D52B63" w:rsidRPr="008F10FB" w:rsidRDefault="00A423A5" w:rsidP="00E812E5">
      <w:pPr>
        <w:pStyle w:val="Paragraphedeliste"/>
        <w:ind w:left="0"/>
        <w:jc w:val="both"/>
        <w:rPr>
          <w:rFonts w:ascii="Garamond" w:hAnsi="Garamond"/>
          <w:b/>
          <w:sz w:val="24"/>
          <w:szCs w:val="24"/>
          <w:u w:val="single"/>
        </w:rPr>
      </w:pPr>
      <w:r w:rsidRPr="008F10FB">
        <w:rPr>
          <w:rFonts w:ascii="Garamond" w:hAnsi="Garamond"/>
          <w:b/>
          <w:sz w:val="24"/>
          <w:szCs w:val="24"/>
        </w:rPr>
        <w:t>Petite</w:t>
      </w:r>
      <w:r w:rsidR="0091194A" w:rsidRPr="008F10FB">
        <w:rPr>
          <w:rFonts w:ascii="Garamond" w:hAnsi="Garamond"/>
          <w:b/>
          <w:sz w:val="24"/>
          <w:szCs w:val="24"/>
        </w:rPr>
        <w:t xml:space="preserve"> enfance</w:t>
      </w:r>
      <w:r w:rsidR="000D0C74" w:rsidRPr="008F10FB">
        <w:rPr>
          <w:rFonts w:ascii="Garamond" w:hAnsi="Garamond"/>
          <w:b/>
          <w:sz w:val="24"/>
          <w:szCs w:val="24"/>
        </w:rPr>
        <w:t>/urbanisme</w:t>
      </w:r>
      <w:r w:rsidR="0091194A" w:rsidRPr="008F10FB">
        <w:rPr>
          <w:rFonts w:ascii="Garamond" w:hAnsi="Garamond"/>
          <w:b/>
          <w:sz w:val="24"/>
          <w:szCs w:val="24"/>
        </w:rPr>
        <w:t> :</w:t>
      </w:r>
    </w:p>
    <w:p w14:paraId="0EFF505F" w14:textId="4F829B03" w:rsidR="000D0C74" w:rsidRPr="008F10FB" w:rsidRDefault="000D0C74" w:rsidP="000D0C74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</w:p>
    <w:p w14:paraId="3FFBACEB" w14:textId="7D76C027" w:rsidR="00A423A5" w:rsidRDefault="00A423A5" w:rsidP="00A423A5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t xml:space="preserve">Pascal GIRAUD </w:t>
      </w:r>
      <w:r w:rsidR="00434575">
        <w:rPr>
          <w:rFonts w:ascii="Garamond" w:hAnsi="Garamond"/>
          <w:sz w:val="24"/>
          <w:szCs w:val="24"/>
        </w:rPr>
        <w:t xml:space="preserve">précise qu’un point a été fait avec la commission petite enfance sur les </w:t>
      </w:r>
      <w:r w:rsidR="00956F84">
        <w:rPr>
          <w:rFonts w:ascii="Garamond" w:hAnsi="Garamond"/>
          <w:sz w:val="24"/>
          <w:szCs w:val="24"/>
        </w:rPr>
        <w:t>contrats de remplacement mis</w:t>
      </w:r>
      <w:r w:rsidR="00434575">
        <w:rPr>
          <w:rFonts w:ascii="Garamond" w:hAnsi="Garamond"/>
          <w:sz w:val="24"/>
          <w:szCs w:val="24"/>
        </w:rPr>
        <w:t xml:space="preserve"> en place jusqu’à la fin de l’année scolaire afin de pallier aux absences d’agents.</w:t>
      </w:r>
      <w:r w:rsidR="00956F84">
        <w:rPr>
          <w:rFonts w:ascii="Garamond" w:hAnsi="Garamond"/>
          <w:sz w:val="24"/>
          <w:szCs w:val="24"/>
        </w:rPr>
        <w:t xml:space="preserve"> A partir de septembre, une nouvelle organisation est en cours d’étude et sera présentée ultérieurement.</w:t>
      </w:r>
    </w:p>
    <w:p w14:paraId="25751BFB" w14:textId="77777777" w:rsidR="00D2172D" w:rsidRPr="008F10FB" w:rsidRDefault="00D2172D" w:rsidP="00D2172D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e réunion sera organisée avec les ATSEM et le personnel de la garderie périscolaire le 13 juin afin d’échanger sur l’organisation de la rentrée scolaire.</w:t>
      </w:r>
    </w:p>
    <w:p w14:paraId="4FB6A46F" w14:textId="77777777" w:rsidR="00D2172D" w:rsidRPr="008F10FB" w:rsidRDefault="00D2172D" w:rsidP="00A423A5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</w:p>
    <w:p w14:paraId="7838A329" w14:textId="7A25FA82" w:rsidR="00A423A5" w:rsidRDefault="00A160DD" w:rsidP="00A423A5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réaménagement</w:t>
      </w:r>
      <w:r w:rsidR="00956F84">
        <w:rPr>
          <w:rFonts w:ascii="Garamond" w:hAnsi="Garamond"/>
          <w:sz w:val="24"/>
          <w:szCs w:val="24"/>
        </w:rPr>
        <w:t xml:space="preserve"> de la cantine se fera </w:t>
      </w:r>
      <w:r w:rsidR="00D2172D">
        <w:rPr>
          <w:rFonts w:ascii="Garamond" w:hAnsi="Garamond"/>
          <w:sz w:val="24"/>
          <w:szCs w:val="24"/>
        </w:rPr>
        <w:t xml:space="preserve">courant juillet. </w:t>
      </w:r>
      <w:r>
        <w:rPr>
          <w:rFonts w:ascii="Garamond" w:hAnsi="Garamond"/>
          <w:sz w:val="24"/>
          <w:szCs w:val="24"/>
        </w:rPr>
        <w:t>Des volontaires seront demandés pour participer à cette tâche dès que la date sera connue.</w:t>
      </w:r>
    </w:p>
    <w:p w14:paraId="5699AFE9" w14:textId="77777777" w:rsidR="00692391" w:rsidRPr="008F10FB" w:rsidRDefault="00692391" w:rsidP="00E812E5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</w:p>
    <w:p w14:paraId="6ED1222C" w14:textId="48E7B5B5" w:rsidR="00AA558C" w:rsidRPr="008F10FB" w:rsidRDefault="00AA558C" w:rsidP="00871A4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b/>
          <w:sz w:val="24"/>
          <w:szCs w:val="24"/>
        </w:rPr>
        <w:t>A</w:t>
      </w:r>
      <w:r w:rsidR="007F4DEC" w:rsidRPr="008F10FB">
        <w:rPr>
          <w:rFonts w:ascii="Garamond" w:hAnsi="Garamond"/>
          <w:b/>
          <w:sz w:val="24"/>
          <w:szCs w:val="24"/>
        </w:rPr>
        <w:t>ssociation</w:t>
      </w:r>
      <w:r w:rsidR="0091194A" w:rsidRPr="008F10FB">
        <w:rPr>
          <w:rFonts w:ascii="Garamond" w:hAnsi="Garamond"/>
          <w:b/>
          <w:sz w:val="24"/>
          <w:szCs w:val="24"/>
        </w:rPr>
        <w:t>s</w:t>
      </w:r>
      <w:r w:rsidR="007F4DEC" w:rsidRPr="008F10FB">
        <w:rPr>
          <w:rFonts w:ascii="Garamond" w:hAnsi="Garamond"/>
          <w:b/>
          <w:sz w:val="24"/>
          <w:szCs w:val="24"/>
        </w:rPr>
        <w:t> :</w:t>
      </w:r>
      <w:r w:rsidR="00C9789F" w:rsidRPr="008F10FB">
        <w:rPr>
          <w:rFonts w:ascii="Garamond" w:hAnsi="Garamond"/>
          <w:sz w:val="24"/>
          <w:szCs w:val="24"/>
        </w:rPr>
        <w:t xml:space="preserve"> </w:t>
      </w:r>
    </w:p>
    <w:p w14:paraId="7C32CE72" w14:textId="77777777" w:rsidR="006B1066" w:rsidRPr="008F10FB" w:rsidRDefault="006B1066" w:rsidP="00871A4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</w:p>
    <w:p w14:paraId="08740A22" w14:textId="3A571A6F" w:rsidR="00726AE5" w:rsidRDefault="00C9789F" w:rsidP="00871A4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t xml:space="preserve">Régine CHARLES </w:t>
      </w:r>
      <w:r w:rsidR="00871A46" w:rsidRPr="008F10FB">
        <w:rPr>
          <w:rFonts w:ascii="Garamond" w:hAnsi="Garamond"/>
          <w:sz w:val="24"/>
          <w:szCs w:val="24"/>
        </w:rPr>
        <w:t>indique les événements passés :</w:t>
      </w:r>
    </w:p>
    <w:p w14:paraId="3A9DF728" w14:textId="4A896A14" w:rsidR="002B1B26" w:rsidRDefault="002B1B26" w:rsidP="00871A4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4/05 : Assemblée Générale de l’Entraide : 150 salariés, 80 bénévoles 635 bénéficiaire</w:t>
      </w:r>
      <w:r w:rsidR="00F7347A">
        <w:rPr>
          <w:rFonts w:ascii="Garamond" w:hAnsi="Garamond"/>
          <w:sz w:val="24"/>
          <w:szCs w:val="24"/>
        </w:rPr>
        <w:t xml:space="preserve">s dont plusieurs </w:t>
      </w:r>
      <w:r w:rsidR="00C2247B">
        <w:rPr>
          <w:rFonts w:ascii="Garamond" w:hAnsi="Garamond"/>
          <w:sz w:val="24"/>
          <w:szCs w:val="24"/>
        </w:rPr>
        <w:t xml:space="preserve">sur la commune de St Romain : 20 </w:t>
      </w:r>
      <w:proofErr w:type="spellStart"/>
      <w:r w:rsidR="00C2247B">
        <w:rPr>
          <w:rFonts w:ascii="Garamond" w:hAnsi="Garamond"/>
          <w:sz w:val="24"/>
          <w:szCs w:val="24"/>
        </w:rPr>
        <w:t>bénéficiares</w:t>
      </w:r>
      <w:proofErr w:type="spellEnd"/>
      <w:r w:rsidR="00C2247B">
        <w:rPr>
          <w:rFonts w:ascii="Garamond" w:hAnsi="Garamond"/>
          <w:sz w:val="24"/>
          <w:szCs w:val="24"/>
        </w:rPr>
        <w:t xml:space="preserve"> aide à domicile, 3 soins infirmiers, 2 </w:t>
      </w:r>
      <w:proofErr w:type="spellStart"/>
      <w:r w:rsidR="00C2247B">
        <w:rPr>
          <w:rFonts w:ascii="Garamond" w:hAnsi="Garamond"/>
          <w:sz w:val="24"/>
          <w:szCs w:val="24"/>
        </w:rPr>
        <w:t>alzheimer</w:t>
      </w:r>
      <w:proofErr w:type="spellEnd"/>
      <w:r w:rsidR="00C2247B">
        <w:rPr>
          <w:rFonts w:ascii="Garamond" w:hAnsi="Garamond"/>
          <w:sz w:val="24"/>
          <w:szCs w:val="24"/>
        </w:rPr>
        <w:t>, 1 patient pris en charge par la garde itinérante de nuit.</w:t>
      </w:r>
    </w:p>
    <w:p w14:paraId="7D6803E1" w14:textId="48EED7F4" w:rsidR="00047015" w:rsidRPr="008F10FB" w:rsidRDefault="00F7347A" w:rsidP="00871A4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/06 : Bibliothèque Jean </w:t>
      </w:r>
      <w:proofErr w:type="spellStart"/>
      <w:r>
        <w:rPr>
          <w:rFonts w:ascii="Garamond" w:hAnsi="Garamond"/>
          <w:sz w:val="24"/>
          <w:szCs w:val="24"/>
        </w:rPr>
        <w:t>Ferlin</w:t>
      </w:r>
      <w:proofErr w:type="spellEnd"/>
      <w:r>
        <w:rPr>
          <w:rFonts w:ascii="Garamond" w:hAnsi="Garamond"/>
          <w:sz w:val="24"/>
          <w:szCs w:val="24"/>
        </w:rPr>
        <w:t> : inauguration suite à la réalisation d’un tapis de lecture par les couturières de la commune.</w:t>
      </w:r>
    </w:p>
    <w:p w14:paraId="0123202A" w14:textId="429666E9" w:rsidR="001E4FF7" w:rsidRPr="00F7347A" w:rsidRDefault="00F7347A" w:rsidP="00F7347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A6016E" w:rsidRPr="00F7347A">
        <w:rPr>
          <w:rFonts w:ascii="Garamond" w:hAnsi="Garamond"/>
          <w:sz w:val="24"/>
          <w:szCs w:val="24"/>
        </w:rPr>
        <w:t xml:space="preserve"> </w:t>
      </w:r>
      <w:r w:rsidR="00E636D8" w:rsidRPr="00F7347A">
        <w:rPr>
          <w:rFonts w:ascii="Garamond" w:hAnsi="Garamond"/>
          <w:sz w:val="24"/>
          <w:szCs w:val="24"/>
        </w:rPr>
        <w:t>R</w:t>
      </w:r>
      <w:r w:rsidR="00A6016E" w:rsidRPr="00F7347A">
        <w:rPr>
          <w:rFonts w:ascii="Garamond" w:hAnsi="Garamond"/>
          <w:sz w:val="24"/>
          <w:szCs w:val="24"/>
        </w:rPr>
        <w:t>emercie</w:t>
      </w:r>
      <w:r w:rsidR="00E636D8" w:rsidRPr="00F7347A">
        <w:rPr>
          <w:rFonts w:ascii="Garamond" w:hAnsi="Garamond"/>
          <w:sz w:val="24"/>
          <w:szCs w:val="24"/>
        </w:rPr>
        <w:t>ment de</w:t>
      </w:r>
      <w:r w:rsidR="00CE5B9A">
        <w:rPr>
          <w:rFonts w:ascii="Garamond" w:hAnsi="Garamond"/>
          <w:sz w:val="24"/>
          <w:szCs w:val="24"/>
        </w:rPr>
        <w:t xml:space="preserve"> BVAP à</w:t>
      </w:r>
      <w:r w:rsidR="001E4FF7" w:rsidRPr="00F7347A">
        <w:rPr>
          <w:rFonts w:ascii="Garamond" w:hAnsi="Garamond"/>
          <w:sz w:val="24"/>
          <w:szCs w:val="24"/>
        </w:rPr>
        <w:t xml:space="preserve"> la municipalité pour les subventions a</w:t>
      </w:r>
      <w:r w:rsidR="006B1066" w:rsidRPr="00F7347A">
        <w:rPr>
          <w:rFonts w:ascii="Garamond" w:hAnsi="Garamond"/>
          <w:sz w:val="24"/>
          <w:szCs w:val="24"/>
        </w:rPr>
        <w:t>llou</w:t>
      </w:r>
      <w:r w:rsidR="00CE5B9A">
        <w:rPr>
          <w:rFonts w:ascii="Garamond" w:hAnsi="Garamond"/>
          <w:sz w:val="24"/>
          <w:szCs w:val="24"/>
        </w:rPr>
        <w:t>ées.</w:t>
      </w:r>
    </w:p>
    <w:p w14:paraId="6CA4539A" w14:textId="4797E33E" w:rsidR="00871A46" w:rsidRPr="008F10FB" w:rsidRDefault="006B1066" w:rsidP="00871A46">
      <w:pPr>
        <w:jc w:val="both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t>L</w:t>
      </w:r>
      <w:r w:rsidR="00871A46" w:rsidRPr="008F10FB">
        <w:rPr>
          <w:rFonts w:ascii="Garamond" w:hAnsi="Garamond"/>
          <w:sz w:val="24"/>
          <w:szCs w:val="24"/>
        </w:rPr>
        <w:t>es manifestations à venir :</w:t>
      </w:r>
    </w:p>
    <w:p w14:paraId="59B40D3B" w14:textId="58EF5A24" w:rsidR="00BC13A4" w:rsidRDefault="00070E30" w:rsidP="00F7347A">
      <w:pPr>
        <w:pStyle w:val="Paragraphedeliste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2/6 : fête du tennis</w:t>
      </w:r>
    </w:p>
    <w:p w14:paraId="782F5F1A" w14:textId="784D9B83" w:rsidR="00070E30" w:rsidRDefault="00070E30" w:rsidP="00F7347A">
      <w:pPr>
        <w:pStyle w:val="Paragraphedeliste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8/06 : kermesse Groupe Scolaire du </w:t>
      </w:r>
      <w:proofErr w:type="spellStart"/>
      <w:r>
        <w:rPr>
          <w:rFonts w:ascii="Garamond" w:hAnsi="Garamond"/>
          <w:sz w:val="24"/>
          <w:szCs w:val="24"/>
        </w:rPr>
        <w:t>Popey</w:t>
      </w:r>
      <w:proofErr w:type="spellEnd"/>
    </w:p>
    <w:p w14:paraId="2E3B4328" w14:textId="63C0AFD4" w:rsidR="00070E30" w:rsidRDefault="00070E30" w:rsidP="00F7347A">
      <w:pPr>
        <w:pStyle w:val="Paragraphedeliste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0/06 : gala de </w:t>
      </w:r>
      <w:proofErr w:type="gramStart"/>
      <w:r>
        <w:rPr>
          <w:rFonts w:ascii="Garamond" w:hAnsi="Garamond"/>
          <w:sz w:val="24"/>
          <w:szCs w:val="24"/>
        </w:rPr>
        <w:t>danse  Association</w:t>
      </w:r>
      <w:proofErr w:type="gramEnd"/>
      <w:r>
        <w:rPr>
          <w:rFonts w:ascii="Garamond" w:hAnsi="Garamond"/>
          <w:sz w:val="24"/>
          <w:szCs w:val="24"/>
        </w:rPr>
        <w:t xml:space="preserve"> des Familles</w:t>
      </w:r>
    </w:p>
    <w:p w14:paraId="72264FF9" w14:textId="0A483FF5" w:rsidR="00070E30" w:rsidRDefault="00070E30" w:rsidP="00F7347A">
      <w:pPr>
        <w:pStyle w:val="Paragraphedeliste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/7 : kermesse Ecole Notre Dame des Roches</w:t>
      </w:r>
    </w:p>
    <w:p w14:paraId="10CA5008" w14:textId="4E9C033F" w:rsidR="00070E30" w:rsidRPr="00F7347A" w:rsidRDefault="00070E30" w:rsidP="00F7347A">
      <w:pPr>
        <w:pStyle w:val="Paragraphedeliste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3/7 : fête de l’été Saint Romain en Fête</w:t>
      </w:r>
    </w:p>
    <w:p w14:paraId="7A74C05B" w14:textId="77777777" w:rsidR="002978B4" w:rsidRPr="008F10FB" w:rsidRDefault="002978B4" w:rsidP="00E812E5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</w:p>
    <w:p w14:paraId="37B21381" w14:textId="6A4C0CAC" w:rsidR="00C910BD" w:rsidRDefault="005C7E3C" w:rsidP="00E812E5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5C7E3C">
        <w:rPr>
          <w:rFonts w:ascii="Garamond" w:hAnsi="Garamond"/>
          <w:b/>
          <w:sz w:val="24"/>
          <w:szCs w:val="24"/>
          <w:u w:val="single"/>
        </w:rPr>
        <w:t>Communication </w:t>
      </w:r>
      <w:r>
        <w:rPr>
          <w:rFonts w:ascii="Garamond" w:hAnsi="Garamond"/>
          <w:sz w:val="24"/>
          <w:szCs w:val="24"/>
        </w:rPr>
        <w:t>:</w:t>
      </w:r>
    </w:p>
    <w:p w14:paraId="028F0D7C" w14:textId="2F72B371" w:rsidR="005C7E3C" w:rsidRDefault="005C7E3C" w:rsidP="00E812E5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</w:p>
    <w:p w14:paraId="5E5AB6CA" w14:textId="70DCF83C" w:rsidR="005C7E3C" w:rsidRDefault="005C7E3C" w:rsidP="00E812E5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hislaine FERRIERE indique que la feuille d’été est en cours d’élaboration</w:t>
      </w:r>
      <w:r w:rsidR="007437B4">
        <w:rPr>
          <w:rFonts w:ascii="Garamond" w:hAnsi="Garamond"/>
          <w:sz w:val="24"/>
          <w:szCs w:val="24"/>
        </w:rPr>
        <w:t>. U</w:t>
      </w:r>
      <w:r>
        <w:rPr>
          <w:rFonts w:ascii="Garamond" w:hAnsi="Garamond"/>
          <w:sz w:val="24"/>
          <w:szCs w:val="24"/>
        </w:rPr>
        <w:t>ne réunion</w:t>
      </w:r>
      <w:r w:rsidR="007437B4">
        <w:rPr>
          <w:rFonts w:ascii="Garamond" w:hAnsi="Garamond"/>
          <w:sz w:val="24"/>
          <w:szCs w:val="24"/>
        </w:rPr>
        <w:t xml:space="preserve"> de commission</w:t>
      </w:r>
      <w:r>
        <w:rPr>
          <w:rFonts w:ascii="Garamond" w:hAnsi="Garamond"/>
          <w:sz w:val="24"/>
          <w:szCs w:val="24"/>
        </w:rPr>
        <w:t xml:space="preserve"> sera organisée</w:t>
      </w:r>
      <w:r w:rsidR="00607AD2">
        <w:rPr>
          <w:rFonts w:ascii="Garamond" w:hAnsi="Garamond"/>
          <w:sz w:val="24"/>
          <w:szCs w:val="24"/>
        </w:rPr>
        <w:t xml:space="preserve"> pour l’élaboration</w:t>
      </w:r>
      <w:r>
        <w:rPr>
          <w:rFonts w:ascii="Garamond" w:hAnsi="Garamond"/>
          <w:sz w:val="24"/>
          <w:szCs w:val="24"/>
        </w:rPr>
        <w:t>. La distribution</w:t>
      </w:r>
      <w:r w:rsidR="00713F95">
        <w:rPr>
          <w:rFonts w:ascii="Garamond" w:hAnsi="Garamond"/>
          <w:sz w:val="24"/>
          <w:szCs w:val="24"/>
        </w:rPr>
        <w:t xml:space="preserve"> par les élus</w:t>
      </w:r>
      <w:r w:rsidR="00607AD2">
        <w:rPr>
          <w:rFonts w:ascii="Garamond" w:hAnsi="Garamond"/>
          <w:sz w:val="24"/>
          <w:szCs w:val="24"/>
        </w:rPr>
        <w:t xml:space="preserve"> est prévue pour fin Juin.</w:t>
      </w:r>
    </w:p>
    <w:p w14:paraId="7CB54D9E" w14:textId="77777777" w:rsidR="005C7E3C" w:rsidRPr="008F10FB" w:rsidRDefault="005C7E3C" w:rsidP="00E812E5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</w:p>
    <w:p w14:paraId="7ABC8419" w14:textId="7FA489BF" w:rsidR="006B1066" w:rsidRPr="008F10FB" w:rsidRDefault="006B1066" w:rsidP="00E812E5">
      <w:pPr>
        <w:pStyle w:val="Paragraphedeliste"/>
        <w:ind w:left="0"/>
        <w:jc w:val="both"/>
        <w:rPr>
          <w:rFonts w:ascii="Garamond" w:hAnsi="Garamond"/>
          <w:b/>
          <w:sz w:val="24"/>
          <w:szCs w:val="24"/>
        </w:rPr>
      </w:pPr>
      <w:r w:rsidRPr="008F10FB">
        <w:rPr>
          <w:rFonts w:ascii="Garamond" w:hAnsi="Garamond"/>
          <w:b/>
          <w:sz w:val="24"/>
          <w:szCs w:val="24"/>
        </w:rPr>
        <w:t xml:space="preserve">Finances : </w:t>
      </w:r>
    </w:p>
    <w:p w14:paraId="6645718D" w14:textId="3E9EC7EE" w:rsidR="006B1066" w:rsidRPr="008F10FB" w:rsidRDefault="006B1066" w:rsidP="00E812E5">
      <w:pPr>
        <w:pStyle w:val="Paragraphedeliste"/>
        <w:ind w:left="0"/>
        <w:jc w:val="both"/>
        <w:rPr>
          <w:rFonts w:ascii="Garamond" w:hAnsi="Garamond"/>
          <w:b/>
          <w:sz w:val="24"/>
          <w:szCs w:val="24"/>
        </w:rPr>
      </w:pPr>
    </w:p>
    <w:p w14:paraId="7134A9B3" w14:textId="3A64A464" w:rsidR="000E4C69" w:rsidRDefault="00713F95" w:rsidP="000D3FA9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el PERRIN fait part au conseil</w:t>
      </w:r>
      <w:r w:rsidR="005A49E6">
        <w:rPr>
          <w:rFonts w:ascii="Garamond" w:hAnsi="Garamond"/>
          <w:sz w:val="24"/>
          <w:szCs w:val="24"/>
        </w:rPr>
        <w:t xml:space="preserve"> municipal</w:t>
      </w:r>
      <w:r>
        <w:rPr>
          <w:rFonts w:ascii="Garamond" w:hAnsi="Garamond"/>
          <w:sz w:val="24"/>
          <w:szCs w:val="24"/>
        </w:rPr>
        <w:t xml:space="preserve"> d’un courrier adre</w:t>
      </w:r>
      <w:r w:rsidR="00AA6D15">
        <w:rPr>
          <w:rFonts w:ascii="Garamond" w:hAnsi="Garamond"/>
          <w:sz w:val="24"/>
          <w:szCs w:val="24"/>
        </w:rPr>
        <w:t xml:space="preserve">ssé à la commune par le </w:t>
      </w:r>
      <w:r w:rsidR="00D801E6">
        <w:rPr>
          <w:rFonts w:ascii="Garamond" w:hAnsi="Garamond"/>
          <w:sz w:val="24"/>
          <w:szCs w:val="24"/>
        </w:rPr>
        <w:t>comptable public</w:t>
      </w:r>
      <w:r w:rsidR="005A49E6">
        <w:rPr>
          <w:rFonts w:ascii="Garamond" w:hAnsi="Garamond"/>
          <w:sz w:val="24"/>
          <w:szCs w:val="24"/>
        </w:rPr>
        <w:t xml:space="preserve"> soulignant la bonne gestion de la commune.</w:t>
      </w:r>
    </w:p>
    <w:p w14:paraId="420373C2" w14:textId="4271CE3E" w:rsidR="005A49E6" w:rsidRPr="008F10FB" w:rsidRDefault="005A49E6" w:rsidP="000D3FA9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ce jour</w:t>
      </w:r>
      <w:r w:rsidR="00B3449F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la commune a réa</w:t>
      </w:r>
      <w:r w:rsidR="00D36C89">
        <w:rPr>
          <w:rFonts w:ascii="Garamond" w:hAnsi="Garamond"/>
          <w:sz w:val="24"/>
          <w:szCs w:val="24"/>
        </w:rPr>
        <w:t>lisé 40.4</w:t>
      </w:r>
      <w:r>
        <w:rPr>
          <w:rFonts w:ascii="Garamond" w:hAnsi="Garamond"/>
          <w:sz w:val="24"/>
          <w:szCs w:val="24"/>
        </w:rPr>
        <w:t>% des dépenses et 41% des recettes prévues au budget.</w:t>
      </w:r>
    </w:p>
    <w:p w14:paraId="553F6E5A" w14:textId="77777777" w:rsidR="00931067" w:rsidRPr="008F10FB" w:rsidRDefault="00931067" w:rsidP="008550B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0E36FA87" w14:textId="77777777" w:rsidR="00F64849" w:rsidRDefault="008550B5" w:rsidP="008550B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8F10FB">
        <w:rPr>
          <w:rFonts w:ascii="Garamond" w:hAnsi="Garamond"/>
          <w:b/>
          <w:bCs/>
          <w:sz w:val="24"/>
          <w:szCs w:val="24"/>
          <w:u w:val="single"/>
        </w:rPr>
        <w:lastRenderedPageBreak/>
        <w:t>Pr</w:t>
      </w:r>
      <w:r w:rsidR="00720FB7" w:rsidRPr="008F10FB">
        <w:rPr>
          <w:rFonts w:ascii="Garamond" w:hAnsi="Garamond"/>
          <w:b/>
          <w:bCs/>
          <w:sz w:val="24"/>
          <w:szCs w:val="24"/>
          <w:u w:val="single"/>
        </w:rPr>
        <w:t>ésentation des permis de construire</w:t>
      </w:r>
      <w:r w:rsidR="00AF7881" w:rsidRPr="008F10FB">
        <w:rPr>
          <w:rFonts w:ascii="Garamond" w:hAnsi="Garamond"/>
          <w:b/>
          <w:bCs/>
          <w:sz w:val="24"/>
          <w:szCs w:val="24"/>
          <w:u w:val="single"/>
        </w:rPr>
        <w:t xml:space="preserve"> et des déclarations préalables</w:t>
      </w:r>
    </w:p>
    <w:p w14:paraId="4FD77D4B" w14:textId="2434874A" w:rsidR="00720FB7" w:rsidRPr="008F10FB" w:rsidRDefault="000D3FA9" w:rsidP="008550B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8F10FB">
        <w:rPr>
          <w:rFonts w:ascii="Garamond" w:hAnsi="Garamond"/>
          <w:b/>
          <w:bCs/>
          <w:sz w:val="24"/>
          <w:szCs w:val="24"/>
          <w:u w:val="single"/>
        </w:rPr>
        <w:t>Pas de q</w:t>
      </w:r>
      <w:r w:rsidR="00B8268F" w:rsidRPr="008F10FB">
        <w:rPr>
          <w:rFonts w:ascii="Garamond" w:hAnsi="Garamond"/>
          <w:b/>
          <w:bCs/>
          <w:sz w:val="24"/>
          <w:szCs w:val="24"/>
          <w:u w:val="single"/>
        </w:rPr>
        <w:t>uestions diverses.</w:t>
      </w:r>
    </w:p>
    <w:p w14:paraId="4C5F44CF" w14:textId="4123A545" w:rsidR="001E330A" w:rsidRPr="008F10FB" w:rsidRDefault="001E330A" w:rsidP="008561F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9203FF" w14:textId="36318304" w:rsidR="00770A53" w:rsidRPr="008F10FB" w:rsidRDefault="00493CE1" w:rsidP="00F275DD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8F10FB">
        <w:rPr>
          <w:rFonts w:ascii="Garamond" w:eastAsia="Times New Roman" w:hAnsi="Garamond" w:cs="Arial"/>
          <w:b/>
          <w:sz w:val="24"/>
          <w:szCs w:val="24"/>
        </w:rPr>
        <w:t>Date d</w:t>
      </w:r>
      <w:r w:rsidR="00652A74" w:rsidRPr="008F10FB">
        <w:rPr>
          <w:rFonts w:ascii="Garamond" w:eastAsia="Times New Roman" w:hAnsi="Garamond" w:cs="Arial"/>
          <w:b/>
          <w:sz w:val="24"/>
          <w:szCs w:val="24"/>
        </w:rPr>
        <w:t>e la</w:t>
      </w:r>
      <w:r w:rsidRPr="008F10FB">
        <w:rPr>
          <w:rFonts w:ascii="Garamond" w:eastAsia="Times New Roman" w:hAnsi="Garamond" w:cs="Arial"/>
          <w:b/>
          <w:sz w:val="24"/>
          <w:szCs w:val="24"/>
        </w:rPr>
        <w:t xml:space="preserve"> prochain</w:t>
      </w:r>
      <w:r w:rsidR="00652A74" w:rsidRPr="008F10FB">
        <w:rPr>
          <w:rFonts w:ascii="Garamond" w:eastAsia="Times New Roman" w:hAnsi="Garamond" w:cs="Arial"/>
          <w:b/>
          <w:sz w:val="24"/>
          <w:szCs w:val="24"/>
        </w:rPr>
        <w:t>e réunion</w:t>
      </w:r>
      <w:r w:rsidR="00770A53" w:rsidRPr="008F10FB">
        <w:rPr>
          <w:rFonts w:ascii="Garamond" w:eastAsia="Times New Roman" w:hAnsi="Garamond" w:cs="Arial"/>
          <w:b/>
          <w:sz w:val="24"/>
          <w:szCs w:val="24"/>
        </w:rPr>
        <w:t xml:space="preserve"> du</w:t>
      </w:r>
      <w:r w:rsidRPr="008F10FB">
        <w:rPr>
          <w:rFonts w:ascii="Garamond" w:eastAsia="Times New Roman" w:hAnsi="Garamond" w:cs="Arial"/>
          <w:b/>
          <w:sz w:val="24"/>
          <w:szCs w:val="24"/>
        </w:rPr>
        <w:t xml:space="preserve"> Conseil Municipal</w:t>
      </w:r>
      <w:r w:rsidR="003B51DF" w:rsidRPr="008F10FB">
        <w:rPr>
          <w:rFonts w:ascii="Garamond" w:eastAsia="Times New Roman" w:hAnsi="Garamond" w:cs="Arial"/>
          <w:b/>
          <w:sz w:val="24"/>
          <w:szCs w:val="24"/>
        </w:rPr>
        <w:t xml:space="preserve"> </w:t>
      </w:r>
      <w:r w:rsidRPr="008F10FB">
        <w:rPr>
          <w:rFonts w:ascii="Garamond" w:eastAsia="Times New Roman" w:hAnsi="Garamond" w:cs="Arial"/>
          <w:b/>
          <w:sz w:val="24"/>
          <w:szCs w:val="24"/>
        </w:rPr>
        <w:t xml:space="preserve">: </w:t>
      </w:r>
    </w:p>
    <w:p w14:paraId="691ADC12" w14:textId="23FF4363" w:rsidR="00E66167" w:rsidRPr="008F10FB" w:rsidRDefault="005C0209" w:rsidP="00B86D7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8F10FB">
        <w:rPr>
          <w:rFonts w:ascii="Garamond" w:eastAsia="Times New Roman" w:hAnsi="Garamond" w:cs="Arial"/>
          <w:b/>
          <w:sz w:val="24"/>
          <w:szCs w:val="24"/>
        </w:rPr>
        <w:t xml:space="preserve"> </w:t>
      </w:r>
      <w:r w:rsidR="00770A53" w:rsidRPr="008F10FB">
        <w:rPr>
          <w:rFonts w:ascii="Garamond" w:eastAsia="Times New Roman" w:hAnsi="Garamond" w:cs="Arial"/>
          <w:b/>
          <w:sz w:val="24"/>
          <w:szCs w:val="24"/>
        </w:rPr>
        <w:t>M</w:t>
      </w:r>
      <w:r w:rsidRPr="008F10FB">
        <w:rPr>
          <w:rFonts w:ascii="Garamond" w:eastAsia="Times New Roman" w:hAnsi="Garamond" w:cs="Arial"/>
          <w:b/>
          <w:sz w:val="24"/>
          <w:szCs w:val="24"/>
        </w:rPr>
        <w:t>ardi</w:t>
      </w:r>
      <w:r w:rsidR="006543E4" w:rsidRPr="008F10FB">
        <w:rPr>
          <w:rFonts w:ascii="Garamond" w:eastAsia="Times New Roman" w:hAnsi="Garamond" w:cs="Arial"/>
          <w:b/>
          <w:sz w:val="24"/>
          <w:szCs w:val="24"/>
        </w:rPr>
        <w:t xml:space="preserve"> </w:t>
      </w:r>
      <w:r w:rsidR="00832A0B" w:rsidRPr="008F10FB">
        <w:rPr>
          <w:rFonts w:ascii="Garamond" w:eastAsia="Times New Roman" w:hAnsi="Garamond" w:cs="Arial"/>
          <w:b/>
          <w:sz w:val="24"/>
          <w:szCs w:val="24"/>
        </w:rPr>
        <w:t>16</w:t>
      </w:r>
      <w:r w:rsidR="00B8268F" w:rsidRPr="008F10FB">
        <w:rPr>
          <w:rFonts w:ascii="Garamond" w:eastAsia="Times New Roman" w:hAnsi="Garamond" w:cs="Arial"/>
          <w:b/>
          <w:sz w:val="24"/>
          <w:szCs w:val="24"/>
        </w:rPr>
        <w:t xml:space="preserve"> juillet</w:t>
      </w:r>
      <w:r w:rsidR="005A5B62" w:rsidRPr="008F10FB">
        <w:rPr>
          <w:rFonts w:ascii="Garamond" w:eastAsia="Times New Roman" w:hAnsi="Garamond" w:cs="Arial"/>
          <w:b/>
          <w:sz w:val="24"/>
          <w:szCs w:val="24"/>
        </w:rPr>
        <w:t xml:space="preserve"> 2024</w:t>
      </w:r>
      <w:r w:rsidRPr="008F10FB">
        <w:rPr>
          <w:rFonts w:ascii="Garamond" w:eastAsia="Times New Roman" w:hAnsi="Garamond" w:cs="Arial"/>
          <w:b/>
          <w:sz w:val="24"/>
          <w:szCs w:val="24"/>
        </w:rPr>
        <w:t xml:space="preserve"> à 20h.</w:t>
      </w:r>
    </w:p>
    <w:p w14:paraId="05E84EA8" w14:textId="77777777" w:rsidR="00DB06AA" w:rsidRPr="008F10FB" w:rsidRDefault="00DB06AA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6B8631B5" w14:textId="154152DF" w:rsidR="00A3753D" w:rsidRPr="008F10FB" w:rsidRDefault="00846A98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8F10FB">
        <w:rPr>
          <w:rFonts w:ascii="Garamond" w:eastAsia="Times New Roman" w:hAnsi="Garamond" w:cs="Arial"/>
          <w:sz w:val="24"/>
          <w:szCs w:val="24"/>
        </w:rPr>
        <w:t>Fin de la séance :</w:t>
      </w:r>
      <w:r w:rsidR="00832A0B" w:rsidRPr="008F10FB">
        <w:rPr>
          <w:rFonts w:ascii="Garamond" w:eastAsia="Times New Roman" w:hAnsi="Garamond" w:cs="Arial"/>
          <w:sz w:val="24"/>
          <w:szCs w:val="24"/>
        </w:rPr>
        <w:t xml:space="preserve"> 20</w:t>
      </w:r>
      <w:r w:rsidR="009B3094" w:rsidRPr="008F10FB">
        <w:rPr>
          <w:rFonts w:ascii="Garamond" w:eastAsia="Times New Roman" w:hAnsi="Garamond" w:cs="Arial"/>
          <w:sz w:val="24"/>
          <w:szCs w:val="24"/>
        </w:rPr>
        <w:t>h50</w:t>
      </w:r>
    </w:p>
    <w:p w14:paraId="2DD99347" w14:textId="09A1D05A" w:rsidR="00E66167" w:rsidRPr="008F10FB" w:rsidRDefault="00E66167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1FC2C378" w14:textId="77777777" w:rsidR="00E66167" w:rsidRPr="008F10FB" w:rsidRDefault="00E66167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7B2FEA6A" w14:textId="01E3B67D" w:rsidR="00282D0A" w:rsidRPr="008F10FB" w:rsidRDefault="004F7E65" w:rsidP="00B32492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8F10FB">
        <w:rPr>
          <w:rFonts w:ascii="Garamond" w:eastAsia="Garamond" w:hAnsi="Garamond" w:cs="Garamond"/>
          <w:b/>
          <w:sz w:val="24"/>
          <w:szCs w:val="24"/>
        </w:rPr>
        <w:t>-------------------------------------------------------------------------------------------------------------------------------</w:t>
      </w:r>
    </w:p>
    <w:p w14:paraId="5673E0EA" w14:textId="77777777" w:rsidR="004C7282" w:rsidRPr="008F10FB" w:rsidRDefault="004C7282" w:rsidP="00F275DD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14:paraId="35CBFEB6" w14:textId="6FE94B33" w:rsidR="004F7E65" w:rsidRPr="008F10FB" w:rsidRDefault="004F7E65" w:rsidP="00F275DD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8F10FB">
        <w:rPr>
          <w:rFonts w:ascii="Garamond" w:hAnsi="Garamond"/>
          <w:b/>
          <w:bCs/>
          <w:i/>
          <w:iCs/>
          <w:sz w:val="24"/>
          <w:szCs w:val="24"/>
        </w:rPr>
        <w:t xml:space="preserve">Procès-verbal approuvé lors de la séance du conseil municipal du </w:t>
      </w:r>
      <w:r w:rsidR="00E91C32">
        <w:rPr>
          <w:rFonts w:ascii="Garamond" w:hAnsi="Garamond"/>
          <w:b/>
          <w:bCs/>
          <w:i/>
          <w:iCs/>
          <w:sz w:val="24"/>
          <w:szCs w:val="24"/>
        </w:rPr>
        <w:t>16 Juillet 2024</w:t>
      </w:r>
    </w:p>
    <w:p w14:paraId="7A3E585A" w14:textId="77777777" w:rsidR="00282D0A" w:rsidRPr="008F10FB" w:rsidRDefault="00282D0A" w:rsidP="00F275D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47B3124E" w14:textId="77777777" w:rsidR="004F7E65" w:rsidRPr="008F10FB" w:rsidRDefault="004F7E65" w:rsidP="00F275D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8F10FB">
        <w:rPr>
          <w:rFonts w:ascii="Garamond" w:hAnsi="Garamond"/>
          <w:sz w:val="24"/>
          <w:szCs w:val="24"/>
          <w:u w:val="single"/>
        </w:rPr>
        <w:t>Signatures :</w:t>
      </w:r>
    </w:p>
    <w:p w14:paraId="0D43C02B" w14:textId="77777777" w:rsidR="00282D0A" w:rsidRPr="008F10FB" w:rsidRDefault="00282D0A" w:rsidP="00F275D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3BD20F15" w14:textId="34886C40" w:rsidR="004F7E65" w:rsidRPr="008F10FB" w:rsidRDefault="004F7E65" w:rsidP="00F275DD">
      <w:pPr>
        <w:spacing w:after="0" w:line="240" w:lineRule="auto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t>Le Maire</w:t>
      </w:r>
      <w:r w:rsidRPr="008F10FB">
        <w:rPr>
          <w:rFonts w:ascii="Garamond" w:hAnsi="Garamond"/>
          <w:sz w:val="24"/>
          <w:szCs w:val="24"/>
        </w:rPr>
        <w:tab/>
      </w:r>
      <w:r w:rsidRPr="008F10FB">
        <w:rPr>
          <w:rFonts w:ascii="Garamond" w:hAnsi="Garamond"/>
          <w:sz w:val="24"/>
          <w:szCs w:val="24"/>
        </w:rPr>
        <w:tab/>
      </w:r>
      <w:r w:rsidRPr="008F10FB">
        <w:rPr>
          <w:rFonts w:ascii="Garamond" w:hAnsi="Garamond"/>
          <w:sz w:val="24"/>
          <w:szCs w:val="24"/>
        </w:rPr>
        <w:tab/>
      </w:r>
      <w:r w:rsidRPr="008F10FB">
        <w:rPr>
          <w:rFonts w:ascii="Garamond" w:hAnsi="Garamond"/>
          <w:sz w:val="24"/>
          <w:szCs w:val="24"/>
        </w:rPr>
        <w:tab/>
      </w:r>
      <w:r w:rsidRPr="008F10FB">
        <w:rPr>
          <w:rFonts w:ascii="Garamond" w:hAnsi="Garamond"/>
          <w:sz w:val="24"/>
          <w:szCs w:val="24"/>
        </w:rPr>
        <w:tab/>
      </w:r>
      <w:r w:rsidRPr="008F10FB">
        <w:rPr>
          <w:rFonts w:ascii="Garamond" w:hAnsi="Garamond"/>
          <w:sz w:val="24"/>
          <w:szCs w:val="24"/>
        </w:rPr>
        <w:tab/>
      </w:r>
      <w:r w:rsidRPr="008F10FB">
        <w:rPr>
          <w:rFonts w:ascii="Garamond" w:hAnsi="Garamond"/>
          <w:sz w:val="24"/>
          <w:szCs w:val="24"/>
        </w:rPr>
        <w:tab/>
        <w:t>L</w:t>
      </w:r>
      <w:r w:rsidR="005A5B62" w:rsidRPr="008F10FB">
        <w:rPr>
          <w:rFonts w:ascii="Garamond" w:hAnsi="Garamond"/>
          <w:sz w:val="24"/>
          <w:szCs w:val="24"/>
        </w:rPr>
        <w:t>e</w:t>
      </w:r>
      <w:r w:rsidRPr="008F10FB">
        <w:rPr>
          <w:rFonts w:ascii="Garamond" w:hAnsi="Garamond"/>
          <w:sz w:val="24"/>
          <w:szCs w:val="24"/>
        </w:rPr>
        <w:t xml:space="preserve"> secrétaire de séance</w:t>
      </w:r>
    </w:p>
    <w:p w14:paraId="44D07C77" w14:textId="77777777" w:rsidR="00282D0A" w:rsidRPr="008F10FB" w:rsidRDefault="00282D0A" w:rsidP="00F275D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E803C2C" w14:textId="75785683" w:rsidR="00A62D75" w:rsidRPr="008F10FB" w:rsidRDefault="004F7E65" w:rsidP="00F275DD">
      <w:pPr>
        <w:spacing w:after="0" w:line="240" w:lineRule="auto"/>
        <w:rPr>
          <w:rFonts w:ascii="Garamond" w:hAnsi="Garamond"/>
          <w:sz w:val="24"/>
          <w:szCs w:val="24"/>
        </w:rPr>
      </w:pPr>
      <w:r w:rsidRPr="008F10FB">
        <w:rPr>
          <w:rFonts w:ascii="Garamond" w:hAnsi="Garamond"/>
          <w:sz w:val="24"/>
          <w:szCs w:val="24"/>
        </w:rPr>
        <w:t>Guy J</w:t>
      </w:r>
      <w:r w:rsidR="0080617D" w:rsidRPr="008F10FB">
        <w:rPr>
          <w:rFonts w:ascii="Garamond" w:hAnsi="Garamond"/>
          <w:sz w:val="24"/>
          <w:szCs w:val="24"/>
        </w:rPr>
        <w:t>OYET</w:t>
      </w:r>
      <w:r w:rsidR="0080617D" w:rsidRPr="008F10FB">
        <w:rPr>
          <w:rFonts w:ascii="Garamond" w:hAnsi="Garamond"/>
          <w:sz w:val="24"/>
          <w:szCs w:val="24"/>
        </w:rPr>
        <w:tab/>
      </w:r>
      <w:r w:rsidR="0080617D" w:rsidRPr="008F10FB">
        <w:rPr>
          <w:rFonts w:ascii="Garamond" w:hAnsi="Garamond"/>
          <w:sz w:val="24"/>
          <w:szCs w:val="24"/>
        </w:rPr>
        <w:tab/>
      </w:r>
      <w:r w:rsidR="0080617D" w:rsidRPr="008F10FB">
        <w:rPr>
          <w:rFonts w:ascii="Garamond" w:hAnsi="Garamond"/>
          <w:sz w:val="24"/>
          <w:szCs w:val="24"/>
        </w:rPr>
        <w:tab/>
      </w:r>
      <w:r w:rsidR="0080617D" w:rsidRPr="008F10FB">
        <w:rPr>
          <w:rFonts w:ascii="Garamond" w:hAnsi="Garamond"/>
          <w:sz w:val="24"/>
          <w:szCs w:val="24"/>
        </w:rPr>
        <w:tab/>
      </w:r>
      <w:r w:rsidR="0080617D" w:rsidRPr="008F10FB">
        <w:rPr>
          <w:rFonts w:ascii="Garamond" w:hAnsi="Garamond"/>
          <w:sz w:val="24"/>
          <w:szCs w:val="24"/>
        </w:rPr>
        <w:tab/>
      </w:r>
      <w:r w:rsidR="0080617D" w:rsidRPr="008F10FB">
        <w:rPr>
          <w:rFonts w:ascii="Garamond" w:hAnsi="Garamond"/>
          <w:sz w:val="24"/>
          <w:szCs w:val="24"/>
        </w:rPr>
        <w:tab/>
      </w:r>
      <w:r w:rsidR="0080617D" w:rsidRPr="008F10FB">
        <w:rPr>
          <w:rFonts w:ascii="Garamond" w:hAnsi="Garamond"/>
          <w:sz w:val="24"/>
          <w:szCs w:val="24"/>
        </w:rPr>
        <w:tab/>
      </w:r>
      <w:r w:rsidR="00221D1C" w:rsidRPr="008F10FB">
        <w:rPr>
          <w:rFonts w:ascii="Garamond" w:hAnsi="Garamond"/>
          <w:sz w:val="24"/>
          <w:szCs w:val="24"/>
        </w:rPr>
        <w:t>Annie COLLOMB</w:t>
      </w:r>
    </w:p>
    <w:sectPr w:rsidR="00A62D75" w:rsidRPr="008F10FB" w:rsidSect="00E23AC9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3D26E" w14:textId="77777777" w:rsidR="00AA4C85" w:rsidRDefault="00AA4C85" w:rsidP="00B26665">
      <w:pPr>
        <w:spacing w:after="0" w:line="240" w:lineRule="auto"/>
      </w:pPr>
      <w:r>
        <w:separator/>
      </w:r>
    </w:p>
  </w:endnote>
  <w:endnote w:type="continuationSeparator" w:id="0">
    <w:p w14:paraId="269D8F88" w14:textId="77777777" w:rsidR="00AA4C85" w:rsidRDefault="00AA4C85" w:rsidP="00B2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91071" w14:textId="77777777" w:rsidR="00AA4C85" w:rsidRDefault="00AA4C85" w:rsidP="00B26665">
      <w:pPr>
        <w:spacing w:after="0" w:line="240" w:lineRule="auto"/>
      </w:pPr>
      <w:r>
        <w:separator/>
      </w:r>
    </w:p>
  </w:footnote>
  <w:footnote w:type="continuationSeparator" w:id="0">
    <w:p w14:paraId="38C6F979" w14:textId="77777777" w:rsidR="00AA4C85" w:rsidRDefault="00AA4C85" w:rsidP="00B2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796312"/>
      <w:docPartObj>
        <w:docPartGallery w:val="Page Numbers (Top of Page)"/>
        <w:docPartUnique/>
      </w:docPartObj>
    </w:sdtPr>
    <w:sdtEndPr/>
    <w:sdtContent>
      <w:p w14:paraId="5AEB29DD" w14:textId="2AC82210" w:rsidR="00AA4C85" w:rsidRDefault="00AA4C85" w:rsidP="00545093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E1">
          <w:rPr>
            <w:noProof/>
          </w:rPr>
          <w:t>2</w:t>
        </w:r>
        <w:r>
          <w:fldChar w:fldCharType="end"/>
        </w:r>
        <w:r w:rsidR="002E7498">
          <w:t>/4</w:t>
        </w:r>
      </w:p>
    </w:sdtContent>
  </w:sdt>
  <w:p w14:paraId="6AA8C958" w14:textId="77777777" w:rsidR="00AA4C85" w:rsidRDefault="00AA4C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87D"/>
    <w:multiLevelType w:val="hybridMultilevel"/>
    <w:tmpl w:val="6A782038"/>
    <w:lvl w:ilvl="0" w:tplc="D8F839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345DE"/>
    <w:multiLevelType w:val="hybridMultilevel"/>
    <w:tmpl w:val="17208F64"/>
    <w:lvl w:ilvl="0" w:tplc="9BD84276">
      <w:start w:val="13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2711"/>
    <w:multiLevelType w:val="hybridMultilevel"/>
    <w:tmpl w:val="DD2213F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1446"/>
    <w:multiLevelType w:val="hybridMultilevel"/>
    <w:tmpl w:val="E216288C"/>
    <w:lvl w:ilvl="0" w:tplc="910CED8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C7FC5"/>
    <w:multiLevelType w:val="hybridMultilevel"/>
    <w:tmpl w:val="E8E8CF04"/>
    <w:lvl w:ilvl="0" w:tplc="779403F4">
      <w:start w:val="13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0555A"/>
    <w:multiLevelType w:val="hybridMultilevel"/>
    <w:tmpl w:val="6A4C81BC"/>
    <w:lvl w:ilvl="0" w:tplc="B6E63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CF7"/>
    <w:multiLevelType w:val="hybridMultilevel"/>
    <w:tmpl w:val="B6B606A6"/>
    <w:lvl w:ilvl="0" w:tplc="B6FED86E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5427"/>
    <w:multiLevelType w:val="hybridMultilevel"/>
    <w:tmpl w:val="036C9E22"/>
    <w:lvl w:ilvl="0" w:tplc="77E62C0A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547B"/>
    <w:multiLevelType w:val="hybridMultilevel"/>
    <w:tmpl w:val="B7967842"/>
    <w:lvl w:ilvl="0" w:tplc="83E68FA2">
      <w:start w:val="3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E01E87"/>
    <w:multiLevelType w:val="hybridMultilevel"/>
    <w:tmpl w:val="B18CD4F2"/>
    <w:lvl w:ilvl="0" w:tplc="91DC298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FF1958"/>
    <w:multiLevelType w:val="hybridMultilevel"/>
    <w:tmpl w:val="6B343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E1020"/>
    <w:multiLevelType w:val="hybridMultilevel"/>
    <w:tmpl w:val="1D72295C"/>
    <w:lvl w:ilvl="0" w:tplc="A2ECB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50ADB"/>
    <w:multiLevelType w:val="hybridMultilevel"/>
    <w:tmpl w:val="F9968CEA"/>
    <w:lvl w:ilvl="0" w:tplc="A2401F66">
      <w:start w:val="134"/>
      <w:numFmt w:val="bullet"/>
      <w:lvlText w:val="-"/>
      <w:lvlJc w:val="left"/>
      <w:pPr>
        <w:ind w:left="435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CF552C7"/>
    <w:multiLevelType w:val="hybridMultilevel"/>
    <w:tmpl w:val="4C5277F4"/>
    <w:lvl w:ilvl="0" w:tplc="7F28C8F0">
      <w:start w:val="13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5C04"/>
    <w:multiLevelType w:val="hybridMultilevel"/>
    <w:tmpl w:val="7A68618A"/>
    <w:lvl w:ilvl="0" w:tplc="0E58CAA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76A4D"/>
    <w:multiLevelType w:val="hybridMultilevel"/>
    <w:tmpl w:val="662660C0"/>
    <w:lvl w:ilvl="0" w:tplc="64904070"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5E7771"/>
    <w:multiLevelType w:val="hybridMultilevel"/>
    <w:tmpl w:val="F880E3F8"/>
    <w:lvl w:ilvl="0" w:tplc="DC0A14CA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14"/>
  </w:num>
  <w:num w:numId="11">
    <w:abstractNumId w:val="10"/>
  </w:num>
  <w:num w:numId="12">
    <w:abstractNumId w:val="15"/>
  </w:num>
  <w:num w:numId="13">
    <w:abstractNumId w:val="0"/>
  </w:num>
  <w:num w:numId="14">
    <w:abstractNumId w:val="5"/>
  </w:num>
  <w:num w:numId="15">
    <w:abstractNumId w:val="16"/>
  </w:num>
  <w:num w:numId="16">
    <w:abstractNumId w:val="11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B9"/>
    <w:rsid w:val="0000023C"/>
    <w:rsid w:val="000026D6"/>
    <w:rsid w:val="00002D32"/>
    <w:rsid w:val="0000301C"/>
    <w:rsid w:val="0000378A"/>
    <w:rsid w:val="000062E8"/>
    <w:rsid w:val="0000640C"/>
    <w:rsid w:val="00006CAE"/>
    <w:rsid w:val="000071E2"/>
    <w:rsid w:val="00007C10"/>
    <w:rsid w:val="00010EA4"/>
    <w:rsid w:val="0001101F"/>
    <w:rsid w:val="00012A82"/>
    <w:rsid w:val="00013DA5"/>
    <w:rsid w:val="00014731"/>
    <w:rsid w:val="00015A73"/>
    <w:rsid w:val="00021409"/>
    <w:rsid w:val="00021EB2"/>
    <w:rsid w:val="00023C3B"/>
    <w:rsid w:val="00023DD1"/>
    <w:rsid w:val="00023EFA"/>
    <w:rsid w:val="0002402F"/>
    <w:rsid w:val="00024CEE"/>
    <w:rsid w:val="000254A3"/>
    <w:rsid w:val="00026524"/>
    <w:rsid w:val="00031483"/>
    <w:rsid w:val="00031E1C"/>
    <w:rsid w:val="000344B8"/>
    <w:rsid w:val="00034999"/>
    <w:rsid w:val="00035070"/>
    <w:rsid w:val="0003619D"/>
    <w:rsid w:val="000371BD"/>
    <w:rsid w:val="00037999"/>
    <w:rsid w:val="00041B76"/>
    <w:rsid w:val="00045384"/>
    <w:rsid w:val="00045572"/>
    <w:rsid w:val="00046E63"/>
    <w:rsid w:val="00047015"/>
    <w:rsid w:val="000508EF"/>
    <w:rsid w:val="00051BD7"/>
    <w:rsid w:val="00054BE1"/>
    <w:rsid w:val="00054C96"/>
    <w:rsid w:val="00054CBA"/>
    <w:rsid w:val="00054DF9"/>
    <w:rsid w:val="0005770C"/>
    <w:rsid w:val="000577E2"/>
    <w:rsid w:val="000614CC"/>
    <w:rsid w:val="0006211D"/>
    <w:rsid w:val="000622D3"/>
    <w:rsid w:val="0006498A"/>
    <w:rsid w:val="00064D31"/>
    <w:rsid w:val="000651A6"/>
    <w:rsid w:val="000659C8"/>
    <w:rsid w:val="00066D6B"/>
    <w:rsid w:val="00067C0A"/>
    <w:rsid w:val="00070C61"/>
    <w:rsid w:val="00070D23"/>
    <w:rsid w:val="00070E30"/>
    <w:rsid w:val="000714B3"/>
    <w:rsid w:val="00072907"/>
    <w:rsid w:val="00072DE6"/>
    <w:rsid w:val="00077B47"/>
    <w:rsid w:val="000807EA"/>
    <w:rsid w:val="000819CD"/>
    <w:rsid w:val="00081BC6"/>
    <w:rsid w:val="00082433"/>
    <w:rsid w:val="00083BC4"/>
    <w:rsid w:val="000922AC"/>
    <w:rsid w:val="00092BB8"/>
    <w:rsid w:val="000952C9"/>
    <w:rsid w:val="00096AAF"/>
    <w:rsid w:val="00096BAD"/>
    <w:rsid w:val="00097D28"/>
    <w:rsid w:val="000A0A9D"/>
    <w:rsid w:val="000A40EB"/>
    <w:rsid w:val="000A5354"/>
    <w:rsid w:val="000A5FE0"/>
    <w:rsid w:val="000A6301"/>
    <w:rsid w:val="000B02C9"/>
    <w:rsid w:val="000B1880"/>
    <w:rsid w:val="000B1890"/>
    <w:rsid w:val="000B1B93"/>
    <w:rsid w:val="000B27E5"/>
    <w:rsid w:val="000B3782"/>
    <w:rsid w:val="000B3F8C"/>
    <w:rsid w:val="000B42C8"/>
    <w:rsid w:val="000B4DB7"/>
    <w:rsid w:val="000C0C84"/>
    <w:rsid w:val="000C0E77"/>
    <w:rsid w:val="000C15B0"/>
    <w:rsid w:val="000C1CA1"/>
    <w:rsid w:val="000C6142"/>
    <w:rsid w:val="000C69E6"/>
    <w:rsid w:val="000C6FAF"/>
    <w:rsid w:val="000D0C74"/>
    <w:rsid w:val="000D3FA9"/>
    <w:rsid w:val="000D5424"/>
    <w:rsid w:val="000D6B11"/>
    <w:rsid w:val="000D7397"/>
    <w:rsid w:val="000D7AD5"/>
    <w:rsid w:val="000E0546"/>
    <w:rsid w:val="000E07A2"/>
    <w:rsid w:val="000E3700"/>
    <w:rsid w:val="000E4C69"/>
    <w:rsid w:val="000E562C"/>
    <w:rsid w:val="000E5F33"/>
    <w:rsid w:val="000E73FF"/>
    <w:rsid w:val="000F0367"/>
    <w:rsid w:val="000F0A84"/>
    <w:rsid w:val="000F36EC"/>
    <w:rsid w:val="000F4AAE"/>
    <w:rsid w:val="000F6746"/>
    <w:rsid w:val="00100730"/>
    <w:rsid w:val="0010079A"/>
    <w:rsid w:val="00101904"/>
    <w:rsid w:val="00101987"/>
    <w:rsid w:val="0010507F"/>
    <w:rsid w:val="00110172"/>
    <w:rsid w:val="00110EE6"/>
    <w:rsid w:val="00111D8C"/>
    <w:rsid w:val="001124ED"/>
    <w:rsid w:val="00114252"/>
    <w:rsid w:val="00115529"/>
    <w:rsid w:val="00115C7B"/>
    <w:rsid w:val="001169CE"/>
    <w:rsid w:val="00123EE5"/>
    <w:rsid w:val="00124485"/>
    <w:rsid w:val="001249A1"/>
    <w:rsid w:val="00125C24"/>
    <w:rsid w:val="001305B9"/>
    <w:rsid w:val="00131D6A"/>
    <w:rsid w:val="001320A3"/>
    <w:rsid w:val="00132F12"/>
    <w:rsid w:val="001362A7"/>
    <w:rsid w:val="0013741D"/>
    <w:rsid w:val="0014461E"/>
    <w:rsid w:val="00144802"/>
    <w:rsid w:val="00144DE4"/>
    <w:rsid w:val="00145063"/>
    <w:rsid w:val="00145D14"/>
    <w:rsid w:val="0014687B"/>
    <w:rsid w:val="00147AF3"/>
    <w:rsid w:val="0015065D"/>
    <w:rsid w:val="00150CD4"/>
    <w:rsid w:val="00151CB5"/>
    <w:rsid w:val="00152B39"/>
    <w:rsid w:val="00153828"/>
    <w:rsid w:val="00154477"/>
    <w:rsid w:val="00154CE9"/>
    <w:rsid w:val="0015581B"/>
    <w:rsid w:val="00160E01"/>
    <w:rsid w:val="00162D8F"/>
    <w:rsid w:val="00163426"/>
    <w:rsid w:val="00163F45"/>
    <w:rsid w:val="00166850"/>
    <w:rsid w:val="001669C9"/>
    <w:rsid w:val="00171406"/>
    <w:rsid w:val="00173161"/>
    <w:rsid w:val="001760F3"/>
    <w:rsid w:val="00176207"/>
    <w:rsid w:val="00176E05"/>
    <w:rsid w:val="00180816"/>
    <w:rsid w:val="00180BBC"/>
    <w:rsid w:val="00181F99"/>
    <w:rsid w:val="00182480"/>
    <w:rsid w:val="00183C1E"/>
    <w:rsid w:val="00183F86"/>
    <w:rsid w:val="00184AB9"/>
    <w:rsid w:val="00185371"/>
    <w:rsid w:val="0018783D"/>
    <w:rsid w:val="001879C6"/>
    <w:rsid w:val="00190042"/>
    <w:rsid w:val="001922DA"/>
    <w:rsid w:val="001925CF"/>
    <w:rsid w:val="00193267"/>
    <w:rsid w:val="001937F6"/>
    <w:rsid w:val="00194464"/>
    <w:rsid w:val="001948BD"/>
    <w:rsid w:val="00194D5A"/>
    <w:rsid w:val="00195FE6"/>
    <w:rsid w:val="00196440"/>
    <w:rsid w:val="001A0F25"/>
    <w:rsid w:val="001A2ECB"/>
    <w:rsid w:val="001A3C52"/>
    <w:rsid w:val="001A40C5"/>
    <w:rsid w:val="001A4265"/>
    <w:rsid w:val="001A6EC9"/>
    <w:rsid w:val="001B0374"/>
    <w:rsid w:val="001B07AD"/>
    <w:rsid w:val="001B1D91"/>
    <w:rsid w:val="001B2136"/>
    <w:rsid w:val="001B2E5F"/>
    <w:rsid w:val="001B3869"/>
    <w:rsid w:val="001B3C0C"/>
    <w:rsid w:val="001B3D73"/>
    <w:rsid w:val="001B416F"/>
    <w:rsid w:val="001B7E86"/>
    <w:rsid w:val="001C03EE"/>
    <w:rsid w:val="001C1B3B"/>
    <w:rsid w:val="001C1BF2"/>
    <w:rsid w:val="001C1C57"/>
    <w:rsid w:val="001C270C"/>
    <w:rsid w:val="001C429C"/>
    <w:rsid w:val="001C6152"/>
    <w:rsid w:val="001C6E5E"/>
    <w:rsid w:val="001C7625"/>
    <w:rsid w:val="001C7D03"/>
    <w:rsid w:val="001D1E3C"/>
    <w:rsid w:val="001D20C2"/>
    <w:rsid w:val="001D2B17"/>
    <w:rsid w:val="001D45F9"/>
    <w:rsid w:val="001D762F"/>
    <w:rsid w:val="001E06C4"/>
    <w:rsid w:val="001E0FA5"/>
    <w:rsid w:val="001E1B45"/>
    <w:rsid w:val="001E330A"/>
    <w:rsid w:val="001E4826"/>
    <w:rsid w:val="001E4BF7"/>
    <w:rsid w:val="001E4F8A"/>
    <w:rsid w:val="001E4FF7"/>
    <w:rsid w:val="001E7C20"/>
    <w:rsid w:val="001F0E52"/>
    <w:rsid w:val="001F1DC8"/>
    <w:rsid w:val="001F2ADE"/>
    <w:rsid w:val="001F305E"/>
    <w:rsid w:val="001F47EB"/>
    <w:rsid w:val="001F4853"/>
    <w:rsid w:val="001F62AC"/>
    <w:rsid w:val="001F7645"/>
    <w:rsid w:val="00201544"/>
    <w:rsid w:val="00201A6F"/>
    <w:rsid w:val="0020241D"/>
    <w:rsid w:val="00203369"/>
    <w:rsid w:val="00203DE9"/>
    <w:rsid w:val="002044E5"/>
    <w:rsid w:val="002048A8"/>
    <w:rsid w:val="00205C63"/>
    <w:rsid w:val="00206557"/>
    <w:rsid w:val="00206788"/>
    <w:rsid w:val="002075AB"/>
    <w:rsid w:val="00207E7E"/>
    <w:rsid w:val="00210469"/>
    <w:rsid w:val="0021083B"/>
    <w:rsid w:val="0021102F"/>
    <w:rsid w:val="0021108E"/>
    <w:rsid w:val="0021232E"/>
    <w:rsid w:val="0021297D"/>
    <w:rsid w:val="00212E4E"/>
    <w:rsid w:val="00214013"/>
    <w:rsid w:val="00215520"/>
    <w:rsid w:val="002160DB"/>
    <w:rsid w:val="00216993"/>
    <w:rsid w:val="0021722A"/>
    <w:rsid w:val="00217802"/>
    <w:rsid w:val="00217917"/>
    <w:rsid w:val="00221414"/>
    <w:rsid w:val="0022158F"/>
    <w:rsid w:val="00221D1C"/>
    <w:rsid w:val="002226C9"/>
    <w:rsid w:val="0022326E"/>
    <w:rsid w:val="00223676"/>
    <w:rsid w:val="0022374F"/>
    <w:rsid w:val="00223B20"/>
    <w:rsid w:val="002247F6"/>
    <w:rsid w:val="00224B85"/>
    <w:rsid w:val="002264CB"/>
    <w:rsid w:val="002264DF"/>
    <w:rsid w:val="00226C8C"/>
    <w:rsid w:val="002278C3"/>
    <w:rsid w:val="00230FBF"/>
    <w:rsid w:val="00230FEF"/>
    <w:rsid w:val="0023315A"/>
    <w:rsid w:val="0023376D"/>
    <w:rsid w:val="00233B03"/>
    <w:rsid w:val="00234387"/>
    <w:rsid w:val="0023778B"/>
    <w:rsid w:val="00237CBE"/>
    <w:rsid w:val="00240E8E"/>
    <w:rsid w:val="00242763"/>
    <w:rsid w:val="002434B5"/>
    <w:rsid w:val="00244B9D"/>
    <w:rsid w:val="00245BDE"/>
    <w:rsid w:val="002471A0"/>
    <w:rsid w:val="00247BF3"/>
    <w:rsid w:val="00250CE6"/>
    <w:rsid w:val="00250E6A"/>
    <w:rsid w:val="00253880"/>
    <w:rsid w:val="0025434F"/>
    <w:rsid w:val="00261013"/>
    <w:rsid w:val="00261671"/>
    <w:rsid w:val="00262B1E"/>
    <w:rsid w:val="00262B2D"/>
    <w:rsid w:val="00262C9F"/>
    <w:rsid w:val="002632F6"/>
    <w:rsid w:val="00263B0B"/>
    <w:rsid w:val="002647FB"/>
    <w:rsid w:val="002649E4"/>
    <w:rsid w:val="00265D55"/>
    <w:rsid w:val="00270D47"/>
    <w:rsid w:val="00270F81"/>
    <w:rsid w:val="00271C3D"/>
    <w:rsid w:val="002738F7"/>
    <w:rsid w:val="00273CC8"/>
    <w:rsid w:val="00276DD2"/>
    <w:rsid w:val="002802FF"/>
    <w:rsid w:val="00280ADE"/>
    <w:rsid w:val="00281D96"/>
    <w:rsid w:val="0028257B"/>
    <w:rsid w:val="00282D0A"/>
    <w:rsid w:val="00283B3D"/>
    <w:rsid w:val="00284841"/>
    <w:rsid w:val="00284F4E"/>
    <w:rsid w:val="002851B7"/>
    <w:rsid w:val="002906E8"/>
    <w:rsid w:val="0029185C"/>
    <w:rsid w:val="00292562"/>
    <w:rsid w:val="00292DF4"/>
    <w:rsid w:val="00293025"/>
    <w:rsid w:val="002944D7"/>
    <w:rsid w:val="002964C8"/>
    <w:rsid w:val="00296B6C"/>
    <w:rsid w:val="002978B4"/>
    <w:rsid w:val="002979D5"/>
    <w:rsid w:val="002A1A42"/>
    <w:rsid w:val="002A4323"/>
    <w:rsid w:val="002A61F2"/>
    <w:rsid w:val="002A766C"/>
    <w:rsid w:val="002A7A40"/>
    <w:rsid w:val="002B01B1"/>
    <w:rsid w:val="002B1B26"/>
    <w:rsid w:val="002B3418"/>
    <w:rsid w:val="002B39D9"/>
    <w:rsid w:val="002B3C05"/>
    <w:rsid w:val="002B4DDE"/>
    <w:rsid w:val="002B5096"/>
    <w:rsid w:val="002B77D0"/>
    <w:rsid w:val="002C0302"/>
    <w:rsid w:val="002C3E14"/>
    <w:rsid w:val="002C4E3D"/>
    <w:rsid w:val="002C750E"/>
    <w:rsid w:val="002C7724"/>
    <w:rsid w:val="002C7C44"/>
    <w:rsid w:val="002D01D1"/>
    <w:rsid w:val="002D0826"/>
    <w:rsid w:val="002D2723"/>
    <w:rsid w:val="002D2E0F"/>
    <w:rsid w:val="002D3416"/>
    <w:rsid w:val="002D3A93"/>
    <w:rsid w:val="002D4A5D"/>
    <w:rsid w:val="002E142B"/>
    <w:rsid w:val="002E2748"/>
    <w:rsid w:val="002E2C88"/>
    <w:rsid w:val="002E2CD2"/>
    <w:rsid w:val="002E2F09"/>
    <w:rsid w:val="002E503E"/>
    <w:rsid w:val="002E7498"/>
    <w:rsid w:val="002F027E"/>
    <w:rsid w:val="002F304B"/>
    <w:rsid w:val="002F346F"/>
    <w:rsid w:val="002F6461"/>
    <w:rsid w:val="002F6CBD"/>
    <w:rsid w:val="003000AF"/>
    <w:rsid w:val="003002B3"/>
    <w:rsid w:val="003010A2"/>
    <w:rsid w:val="00301210"/>
    <w:rsid w:val="00302897"/>
    <w:rsid w:val="003031D8"/>
    <w:rsid w:val="00303EF8"/>
    <w:rsid w:val="003077B8"/>
    <w:rsid w:val="0031213B"/>
    <w:rsid w:val="003123EE"/>
    <w:rsid w:val="0031261C"/>
    <w:rsid w:val="003159E6"/>
    <w:rsid w:val="00316544"/>
    <w:rsid w:val="00316D1C"/>
    <w:rsid w:val="003171D1"/>
    <w:rsid w:val="0032158F"/>
    <w:rsid w:val="003244AB"/>
    <w:rsid w:val="00326985"/>
    <w:rsid w:val="00327798"/>
    <w:rsid w:val="003300A3"/>
    <w:rsid w:val="003306A0"/>
    <w:rsid w:val="00330E0D"/>
    <w:rsid w:val="0033318C"/>
    <w:rsid w:val="00334D89"/>
    <w:rsid w:val="00341078"/>
    <w:rsid w:val="00343C04"/>
    <w:rsid w:val="00344EC9"/>
    <w:rsid w:val="00346E18"/>
    <w:rsid w:val="00352648"/>
    <w:rsid w:val="00352C35"/>
    <w:rsid w:val="003563A1"/>
    <w:rsid w:val="00357A18"/>
    <w:rsid w:val="00357A84"/>
    <w:rsid w:val="0036215C"/>
    <w:rsid w:val="00363628"/>
    <w:rsid w:val="0036437E"/>
    <w:rsid w:val="00364510"/>
    <w:rsid w:val="00364FC4"/>
    <w:rsid w:val="00365C6A"/>
    <w:rsid w:val="003668A3"/>
    <w:rsid w:val="00366F22"/>
    <w:rsid w:val="00367DF5"/>
    <w:rsid w:val="00370AFF"/>
    <w:rsid w:val="003714FA"/>
    <w:rsid w:val="0037178B"/>
    <w:rsid w:val="00371EE6"/>
    <w:rsid w:val="0037285F"/>
    <w:rsid w:val="00372F45"/>
    <w:rsid w:val="00373DDD"/>
    <w:rsid w:val="00380F18"/>
    <w:rsid w:val="003815FD"/>
    <w:rsid w:val="003816A7"/>
    <w:rsid w:val="00381BE2"/>
    <w:rsid w:val="00383128"/>
    <w:rsid w:val="00383A61"/>
    <w:rsid w:val="00385520"/>
    <w:rsid w:val="00385704"/>
    <w:rsid w:val="00385B9A"/>
    <w:rsid w:val="00386245"/>
    <w:rsid w:val="00386A73"/>
    <w:rsid w:val="00391CEC"/>
    <w:rsid w:val="00391E33"/>
    <w:rsid w:val="0039345E"/>
    <w:rsid w:val="0039438F"/>
    <w:rsid w:val="003951BC"/>
    <w:rsid w:val="003965B5"/>
    <w:rsid w:val="003A0381"/>
    <w:rsid w:val="003A251A"/>
    <w:rsid w:val="003A38DA"/>
    <w:rsid w:val="003A60F7"/>
    <w:rsid w:val="003B11D9"/>
    <w:rsid w:val="003B3A33"/>
    <w:rsid w:val="003B51DF"/>
    <w:rsid w:val="003B6BA6"/>
    <w:rsid w:val="003B7462"/>
    <w:rsid w:val="003B79B2"/>
    <w:rsid w:val="003C45A3"/>
    <w:rsid w:val="003C63E5"/>
    <w:rsid w:val="003C755C"/>
    <w:rsid w:val="003D0305"/>
    <w:rsid w:val="003D0410"/>
    <w:rsid w:val="003D0D32"/>
    <w:rsid w:val="003D16DC"/>
    <w:rsid w:val="003D2BE3"/>
    <w:rsid w:val="003D3EF8"/>
    <w:rsid w:val="003D43C2"/>
    <w:rsid w:val="003D47B4"/>
    <w:rsid w:val="003E11B1"/>
    <w:rsid w:val="003E5665"/>
    <w:rsid w:val="003E5888"/>
    <w:rsid w:val="003E5E8E"/>
    <w:rsid w:val="003E66B5"/>
    <w:rsid w:val="003E6798"/>
    <w:rsid w:val="003E77BE"/>
    <w:rsid w:val="003F3D2C"/>
    <w:rsid w:val="00400D42"/>
    <w:rsid w:val="00400F29"/>
    <w:rsid w:val="004019A8"/>
    <w:rsid w:val="004023B8"/>
    <w:rsid w:val="00402C61"/>
    <w:rsid w:val="00404542"/>
    <w:rsid w:val="0040653A"/>
    <w:rsid w:val="00407A87"/>
    <w:rsid w:val="00407BAE"/>
    <w:rsid w:val="0041134C"/>
    <w:rsid w:val="00412B21"/>
    <w:rsid w:val="00413A9C"/>
    <w:rsid w:val="0041443B"/>
    <w:rsid w:val="00415805"/>
    <w:rsid w:val="00415D9F"/>
    <w:rsid w:val="00417BD9"/>
    <w:rsid w:val="00417D99"/>
    <w:rsid w:val="0042221F"/>
    <w:rsid w:val="004240EC"/>
    <w:rsid w:val="004248CF"/>
    <w:rsid w:val="00425125"/>
    <w:rsid w:val="004273D4"/>
    <w:rsid w:val="00427799"/>
    <w:rsid w:val="00430343"/>
    <w:rsid w:val="00430652"/>
    <w:rsid w:val="004313E1"/>
    <w:rsid w:val="004315C1"/>
    <w:rsid w:val="00431E49"/>
    <w:rsid w:val="0043225F"/>
    <w:rsid w:val="00433B6E"/>
    <w:rsid w:val="00434575"/>
    <w:rsid w:val="004355E8"/>
    <w:rsid w:val="004357B0"/>
    <w:rsid w:val="00436E92"/>
    <w:rsid w:val="00441BBA"/>
    <w:rsid w:val="004423FF"/>
    <w:rsid w:val="0044416A"/>
    <w:rsid w:val="004443C7"/>
    <w:rsid w:val="0044492B"/>
    <w:rsid w:val="00444AFA"/>
    <w:rsid w:val="0044616E"/>
    <w:rsid w:val="0044629D"/>
    <w:rsid w:val="00446606"/>
    <w:rsid w:val="00450B21"/>
    <w:rsid w:val="00450C67"/>
    <w:rsid w:val="00452408"/>
    <w:rsid w:val="00452659"/>
    <w:rsid w:val="00456E8F"/>
    <w:rsid w:val="004575A6"/>
    <w:rsid w:val="00460937"/>
    <w:rsid w:val="00462FBC"/>
    <w:rsid w:val="0046340E"/>
    <w:rsid w:val="00463488"/>
    <w:rsid w:val="004656B3"/>
    <w:rsid w:val="0046666F"/>
    <w:rsid w:val="00466D75"/>
    <w:rsid w:val="004740A6"/>
    <w:rsid w:val="00474617"/>
    <w:rsid w:val="00474F71"/>
    <w:rsid w:val="00475854"/>
    <w:rsid w:val="004770C3"/>
    <w:rsid w:val="00480021"/>
    <w:rsid w:val="004800D4"/>
    <w:rsid w:val="004843EE"/>
    <w:rsid w:val="004865BA"/>
    <w:rsid w:val="004875BE"/>
    <w:rsid w:val="004913EC"/>
    <w:rsid w:val="004928C2"/>
    <w:rsid w:val="00493565"/>
    <w:rsid w:val="004935A7"/>
    <w:rsid w:val="00493CE1"/>
    <w:rsid w:val="00493D7F"/>
    <w:rsid w:val="00493D96"/>
    <w:rsid w:val="00494C0D"/>
    <w:rsid w:val="004955F1"/>
    <w:rsid w:val="00495E60"/>
    <w:rsid w:val="004967BC"/>
    <w:rsid w:val="004975F1"/>
    <w:rsid w:val="00497C6A"/>
    <w:rsid w:val="004A0124"/>
    <w:rsid w:val="004A6E4E"/>
    <w:rsid w:val="004B09D7"/>
    <w:rsid w:val="004B20B3"/>
    <w:rsid w:val="004B2153"/>
    <w:rsid w:val="004B3807"/>
    <w:rsid w:val="004C031D"/>
    <w:rsid w:val="004C085C"/>
    <w:rsid w:val="004C5D1C"/>
    <w:rsid w:val="004C5EEF"/>
    <w:rsid w:val="004C7282"/>
    <w:rsid w:val="004D0C23"/>
    <w:rsid w:val="004D148C"/>
    <w:rsid w:val="004D2B5D"/>
    <w:rsid w:val="004D3B8F"/>
    <w:rsid w:val="004D677C"/>
    <w:rsid w:val="004E0506"/>
    <w:rsid w:val="004E05A7"/>
    <w:rsid w:val="004E097E"/>
    <w:rsid w:val="004E190A"/>
    <w:rsid w:val="004E2383"/>
    <w:rsid w:val="004E77D8"/>
    <w:rsid w:val="004F1017"/>
    <w:rsid w:val="004F23B7"/>
    <w:rsid w:val="004F3052"/>
    <w:rsid w:val="004F4A1E"/>
    <w:rsid w:val="004F6050"/>
    <w:rsid w:val="004F7E65"/>
    <w:rsid w:val="00500EB1"/>
    <w:rsid w:val="005015FF"/>
    <w:rsid w:val="00501D75"/>
    <w:rsid w:val="00502DB5"/>
    <w:rsid w:val="00504776"/>
    <w:rsid w:val="00505162"/>
    <w:rsid w:val="00506303"/>
    <w:rsid w:val="00506D5D"/>
    <w:rsid w:val="00510285"/>
    <w:rsid w:val="00510A67"/>
    <w:rsid w:val="00510DEA"/>
    <w:rsid w:val="005112CA"/>
    <w:rsid w:val="00511D5C"/>
    <w:rsid w:val="0051394B"/>
    <w:rsid w:val="00513D3C"/>
    <w:rsid w:val="00514D3C"/>
    <w:rsid w:val="00514DF0"/>
    <w:rsid w:val="00515ABE"/>
    <w:rsid w:val="00516711"/>
    <w:rsid w:val="00516823"/>
    <w:rsid w:val="00517A97"/>
    <w:rsid w:val="005215C2"/>
    <w:rsid w:val="00523F1B"/>
    <w:rsid w:val="005243E6"/>
    <w:rsid w:val="00525268"/>
    <w:rsid w:val="005254FC"/>
    <w:rsid w:val="00525518"/>
    <w:rsid w:val="005262ED"/>
    <w:rsid w:val="00526578"/>
    <w:rsid w:val="00526A4A"/>
    <w:rsid w:val="00526E77"/>
    <w:rsid w:val="00527370"/>
    <w:rsid w:val="005275D4"/>
    <w:rsid w:val="005331A6"/>
    <w:rsid w:val="005337C3"/>
    <w:rsid w:val="005356CA"/>
    <w:rsid w:val="0054276C"/>
    <w:rsid w:val="00543C92"/>
    <w:rsid w:val="00544654"/>
    <w:rsid w:val="00544FB9"/>
    <w:rsid w:val="00545093"/>
    <w:rsid w:val="005459F1"/>
    <w:rsid w:val="005500ED"/>
    <w:rsid w:val="00550255"/>
    <w:rsid w:val="00550E4E"/>
    <w:rsid w:val="00552ACA"/>
    <w:rsid w:val="00552E96"/>
    <w:rsid w:val="00555812"/>
    <w:rsid w:val="0055622B"/>
    <w:rsid w:val="00556EFA"/>
    <w:rsid w:val="005574A2"/>
    <w:rsid w:val="00557668"/>
    <w:rsid w:val="00560AEF"/>
    <w:rsid w:val="005622B9"/>
    <w:rsid w:val="00563062"/>
    <w:rsid w:val="00564C13"/>
    <w:rsid w:val="005657EE"/>
    <w:rsid w:val="0056781D"/>
    <w:rsid w:val="00567B9E"/>
    <w:rsid w:val="005709EE"/>
    <w:rsid w:val="00572863"/>
    <w:rsid w:val="00573412"/>
    <w:rsid w:val="00573994"/>
    <w:rsid w:val="00573F12"/>
    <w:rsid w:val="0057481C"/>
    <w:rsid w:val="00577507"/>
    <w:rsid w:val="00580CAE"/>
    <w:rsid w:val="00581EC5"/>
    <w:rsid w:val="005838A5"/>
    <w:rsid w:val="005848CF"/>
    <w:rsid w:val="0058604C"/>
    <w:rsid w:val="0059063D"/>
    <w:rsid w:val="00590B52"/>
    <w:rsid w:val="00591083"/>
    <w:rsid w:val="00591569"/>
    <w:rsid w:val="00593255"/>
    <w:rsid w:val="005958C7"/>
    <w:rsid w:val="005969B7"/>
    <w:rsid w:val="005971B1"/>
    <w:rsid w:val="00597B2E"/>
    <w:rsid w:val="00597FE7"/>
    <w:rsid w:val="005A01C4"/>
    <w:rsid w:val="005A49E6"/>
    <w:rsid w:val="005A5B62"/>
    <w:rsid w:val="005A6AE8"/>
    <w:rsid w:val="005B024E"/>
    <w:rsid w:val="005B1248"/>
    <w:rsid w:val="005B16C3"/>
    <w:rsid w:val="005B2B36"/>
    <w:rsid w:val="005B2BB0"/>
    <w:rsid w:val="005B32E3"/>
    <w:rsid w:val="005B4939"/>
    <w:rsid w:val="005B5A0E"/>
    <w:rsid w:val="005B6A29"/>
    <w:rsid w:val="005C004C"/>
    <w:rsid w:val="005C0209"/>
    <w:rsid w:val="005C1F94"/>
    <w:rsid w:val="005C394D"/>
    <w:rsid w:val="005C4428"/>
    <w:rsid w:val="005C5360"/>
    <w:rsid w:val="005C7E3C"/>
    <w:rsid w:val="005D129C"/>
    <w:rsid w:val="005D173E"/>
    <w:rsid w:val="005D250C"/>
    <w:rsid w:val="005D26C1"/>
    <w:rsid w:val="005D37FD"/>
    <w:rsid w:val="005D3C37"/>
    <w:rsid w:val="005D45D8"/>
    <w:rsid w:val="005D65E9"/>
    <w:rsid w:val="005D7E88"/>
    <w:rsid w:val="005E0C1A"/>
    <w:rsid w:val="005E0D01"/>
    <w:rsid w:val="005E15C4"/>
    <w:rsid w:val="005E35EB"/>
    <w:rsid w:val="005E7828"/>
    <w:rsid w:val="005F0254"/>
    <w:rsid w:val="005F0D33"/>
    <w:rsid w:val="005F1A79"/>
    <w:rsid w:val="005F1EED"/>
    <w:rsid w:val="005F3245"/>
    <w:rsid w:val="005F3774"/>
    <w:rsid w:val="005F48CB"/>
    <w:rsid w:val="005F55D8"/>
    <w:rsid w:val="005F7674"/>
    <w:rsid w:val="005F7B61"/>
    <w:rsid w:val="006001B2"/>
    <w:rsid w:val="00600A63"/>
    <w:rsid w:val="00601095"/>
    <w:rsid w:val="00603092"/>
    <w:rsid w:val="006036AF"/>
    <w:rsid w:val="00603BC7"/>
    <w:rsid w:val="00604E49"/>
    <w:rsid w:val="00605651"/>
    <w:rsid w:val="00605968"/>
    <w:rsid w:val="00606352"/>
    <w:rsid w:val="0060648F"/>
    <w:rsid w:val="00607AD2"/>
    <w:rsid w:val="006116C1"/>
    <w:rsid w:val="00613FD6"/>
    <w:rsid w:val="00614ED5"/>
    <w:rsid w:val="006162F6"/>
    <w:rsid w:val="00616914"/>
    <w:rsid w:val="00617C58"/>
    <w:rsid w:val="00617D96"/>
    <w:rsid w:val="00620CC5"/>
    <w:rsid w:val="006212FB"/>
    <w:rsid w:val="00621834"/>
    <w:rsid w:val="00621B8E"/>
    <w:rsid w:val="00622E94"/>
    <w:rsid w:val="0062365C"/>
    <w:rsid w:val="00623E9C"/>
    <w:rsid w:val="00624264"/>
    <w:rsid w:val="00625828"/>
    <w:rsid w:val="006275BA"/>
    <w:rsid w:val="006311CB"/>
    <w:rsid w:val="00632C1F"/>
    <w:rsid w:val="0063309E"/>
    <w:rsid w:val="00637EBF"/>
    <w:rsid w:val="00643EEB"/>
    <w:rsid w:val="00644B6A"/>
    <w:rsid w:val="00645D6D"/>
    <w:rsid w:val="00646031"/>
    <w:rsid w:val="00646474"/>
    <w:rsid w:val="00647C8C"/>
    <w:rsid w:val="0065135D"/>
    <w:rsid w:val="00652A74"/>
    <w:rsid w:val="00653E06"/>
    <w:rsid w:val="006543E4"/>
    <w:rsid w:val="006548E3"/>
    <w:rsid w:val="0065715C"/>
    <w:rsid w:val="00657183"/>
    <w:rsid w:val="0065731C"/>
    <w:rsid w:val="0066135A"/>
    <w:rsid w:val="0066291D"/>
    <w:rsid w:val="00667427"/>
    <w:rsid w:val="006706DD"/>
    <w:rsid w:val="00670DE2"/>
    <w:rsid w:val="006724A4"/>
    <w:rsid w:val="0067536D"/>
    <w:rsid w:val="00676A3C"/>
    <w:rsid w:val="00676D22"/>
    <w:rsid w:val="00676D7D"/>
    <w:rsid w:val="006774C7"/>
    <w:rsid w:val="0068084D"/>
    <w:rsid w:val="00681990"/>
    <w:rsid w:val="00681A25"/>
    <w:rsid w:val="00682978"/>
    <w:rsid w:val="00683F46"/>
    <w:rsid w:val="00683F9B"/>
    <w:rsid w:val="00686F1D"/>
    <w:rsid w:val="006904AE"/>
    <w:rsid w:val="00690960"/>
    <w:rsid w:val="00691415"/>
    <w:rsid w:val="00691569"/>
    <w:rsid w:val="00691DBA"/>
    <w:rsid w:val="00692391"/>
    <w:rsid w:val="00692B1D"/>
    <w:rsid w:val="00695F2B"/>
    <w:rsid w:val="00696217"/>
    <w:rsid w:val="006963EB"/>
    <w:rsid w:val="00697297"/>
    <w:rsid w:val="006A2275"/>
    <w:rsid w:val="006A23EC"/>
    <w:rsid w:val="006A25AD"/>
    <w:rsid w:val="006A4304"/>
    <w:rsid w:val="006A50CF"/>
    <w:rsid w:val="006A5BCA"/>
    <w:rsid w:val="006A6766"/>
    <w:rsid w:val="006A7502"/>
    <w:rsid w:val="006B038D"/>
    <w:rsid w:val="006B1066"/>
    <w:rsid w:val="006B2722"/>
    <w:rsid w:val="006B49B9"/>
    <w:rsid w:val="006B56FA"/>
    <w:rsid w:val="006B60EB"/>
    <w:rsid w:val="006B6EA5"/>
    <w:rsid w:val="006B700A"/>
    <w:rsid w:val="006C1A80"/>
    <w:rsid w:val="006C6695"/>
    <w:rsid w:val="006C7566"/>
    <w:rsid w:val="006D0928"/>
    <w:rsid w:val="006D2C8F"/>
    <w:rsid w:val="006D3D99"/>
    <w:rsid w:val="006D475B"/>
    <w:rsid w:val="006D49A0"/>
    <w:rsid w:val="006D4FE3"/>
    <w:rsid w:val="006D69D0"/>
    <w:rsid w:val="006D76AA"/>
    <w:rsid w:val="006D7F8B"/>
    <w:rsid w:val="006E0CA4"/>
    <w:rsid w:val="006E31D1"/>
    <w:rsid w:val="006E7F58"/>
    <w:rsid w:val="006F160C"/>
    <w:rsid w:val="006F225C"/>
    <w:rsid w:val="006F35C4"/>
    <w:rsid w:val="006F5D87"/>
    <w:rsid w:val="006F62CC"/>
    <w:rsid w:val="006F714E"/>
    <w:rsid w:val="00703358"/>
    <w:rsid w:val="007033D9"/>
    <w:rsid w:val="007067F6"/>
    <w:rsid w:val="0070699B"/>
    <w:rsid w:val="00707438"/>
    <w:rsid w:val="00707CF7"/>
    <w:rsid w:val="007103EF"/>
    <w:rsid w:val="007104C5"/>
    <w:rsid w:val="007126EF"/>
    <w:rsid w:val="00713E69"/>
    <w:rsid w:val="00713F95"/>
    <w:rsid w:val="00714483"/>
    <w:rsid w:val="00714F2C"/>
    <w:rsid w:val="007163CA"/>
    <w:rsid w:val="0072084B"/>
    <w:rsid w:val="00720FB7"/>
    <w:rsid w:val="00723AEA"/>
    <w:rsid w:val="00723AF6"/>
    <w:rsid w:val="00723C59"/>
    <w:rsid w:val="00724814"/>
    <w:rsid w:val="00726645"/>
    <w:rsid w:val="00726AE5"/>
    <w:rsid w:val="00726C41"/>
    <w:rsid w:val="00727D39"/>
    <w:rsid w:val="00732577"/>
    <w:rsid w:val="007346FE"/>
    <w:rsid w:val="00736007"/>
    <w:rsid w:val="007376E5"/>
    <w:rsid w:val="007408AB"/>
    <w:rsid w:val="00740DDE"/>
    <w:rsid w:val="00742599"/>
    <w:rsid w:val="007437B4"/>
    <w:rsid w:val="00743A47"/>
    <w:rsid w:val="007449F9"/>
    <w:rsid w:val="00744C39"/>
    <w:rsid w:val="0074599F"/>
    <w:rsid w:val="007476FA"/>
    <w:rsid w:val="007506C4"/>
    <w:rsid w:val="0075453D"/>
    <w:rsid w:val="00754879"/>
    <w:rsid w:val="00755510"/>
    <w:rsid w:val="00760DA7"/>
    <w:rsid w:val="0076145F"/>
    <w:rsid w:val="007628D4"/>
    <w:rsid w:val="0076653D"/>
    <w:rsid w:val="0076796A"/>
    <w:rsid w:val="0077074F"/>
    <w:rsid w:val="0077087A"/>
    <w:rsid w:val="007708E7"/>
    <w:rsid w:val="00770A53"/>
    <w:rsid w:val="007744D1"/>
    <w:rsid w:val="007758DD"/>
    <w:rsid w:val="007809F0"/>
    <w:rsid w:val="00781F63"/>
    <w:rsid w:val="00783657"/>
    <w:rsid w:val="00783FE4"/>
    <w:rsid w:val="007855D8"/>
    <w:rsid w:val="00787314"/>
    <w:rsid w:val="0079005B"/>
    <w:rsid w:val="00790299"/>
    <w:rsid w:val="007902D7"/>
    <w:rsid w:val="00791870"/>
    <w:rsid w:val="00792157"/>
    <w:rsid w:val="00792FB1"/>
    <w:rsid w:val="00793B54"/>
    <w:rsid w:val="00796191"/>
    <w:rsid w:val="007965D6"/>
    <w:rsid w:val="00797848"/>
    <w:rsid w:val="007A0BCF"/>
    <w:rsid w:val="007A0DD6"/>
    <w:rsid w:val="007A3282"/>
    <w:rsid w:val="007A3D9E"/>
    <w:rsid w:val="007A476C"/>
    <w:rsid w:val="007A5E6F"/>
    <w:rsid w:val="007A5FBA"/>
    <w:rsid w:val="007B0712"/>
    <w:rsid w:val="007B170E"/>
    <w:rsid w:val="007B507A"/>
    <w:rsid w:val="007B5E8D"/>
    <w:rsid w:val="007B6BA8"/>
    <w:rsid w:val="007B7B3B"/>
    <w:rsid w:val="007C122C"/>
    <w:rsid w:val="007C4140"/>
    <w:rsid w:val="007C661D"/>
    <w:rsid w:val="007C6671"/>
    <w:rsid w:val="007C72F0"/>
    <w:rsid w:val="007C7C5E"/>
    <w:rsid w:val="007C7CE6"/>
    <w:rsid w:val="007D0CA9"/>
    <w:rsid w:val="007D1014"/>
    <w:rsid w:val="007D1216"/>
    <w:rsid w:val="007D1471"/>
    <w:rsid w:val="007D189E"/>
    <w:rsid w:val="007D1E78"/>
    <w:rsid w:val="007D2464"/>
    <w:rsid w:val="007D2ECE"/>
    <w:rsid w:val="007D30A2"/>
    <w:rsid w:val="007D3772"/>
    <w:rsid w:val="007D5DE9"/>
    <w:rsid w:val="007D76B5"/>
    <w:rsid w:val="007E20CE"/>
    <w:rsid w:val="007E4958"/>
    <w:rsid w:val="007E4C72"/>
    <w:rsid w:val="007E4E91"/>
    <w:rsid w:val="007E50AB"/>
    <w:rsid w:val="007E53EA"/>
    <w:rsid w:val="007E5C50"/>
    <w:rsid w:val="007E7012"/>
    <w:rsid w:val="007F228A"/>
    <w:rsid w:val="007F285D"/>
    <w:rsid w:val="007F4DEC"/>
    <w:rsid w:val="007F55EC"/>
    <w:rsid w:val="007F7276"/>
    <w:rsid w:val="0080042F"/>
    <w:rsid w:val="0080139A"/>
    <w:rsid w:val="00801AF2"/>
    <w:rsid w:val="00802BAE"/>
    <w:rsid w:val="00802D14"/>
    <w:rsid w:val="008047D6"/>
    <w:rsid w:val="00805AA4"/>
    <w:rsid w:val="00805ADD"/>
    <w:rsid w:val="00806020"/>
    <w:rsid w:val="0080617D"/>
    <w:rsid w:val="008122DB"/>
    <w:rsid w:val="00812A08"/>
    <w:rsid w:val="00813191"/>
    <w:rsid w:val="0081369C"/>
    <w:rsid w:val="00814DBB"/>
    <w:rsid w:val="00815480"/>
    <w:rsid w:val="008158D4"/>
    <w:rsid w:val="00816C65"/>
    <w:rsid w:val="00816D58"/>
    <w:rsid w:val="008179F6"/>
    <w:rsid w:val="00817C0D"/>
    <w:rsid w:val="00817CDE"/>
    <w:rsid w:val="00821202"/>
    <w:rsid w:val="00822EA7"/>
    <w:rsid w:val="00826EE6"/>
    <w:rsid w:val="00827C8B"/>
    <w:rsid w:val="00832A0B"/>
    <w:rsid w:val="00833468"/>
    <w:rsid w:val="008342C2"/>
    <w:rsid w:val="00834429"/>
    <w:rsid w:val="00834A98"/>
    <w:rsid w:val="008419F6"/>
    <w:rsid w:val="0084262B"/>
    <w:rsid w:val="00843756"/>
    <w:rsid w:val="00843B34"/>
    <w:rsid w:val="00845130"/>
    <w:rsid w:val="00846A98"/>
    <w:rsid w:val="00847711"/>
    <w:rsid w:val="00853906"/>
    <w:rsid w:val="008550B5"/>
    <w:rsid w:val="008561FF"/>
    <w:rsid w:val="0085754A"/>
    <w:rsid w:val="00857C78"/>
    <w:rsid w:val="00857D46"/>
    <w:rsid w:val="00860A66"/>
    <w:rsid w:val="008621A4"/>
    <w:rsid w:val="00864B07"/>
    <w:rsid w:val="00865514"/>
    <w:rsid w:val="0086594A"/>
    <w:rsid w:val="008663AC"/>
    <w:rsid w:val="00866A05"/>
    <w:rsid w:val="00866BB7"/>
    <w:rsid w:val="008671F0"/>
    <w:rsid w:val="00870B89"/>
    <w:rsid w:val="00871A46"/>
    <w:rsid w:val="0087259F"/>
    <w:rsid w:val="00872664"/>
    <w:rsid w:val="00873628"/>
    <w:rsid w:val="00880878"/>
    <w:rsid w:val="008831B8"/>
    <w:rsid w:val="00883378"/>
    <w:rsid w:val="008841C7"/>
    <w:rsid w:val="008849C8"/>
    <w:rsid w:val="00884C0D"/>
    <w:rsid w:val="00884CC5"/>
    <w:rsid w:val="008915F9"/>
    <w:rsid w:val="00891A2E"/>
    <w:rsid w:val="00895680"/>
    <w:rsid w:val="00897F10"/>
    <w:rsid w:val="008A0B46"/>
    <w:rsid w:val="008A39B3"/>
    <w:rsid w:val="008A468A"/>
    <w:rsid w:val="008A46FE"/>
    <w:rsid w:val="008A4D6B"/>
    <w:rsid w:val="008A607D"/>
    <w:rsid w:val="008A7FE7"/>
    <w:rsid w:val="008B0247"/>
    <w:rsid w:val="008B1F5E"/>
    <w:rsid w:val="008B24FB"/>
    <w:rsid w:val="008B2E63"/>
    <w:rsid w:val="008B5228"/>
    <w:rsid w:val="008B5E50"/>
    <w:rsid w:val="008B608A"/>
    <w:rsid w:val="008C09D3"/>
    <w:rsid w:val="008C0CB7"/>
    <w:rsid w:val="008C0DE3"/>
    <w:rsid w:val="008C11B1"/>
    <w:rsid w:val="008C2BBB"/>
    <w:rsid w:val="008C2CA0"/>
    <w:rsid w:val="008C3D53"/>
    <w:rsid w:val="008C3DFF"/>
    <w:rsid w:val="008C72BE"/>
    <w:rsid w:val="008D05DB"/>
    <w:rsid w:val="008D0600"/>
    <w:rsid w:val="008D0D05"/>
    <w:rsid w:val="008D152E"/>
    <w:rsid w:val="008D1607"/>
    <w:rsid w:val="008D271D"/>
    <w:rsid w:val="008D2AA4"/>
    <w:rsid w:val="008D39D8"/>
    <w:rsid w:val="008D4AF3"/>
    <w:rsid w:val="008D7634"/>
    <w:rsid w:val="008E03B0"/>
    <w:rsid w:val="008E0A44"/>
    <w:rsid w:val="008E0FE6"/>
    <w:rsid w:val="008E1832"/>
    <w:rsid w:val="008E18D7"/>
    <w:rsid w:val="008E2440"/>
    <w:rsid w:val="008E2ED3"/>
    <w:rsid w:val="008E3EF9"/>
    <w:rsid w:val="008E4544"/>
    <w:rsid w:val="008E6595"/>
    <w:rsid w:val="008E6627"/>
    <w:rsid w:val="008F10FB"/>
    <w:rsid w:val="008F498E"/>
    <w:rsid w:val="008F4FCD"/>
    <w:rsid w:val="00900303"/>
    <w:rsid w:val="00902A20"/>
    <w:rsid w:val="00903070"/>
    <w:rsid w:val="00904FA3"/>
    <w:rsid w:val="00905CD1"/>
    <w:rsid w:val="00905FAE"/>
    <w:rsid w:val="00907236"/>
    <w:rsid w:val="00910CD8"/>
    <w:rsid w:val="0091194A"/>
    <w:rsid w:val="00912D5F"/>
    <w:rsid w:val="00913AF6"/>
    <w:rsid w:val="009156EF"/>
    <w:rsid w:val="00915EF3"/>
    <w:rsid w:val="009160CA"/>
    <w:rsid w:val="00916821"/>
    <w:rsid w:val="0091749A"/>
    <w:rsid w:val="009177EC"/>
    <w:rsid w:val="00920CE6"/>
    <w:rsid w:val="00920EFD"/>
    <w:rsid w:val="00921E36"/>
    <w:rsid w:val="00922449"/>
    <w:rsid w:val="009224C5"/>
    <w:rsid w:val="00922CC8"/>
    <w:rsid w:val="00923844"/>
    <w:rsid w:val="00924A8C"/>
    <w:rsid w:val="00924CFF"/>
    <w:rsid w:val="00924FC6"/>
    <w:rsid w:val="00925602"/>
    <w:rsid w:val="00930157"/>
    <w:rsid w:val="00930AAE"/>
    <w:rsid w:val="00930E6D"/>
    <w:rsid w:val="00931067"/>
    <w:rsid w:val="009312B7"/>
    <w:rsid w:val="00933942"/>
    <w:rsid w:val="009351C9"/>
    <w:rsid w:val="0093690D"/>
    <w:rsid w:val="00942C47"/>
    <w:rsid w:val="00942DA4"/>
    <w:rsid w:val="00943221"/>
    <w:rsid w:val="00944B3A"/>
    <w:rsid w:val="00945104"/>
    <w:rsid w:val="00947B9E"/>
    <w:rsid w:val="00951863"/>
    <w:rsid w:val="009518AB"/>
    <w:rsid w:val="00951F0E"/>
    <w:rsid w:val="0095290F"/>
    <w:rsid w:val="00953194"/>
    <w:rsid w:val="00953EAD"/>
    <w:rsid w:val="009558EB"/>
    <w:rsid w:val="00956F84"/>
    <w:rsid w:val="009602BA"/>
    <w:rsid w:val="0096067A"/>
    <w:rsid w:val="009623C1"/>
    <w:rsid w:val="00962C0B"/>
    <w:rsid w:val="0096508F"/>
    <w:rsid w:val="00966A94"/>
    <w:rsid w:val="00971FF3"/>
    <w:rsid w:val="00972492"/>
    <w:rsid w:val="0097282E"/>
    <w:rsid w:val="009748B0"/>
    <w:rsid w:val="00980567"/>
    <w:rsid w:val="009809A5"/>
    <w:rsid w:val="009812B1"/>
    <w:rsid w:val="009816D7"/>
    <w:rsid w:val="00981DEF"/>
    <w:rsid w:val="00983390"/>
    <w:rsid w:val="00984C98"/>
    <w:rsid w:val="0098522E"/>
    <w:rsid w:val="00985B42"/>
    <w:rsid w:val="00986D82"/>
    <w:rsid w:val="009873B5"/>
    <w:rsid w:val="00990696"/>
    <w:rsid w:val="0099072E"/>
    <w:rsid w:val="00993380"/>
    <w:rsid w:val="009A2A13"/>
    <w:rsid w:val="009A3835"/>
    <w:rsid w:val="009A6118"/>
    <w:rsid w:val="009B05C5"/>
    <w:rsid w:val="009B3094"/>
    <w:rsid w:val="009B3898"/>
    <w:rsid w:val="009B48A9"/>
    <w:rsid w:val="009B49CC"/>
    <w:rsid w:val="009C0673"/>
    <w:rsid w:val="009C1A7B"/>
    <w:rsid w:val="009C2F81"/>
    <w:rsid w:val="009C412D"/>
    <w:rsid w:val="009C7DD5"/>
    <w:rsid w:val="009D0B3F"/>
    <w:rsid w:val="009D2498"/>
    <w:rsid w:val="009D253A"/>
    <w:rsid w:val="009D4BDC"/>
    <w:rsid w:val="009E0814"/>
    <w:rsid w:val="009E0929"/>
    <w:rsid w:val="009E327D"/>
    <w:rsid w:val="009E427B"/>
    <w:rsid w:val="009E5D10"/>
    <w:rsid w:val="009F2D19"/>
    <w:rsid w:val="009F4299"/>
    <w:rsid w:val="009F456F"/>
    <w:rsid w:val="009F608F"/>
    <w:rsid w:val="009F790C"/>
    <w:rsid w:val="00A00D30"/>
    <w:rsid w:val="00A01E45"/>
    <w:rsid w:val="00A03059"/>
    <w:rsid w:val="00A03D39"/>
    <w:rsid w:val="00A041CA"/>
    <w:rsid w:val="00A04C50"/>
    <w:rsid w:val="00A06030"/>
    <w:rsid w:val="00A069F7"/>
    <w:rsid w:val="00A06F42"/>
    <w:rsid w:val="00A07DCA"/>
    <w:rsid w:val="00A10AED"/>
    <w:rsid w:val="00A10D99"/>
    <w:rsid w:val="00A138B6"/>
    <w:rsid w:val="00A160DD"/>
    <w:rsid w:val="00A22814"/>
    <w:rsid w:val="00A22C0D"/>
    <w:rsid w:val="00A22F6A"/>
    <w:rsid w:val="00A246E6"/>
    <w:rsid w:val="00A256C8"/>
    <w:rsid w:val="00A303A8"/>
    <w:rsid w:val="00A314FF"/>
    <w:rsid w:val="00A31C75"/>
    <w:rsid w:val="00A3226D"/>
    <w:rsid w:val="00A342D8"/>
    <w:rsid w:val="00A34738"/>
    <w:rsid w:val="00A35129"/>
    <w:rsid w:val="00A35C54"/>
    <w:rsid w:val="00A3600D"/>
    <w:rsid w:val="00A3753D"/>
    <w:rsid w:val="00A4046E"/>
    <w:rsid w:val="00A40770"/>
    <w:rsid w:val="00A415A1"/>
    <w:rsid w:val="00A41FBB"/>
    <w:rsid w:val="00A423A5"/>
    <w:rsid w:val="00A44E73"/>
    <w:rsid w:val="00A46852"/>
    <w:rsid w:val="00A478E6"/>
    <w:rsid w:val="00A50768"/>
    <w:rsid w:val="00A50F19"/>
    <w:rsid w:val="00A53A4D"/>
    <w:rsid w:val="00A54AAD"/>
    <w:rsid w:val="00A54CF9"/>
    <w:rsid w:val="00A55C8A"/>
    <w:rsid w:val="00A56F3D"/>
    <w:rsid w:val="00A6016E"/>
    <w:rsid w:val="00A62D75"/>
    <w:rsid w:val="00A656E5"/>
    <w:rsid w:val="00A65EC6"/>
    <w:rsid w:val="00A673B9"/>
    <w:rsid w:val="00A67B09"/>
    <w:rsid w:val="00A67FCC"/>
    <w:rsid w:val="00A7007A"/>
    <w:rsid w:val="00A70826"/>
    <w:rsid w:val="00A708E4"/>
    <w:rsid w:val="00A7147C"/>
    <w:rsid w:val="00A72965"/>
    <w:rsid w:val="00A729F0"/>
    <w:rsid w:val="00A72F46"/>
    <w:rsid w:val="00A731F1"/>
    <w:rsid w:val="00A73A06"/>
    <w:rsid w:val="00A74712"/>
    <w:rsid w:val="00A80814"/>
    <w:rsid w:val="00A81666"/>
    <w:rsid w:val="00A84A8A"/>
    <w:rsid w:val="00A84E31"/>
    <w:rsid w:val="00A8529B"/>
    <w:rsid w:val="00A8698C"/>
    <w:rsid w:val="00A902DA"/>
    <w:rsid w:val="00A93CDD"/>
    <w:rsid w:val="00A95631"/>
    <w:rsid w:val="00A967F9"/>
    <w:rsid w:val="00A97F41"/>
    <w:rsid w:val="00AA1114"/>
    <w:rsid w:val="00AA127E"/>
    <w:rsid w:val="00AA1842"/>
    <w:rsid w:val="00AA190F"/>
    <w:rsid w:val="00AA2078"/>
    <w:rsid w:val="00AA217D"/>
    <w:rsid w:val="00AA3642"/>
    <w:rsid w:val="00AA36D4"/>
    <w:rsid w:val="00AA4458"/>
    <w:rsid w:val="00AA4C85"/>
    <w:rsid w:val="00AA558C"/>
    <w:rsid w:val="00AA5D2C"/>
    <w:rsid w:val="00AA6693"/>
    <w:rsid w:val="00AA6D15"/>
    <w:rsid w:val="00AB02FE"/>
    <w:rsid w:val="00AB19F5"/>
    <w:rsid w:val="00AB2673"/>
    <w:rsid w:val="00AB7005"/>
    <w:rsid w:val="00AB76CC"/>
    <w:rsid w:val="00AC06DE"/>
    <w:rsid w:val="00AC1020"/>
    <w:rsid w:val="00AC2A8C"/>
    <w:rsid w:val="00AC3187"/>
    <w:rsid w:val="00AC436F"/>
    <w:rsid w:val="00AC6050"/>
    <w:rsid w:val="00AC6CA9"/>
    <w:rsid w:val="00AC719F"/>
    <w:rsid w:val="00AC7660"/>
    <w:rsid w:val="00AD0839"/>
    <w:rsid w:val="00AD37E0"/>
    <w:rsid w:val="00AD3908"/>
    <w:rsid w:val="00AD4E16"/>
    <w:rsid w:val="00AD4F63"/>
    <w:rsid w:val="00AD5A78"/>
    <w:rsid w:val="00AD5AB9"/>
    <w:rsid w:val="00AD6E5C"/>
    <w:rsid w:val="00AD6FE5"/>
    <w:rsid w:val="00AE23AF"/>
    <w:rsid w:val="00AE25F9"/>
    <w:rsid w:val="00AE2C2E"/>
    <w:rsid w:val="00AE33EB"/>
    <w:rsid w:val="00AE46FB"/>
    <w:rsid w:val="00AE50CD"/>
    <w:rsid w:val="00AE5DDD"/>
    <w:rsid w:val="00AE63AB"/>
    <w:rsid w:val="00AE6459"/>
    <w:rsid w:val="00AF1551"/>
    <w:rsid w:val="00AF60D6"/>
    <w:rsid w:val="00AF7881"/>
    <w:rsid w:val="00AF7E8F"/>
    <w:rsid w:val="00B0074A"/>
    <w:rsid w:val="00B02835"/>
    <w:rsid w:val="00B02839"/>
    <w:rsid w:val="00B032C9"/>
    <w:rsid w:val="00B06524"/>
    <w:rsid w:val="00B067C4"/>
    <w:rsid w:val="00B06ED9"/>
    <w:rsid w:val="00B0739A"/>
    <w:rsid w:val="00B105F3"/>
    <w:rsid w:val="00B107D1"/>
    <w:rsid w:val="00B10D71"/>
    <w:rsid w:val="00B110B6"/>
    <w:rsid w:val="00B119C0"/>
    <w:rsid w:val="00B1269A"/>
    <w:rsid w:val="00B12DA3"/>
    <w:rsid w:val="00B132A5"/>
    <w:rsid w:val="00B16156"/>
    <w:rsid w:val="00B167AF"/>
    <w:rsid w:val="00B173E3"/>
    <w:rsid w:val="00B20B11"/>
    <w:rsid w:val="00B2161F"/>
    <w:rsid w:val="00B217FB"/>
    <w:rsid w:val="00B2347D"/>
    <w:rsid w:val="00B234BC"/>
    <w:rsid w:val="00B25EF1"/>
    <w:rsid w:val="00B26665"/>
    <w:rsid w:val="00B270CD"/>
    <w:rsid w:val="00B2785C"/>
    <w:rsid w:val="00B27F3F"/>
    <w:rsid w:val="00B30A66"/>
    <w:rsid w:val="00B31F3D"/>
    <w:rsid w:val="00B32492"/>
    <w:rsid w:val="00B32B10"/>
    <w:rsid w:val="00B3449F"/>
    <w:rsid w:val="00B3462D"/>
    <w:rsid w:val="00B34782"/>
    <w:rsid w:val="00B34E37"/>
    <w:rsid w:val="00B37D7C"/>
    <w:rsid w:val="00B404E6"/>
    <w:rsid w:val="00B408D2"/>
    <w:rsid w:val="00B4137E"/>
    <w:rsid w:val="00B4190C"/>
    <w:rsid w:val="00B421FD"/>
    <w:rsid w:val="00B42ADA"/>
    <w:rsid w:val="00B447B6"/>
    <w:rsid w:val="00B45AE8"/>
    <w:rsid w:val="00B45D87"/>
    <w:rsid w:val="00B46E66"/>
    <w:rsid w:val="00B50206"/>
    <w:rsid w:val="00B50368"/>
    <w:rsid w:val="00B50668"/>
    <w:rsid w:val="00B50D20"/>
    <w:rsid w:val="00B52409"/>
    <w:rsid w:val="00B5290E"/>
    <w:rsid w:val="00B53DA9"/>
    <w:rsid w:val="00B6139A"/>
    <w:rsid w:val="00B6236E"/>
    <w:rsid w:val="00B62AFF"/>
    <w:rsid w:val="00B6521E"/>
    <w:rsid w:val="00B67129"/>
    <w:rsid w:val="00B80617"/>
    <w:rsid w:val="00B80AB6"/>
    <w:rsid w:val="00B80D9A"/>
    <w:rsid w:val="00B811B1"/>
    <w:rsid w:val="00B8268F"/>
    <w:rsid w:val="00B85567"/>
    <w:rsid w:val="00B8684D"/>
    <w:rsid w:val="00B868C2"/>
    <w:rsid w:val="00B86D73"/>
    <w:rsid w:val="00B87852"/>
    <w:rsid w:val="00B905A1"/>
    <w:rsid w:val="00B92C6E"/>
    <w:rsid w:val="00B9336E"/>
    <w:rsid w:val="00B94AB1"/>
    <w:rsid w:val="00BA044B"/>
    <w:rsid w:val="00BA098C"/>
    <w:rsid w:val="00BA11BF"/>
    <w:rsid w:val="00BA1B33"/>
    <w:rsid w:val="00BA2DC8"/>
    <w:rsid w:val="00BA48B9"/>
    <w:rsid w:val="00BA5140"/>
    <w:rsid w:val="00BA51AF"/>
    <w:rsid w:val="00BA58BE"/>
    <w:rsid w:val="00BA6E85"/>
    <w:rsid w:val="00BB14F6"/>
    <w:rsid w:val="00BB1787"/>
    <w:rsid w:val="00BB1CDF"/>
    <w:rsid w:val="00BB21C7"/>
    <w:rsid w:val="00BB5C5B"/>
    <w:rsid w:val="00BB7DF9"/>
    <w:rsid w:val="00BC0495"/>
    <w:rsid w:val="00BC13A4"/>
    <w:rsid w:val="00BD08F5"/>
    <w:rsid w:val="00BD126B"/>
    <w:rsid w:val="00BD3301"/>
    <w:rsid w:val="00BD4007"/>
    <w:rsid w:val="00BD649A"/>
    <w:rsid w:val="00BE1FDD"/>
    <w:rsid w:val="00BE29B7"/>
    <w:rsid w:val="00BE2F54"/>
    <w:rsid w:val="00BE552D"/>
    <w:rsid w:val="00BE5F5C"/>
    <w:rsid w:val="00BE61E4"/>
    <w:rsid w:val="00BE7C0E"/>
    <w:rsid w:val="00BF0026"/>
    <w:rsid w:val="00BF1325"/>
    <w:rsid w:val="00BF246E"/>
    <w:rsid w:val="00BF24F5"/>
    <w:rsid w:val="00BF2F07"/>
    <w:rsid w:val="00BF41AD"/>
    <w:rsid w:val="00BF5B1A"/>
    <w:rsid w:val="00BF7AA8"/>
    <w:rsid w:val="00C00962"/>
    <w:rsid w:val="00C01019"/>
    <w:rsid w:val="00C0263A"/>
    <w:rsid w:val="00C0270D"/>
    <w:rsid w:val="00C10DA9"/>
    <w:rsid w:val="00C15492"/>
    <w:rsid w:val="00C15A11"/>
    <w:rsid w:val="00C160FB"/>
    <w:rsid w:val="00C17A17"/>
    <w:rsid w:val="00C2055A"/>
    <w:rsid w:val="00C2247B"/>
    <w:rsid w:val="00C22790"/>
    <w:rsid w:val="00C233A1"/>
    <w:rsid w:val="00C2349C"/>
    <w:rsid w:val="00C2393A"/>
    <w:rsid w:val="00C239FB"/>
    <w:rsid w:val="00C249AE"/>
    <w:rsid w:val="00C26A2A"/>
    <w:rsid w:val="00C30697"/>
    <w:rsid w:val="00C30CFC"/>
    <w:rsid w:val="00C3105E"/>
    <w:rsid w:val="00C315CE"/>
    <w:rsid w:val="00C32270"/>
    <w:rsid w:val="00C33CBE"/>
    <w:rsid w:val="00C34145"/>
    <w:rsid w:val="00C34263"/>
    <w:rsid w:val="00C35236"/>
    <w:rsid w:val="00C35358"/>
    <w:rsid w:val="00C40CA8"/>
    <w:rsid w:val="00C41BBA"/>
    <w:rsid w:val="00C43E5E"/>
    <w:rsid w:val="00C44489"/>
    <w:rsid w:val="00C502E6"/>
    <w:rsid w:val="00C505E5"/>
    <w:rsid w:val="00C51D47"/>
    <w:rsid w:val="00C51ECE"/>
    <w:rsid w:val="00C52B07"/>
    <w:rsid w:val="00C552AB"/>
    <w:rsid w:val="00C619CC"/>
    <w:rsid w:val="00C6493A"/>
    <w:rsid w:val="00C67776"/>
    <w:rsid w:val="00C70324"/>
    <w:rsid w:val="00C70BF1"/>
    <w:rsid w:val="00C710DD"/>
    <w:rsid w:val="00C71AEB"/>
    <w:rsid w:val="00C7388A"/>
    <w:rsid w:val="00C74210"/>
    <w:rsid w:val="00C74B50"/>
    <w:rsid w:val="00C75556"/>
    <w:rsid w:val="00C75CCC"/>
    <w:rsid w:val="00C76654"/>
    <w:rsid w:val="00C8105C"/>
    <w:rsid w:val="00C84FDE"/>
    <w:rsid w:val="00C8630F"/>
    <w:rsid w:val="00C87BB2"/>
    <w:rsid w:val="00C87BD3"/>
    <w:rsid w:val="00C910BD"/>
    <w:rsid w:val="00C91A6C"/>
    <w:rsid w:val="00C92C6B"/>
    <w:rsid w:val="00C935F6"/>
    <w:rsid w:val="00C9380D"/>
    <w:rsid w:val="00C93DC1"/>
    <w:rsid w:val="00C94ED6"/>
    <w:rsid w:val="00C966E8"/>
    <w:rsid w:val="00C9789F"/>
    <w:rsid w:val="00CA0011"/>
    <w:rsid w:val="00CA0FB3"/>
    <w:rsid w:val="00CA28BC"/>
    <w:rsid w:val="00CA4504"/>
    <w:rsid w:val="00CA5807"/>
    <w:rsid w:val="00CA5967"/>
    <w:rsid w:val="00CA59AE"/>
    <w:rsid w:val="00CA7F12"/>
    <w:rsid w:val="00CB0461"/>
    <w:rsid w:val="00CB05E7"/>
    <w:rsid w:val="00CB1D2D"/>
    <w:rsid w:val="00CB25E2"/>
    <w:rsid w:val="00CB3058"/>
    <w:rsid w:val="00CB3385"/>
    <w:rsid w:val="00CB629F"/>
    <w:rsid w:val="00CB66CD"/>
    <w:rsid w:val="00CC0BC1"/>
    <w:rsid w:val="00CC1B08"/>
    <w:rsid w:val="00CC37E1"/>
    <w:rsid w:val="00CC403C"/>
    <w:rsid w:val="00CC47F8"/>
    <w:rsid w:val="00CC508C"/>
    <w:rsid w:val="00CC5419"/>
    <w:rsid w:val="00CC59B9"/>
    <w:rsid w:val="00CC5E99"/>
    <w:rsid w:val="00CC76D2"/>
    <w:rsid w:val="00CD033C"/>
    <w:rsid w:val="00CD1447"/>
    <w:rsid w:val="00CD20C3"/>
    <w:rsid w:val="00CD2DE5"/>
    <w:rsid w:val="00CD379D"/>
    <w:rsid w:val="00CD3CA3"/>
    <w:rsid w:val="00CD4369"/>
    <w:rsid w:val="00CD5574"/>
    <w:rsid w:val="00CD5BF8"/>
    <w:rsid w:val="00CE10B2"/>
    <w:rsid w:val="00CE16C1"/>
    <w:rsid w:val="00CE3933"/>
    <w:rsid w:val="00CE4973"/>
    <w:rsid w:val="00CE5B9A"/>
    <w:rsid w:val="00CF05AF"/>
    <w:rsid w:val="00CF37D3"/>
    <w:rsid w:val="00CF7E73"/>
    <w:rsid w:val="00D00BA5"/>
    <w:rsid w:val="00D00C44"/>
    <w:rsid w:val="00D02FDA"/>
    <w:rsid w:val="00D03339"/>
    <w:rsid w:val="00D05545"/>
    <w:rsid w:val="00D0604B"/>
    <w:rsid w:val="00D10DC9"/>
    <w:rsid w:val="00D126D4"/>
    <w:rsid w:val="00D133ED"/>
    <w:rsid w:val="00D143A7"/>
    <w:rsid w:val="00D14C07"/>
    <w:rsid w:val="00D162AB"/>
    <w:rsid w:val="00D16ED4"/>
    <w:rsid w:val="00D17C8E"/>
    <w:rsid w:val="00D20F6D"/>
    <w:rsid w:val="00D2172D"/>
    <w:rsid w:val="00D21BB4"/>
    <w:rsid w:val="00D23A91"/>
    <w:rsid w:val="00D3000B"/>
    <w:rsid w:val="00D30989"/>
    <w:rsid w:val="00D33C5E"/>
    <w:rsid w:val="00D34CE6"/>
    <w:rsid w:val="00D354AA"/>
    <w:rsid w:val="00D36C89"/>
    <w:rsid w:val="00D370A5"/>
    <w:rsid w:val="00D37F05"/>
    <w:rsid w:val="00D40190"/>
    <w:rsid w:val="00D40392"/>
    <w:rsid w:val="00D41E76"/>
    <w:rsid w:val="00D4226A"/>
    <w:rsid w:val="00D43C1A"/>
    <w:rsid w:val="00D449F1"/>
    <w:rsid w:val="00D45978"/>
    <w:rsid w:val="00D459FA"/>
    <w:rsid w:val="00D46157"/>
    <w:rsid w:val="00D46E03"/>
    <w:rsid w:val="00D472F6"/>
    <w:rsid w:val="00D50E03"/>
    <w:rsid w:val="00D52B63"/>
    <w:rsid w:val="00D56F16"/>
    <w:rsid w:val="00D6060B"/>
    <w:rsid w:val="00D61064"/>
    <w:rsid w:val="00D61A87"/>
    <w:rsid w:val="00D61EE4"/>
    <w:rsid w:val="00D6222E"/>
    <w:rsid w:val="00D63491"/>
    <w:rsid w:val="00D636A4"/>
    <w:rsid w:val="00D6473C"/>
    <w:rsid w:val="00D653B4"/>
    <w:rsid w:val="00D670C0"/>
    <w:rsid w:val="00D70DD8"/>
    <w:rsid w:val="00D7132B"/>
    <w:rsid w:val="00D71D96"/>
    <w:rsid w:val="00D738ED"/>
    <w:rsid w:val="00D7450A"/>
    <w:rsid w:val="00D75847"/>
    <w:rsid w:val="00D773F3"/>
    <w:rsid w:val="00D77598"/>
    <w:rsid w:val="00D801E6"/>
    <w:rsid w:val="00D811F9"/>
    <w:rsid w:val="00D82E50"/>
    <w:rsid w:val="00D84A64"/>
    <w:rsid w:val="00D852F8"/>
    <w:rsid w:val="00D861D9"/>
    <w:rsid w:val="00D910F0"/>
    <w:rsid w:val="00D93914"/>
    <w:rsid w:val="00D9727D"/>
    <w:rsid w:val="00D97E98"/>
    <w:rsid w:val="00DA05C5"/>
    <w:rsid w:val="00DA17B3"/>
    <w:rsid w:val="00DA18E8"/>
    <w:rsid w:val="00DA1CB8"/>
    <w:rsid w:val="00DA31AF"/>
    <w:rsid w:val="00DA634C"/>
    <w:rsid w:val="00DA69C3"/>
    <w:rsid w:val="00DA70F0"/>
    <w:rsid w:val="00DA761D"/>
    <w:rsid w:val="00DA7703"/>
    <w:rsid w:val="00DB06AA"/>
    <w:rsid w:val="00DB0BA2"/>
    <w:rsid w:val="00DB1C00"/>
    <w:rsid w:val="00DB1EB8"/>
    <w:rsid w:val="00DB2AD1"/>
    <w:rsid w:val="00DB378F"/>
    <w:rsid w:val="00DB3FC6"/>
    <w:rsid w:val="00DB4AD0"/>
    <w:rsid w:val="00DC0941"/>
    <w:rsid w:val="00DC1397"/>
    <w:rsid w:val="00DC2616"/>
    <w:rsid w:val="00DC4718"/>
    <w:rsid w:val="00DC643A"/>
    <w:rsid w:val="00DC7DCE"/>
    <w:rsid w:val="00DD04E2"/>
    <w:rsid w:val="00DD0E68"/>
    <w:rsid w:val="00DD2DC8"/>
    <w:rsid w:val="00DD31D1"/>
    <w:rsid w:val="00DD3AC0"/>
    <w:rsid w:val="00DD3CA9"/>
    <w:rsid w:val="00DD418D"/>
    <w:rsid w:val="00DD4682"/>
    <w:rsid w:val="00DD5A18"/>
    <w:rsid w:val="00DE1008"/>
    <w:rsid w:val="00DE1AB4"/>
    <w:rsid w:val="00DE25DE"/>
    <w:rsid w:val="00DE332E"/>
    <w:rsid w:val="00DE5AE5"/>
    <w:rsid w:val="00DE742B"/>
    <w:rsid w:val="00DF3122"/>
    <w:rsid w:val="00DF4539"/>
    <w:rsid w:val="00DF5BF6"/>
    <w:rsid w:val="00DF71B2"/>
    <w:rsid w:val="00DF7821"/>
    <w:rsid w:val="00E0027D"/>
    <w:rsid w:val="00E0137C"/>
    <w:rsid w:val="00E020B6"/>
    <w:rsid w:val="00E0259B"/>
    <w:rsid w:val="00E036FC"/>
    <w:rsid w:val="00E03F21"/>
    <w:rsid w:val="00E0527E"/>
    <w:rsid w:val="00E06434"/>
    <w:rsid w:val="00E06AAC"/>
    <w:rsid w:val="00E06D49"/>
    <w:rsid w:val="00E072C0"/>
    <w:rsid w:val="00E12E2E"/>
    <w:rsid w:val="00E157CF"/>
    <w:rsid w:val="00E20A0E"/>
    <w:rsid w:val="00E20AC7"/>
    <w:rsid w:val="00E23AC9"/>
    <w:rsid w:val="00E2681F"/>
    <w:rsid w:val="00E26882"/>
    <w:rsid w:val="00E3062F"/>
    <w:rsid w:val="00E31BBE"/>
    <w:rsid w:val="00E344C0"/>
    <w:rsid w:val="00E40D15"/>
    <w:rsid w:val="00E4353B"/>
    <w:rsid w:val="00E46BD6"/>
    <w:rsid w:val="00E507AE"/>
    <w:rsid w:val="00E52BCA"/>
    <w:rsid w:val="00E53AEE"/>
    <w:rsid w:val="00E54AB2"/>
    <w:rsid w:val="00E552A8"/>
    <w:rsid w:val="00E60AA2"/>
    <w:rsid w:val="00E60DCE"/>
    <w:rsid w:val="00E625AE"/>
    <w:rsid w:val="00E631D9"/>
    <w:rsid w:val="00E63221"/>
    <w:rsid w:val="00E636D8"/>
    <w:rsid w:val="00E638B0"/>
    <w:rsid w:val="00E640E1"/>
    <w:rsid w:val="00E653EA"/>
    <w:rsid w:val="00E66167"/>
    <w:rsid w:val="00E66ADE"/>
    <w:rsid w:val="00E675C6"/>
    <w:rsid w:val="00E724F0"/>
    <w:rsid w:val="00E7370A"/>
    <w:rsid w:val="00E74EC8"/>
    <w:rsid w:val="00E75DE1"/>
    <w:rsid w:val="00E764A5"/>
    <w:rsid w:val="00E76F3F"/>
    <w:rsid w:val="00E77FF9"/>
    <w:rsid w:val="00E800FC"/>
    <w:rsid w:val="00E805CC"/>
    <w:rsid w:val="00E812E5"/>
    <w:rsid w:val="00E849CF"/>
    <w:rsid w:val="00E852AE"/>
    <w:rsid w:val="00E85FEC"/>
    <w:rsid w:val="00E86AF9"/>
    <w:rsid w:val="00E87D61"/>
    <w:rsid w:val="00E91C32"/>
    <w:rsid w:val="00E935DA"/>
    <w:rsid w:val="00E93A8A"/>
    <w:rsid w:val="00E97414"/>
    <w:rsid w:val="00E97CFE"/>
    <w:rsid w:val="00EA0370"/>
    <w:rsid w:val="00EA1129"/>
    <w:rsid w:val="00EA2E04"/>
    <w:rsid w:val="00EA442E"/>
    <w:rsid w:val="00EA54D3"/>
    <w:rsid w:val="00EA5874"/>
    <w:rsid w:val="00EA5B74"/>
    <w:rsid w:val="00EA66AF"/>
    <w:rsid w:val="00EB06E8"/>
    <w:rsid w:val="00EB14F4"/>
    <w:rsid w:val="00EB2543"/>
    <w:rsid w:val="00EB4A21"/>
    <w:rsid w:val="00EC3C54"/>
    <w:rsid w:val="00EC4638"/>
    <w:rsid w:val="00EC46F0"/>
    <w:rsid w:val="00EC67C2"/>
    <w:rsid w:val="00EC79BE"/>
    <w:rsid w:val="00ED2EAF"/>
    <w:rsid w:val="00ED49BA"/>
    <w:rsid w:val="00ED5A2E"/>
    <w:rsid w:val="00ED6DA2"/>
    <w:rsid w:val="00EE0F24"/>
    <w:rsid w:val="00EE2471"/>
    <w:rsid w:val="00EE2A4F"/>
    <w:rsid w:val="00EE2B9D"/>
    <w:rsid w:val="00EE3BAC"/>
    <w:rsid w:val="00EE3D5F"/>
    <w:rsid w:val="00EE4220"/>
    <w:rsid w:val="00EE5E96"/>
    <w:rsid w:val="00EE7A4D"/>
    <w:rsid w:val="00EF2DC6"/>
    <w:rsid w:val="00F00456"/>
    <w:rsid w:val="00F021D1"/>
    <w:rsid w:val="00F04D6E"/>
    <w:rsid w:val="00F059B8"/>
    <w:rsid w:val="00F0621F"/>
    <w:rsid w:val="00F11115"/>
    <w:rsid w:val="00F1132F"/>
    <w:rsid w:val="00F11650"/>
    <w:rsid w:val="00F136D3"/>
    <w:rsid w:val="00F1536A"/>
    <w:rsid w:val="00F15F3D"/>
    <w:rsid w:val="00F167FD"/>
    <w:rsid w:val="00F16B27"/>
    <w:rsid w:val="00F17730"/>
    <w:rsid w:val="00F2014A"/>
    <w:rsid w:val="00F205C6"/>
    <w:rsid w:val="00F21664"/>
    <w:rsid w:val="00F22E28"/>
    <w:rsid w:val="00F239CB"/>
    <w:rsid w:val="00F23F86"/>
    <w:rsid w:val="00F2492A"/>
    <w:rsid w:val="00F25D60"/>
    <w:rsid w:val="00F26B92"/>
    <w:rsid w:val="00F275DD"/>
    <w:rsid w:val="00F276BE"/>
    <w:rsid w:val="00F277AC"/>
    <w:rsid w:val="00F27D4A"/>
    <w:rsid w:val="00F30A97"/>
    <w:rsid w:val="00F30EA8"/>
    <w:rsid w:val="00F3108F"/>
    <w:rsid w:val="00F326EF"/>
    <w:rsid w:val="00F3290D"/>
    <w:rsid w:val="00F32C4B"/>
    <w:rsid w:val="00F33169"/>
    <w:rsid w:val="00F33245"/>
    <w:rsid w:val="00F33758"/>
    <w:rsid w:val="00F35C58"/>
    <w:rsid w:val="00F376D8"/>
    <w:rsid w:val="00F40264"/>
    <w:rsid w:val="00F40729"/>
    <w:rsid w:val="00F40AB8"/>
    <w:rsid w:val="00F417CE"/>
    <w:rsid w:val="00F41820"/>
    <w:rsid w:val="00F425FF"/>
    <w:rsid w:val="00F42A96"/>
    <w:rsid w:val="00F42BF8"/>
    <w:rsid w:val="00F4557E"/>
    <w:rsid w:val="00F46494"/>
    <w:rsid w:val="00F502FC"/>
    <w:rsid w:val="00F51951"/>
    <w:rsid w:val="00F52ED5"/>
    <w:rsid w:val="00F536B3"/>
    <w:rsid w:val="00F538E1"/>
    <w:rsid w:val="00F54250"/>
    <w:rsid w:val="00F55B1A"/>
    <w:rsid w:val="00F56B7A"/>
    <w:rsid w:val="00F600A1"/>
    <w:rsid w:val="00F60FAB"/>
    <w:rsid w:val="00F62D84"/>
    <w:rsid w:val="00F64849"/>
    <w:rsid w:val="00F6533A"/>
    <w:rsid w:val="00F6566A"/>
    <w:rsid w:val="00F664F5"/>
    <w:rsid w:val="00F7075F"/>
    <w:rsid w:val="00F70960"/>
    <w:rsid w:val="00F70BEA"/>
    <w:rsid w:val="00F71925"/>
    <w:rsid w:val="00F724D8"/>
    <w:rsid w:val="00F73476"/>
    <w:rsid w:val="00F7347A"/>
    <w:rsid w:val="00F73DB3"/>
    <w:rsid w:val="00F7467B"/>
    <w:rsid w:val="00F75536"/>
    <w:rsid w:val="00F77DB4"/>
    <w:rsid w:val="00F8025D"/>
    <w:rsid w:val="00F8069E"/>
    <w:rsid w:val="00F81056"/>
    <w:rsid w:val="00F81E2A"/>
    <w:rsid w:val="00F83B4A"/>
    <w:rsid w:val="00F83BAC"/>
    <w:rsid w:val="00F84745"/>
    <w:rsid w:val="00F84D05"/>
    <w:rsid w:val="00F86500"/>
    <w:rsid w:val="00F86C3E"/>
    <w:rsid w:val="00F872B6"/>
    <w:rsid w:val="00F923A6"/>
    <w:rsid w:val="00F92D5B"/>
    <w:rsid w:val="00F92D89"/>
    <w:rsid w:val="00F934A6"/>
    <w:rsid w:val="00F9541F"/>
    <w:rsid w:val="00F96323"/>
    <w:rsid w:val="00F97DF9"/>
    <w:rsid w:val="00FA027F"/>
    <w:rsid w:val="00FA19D6"/>
    <w:rsid w:val="00FA40EF"/>
    <w:rsid w:val="00FA50B0"/>
    <w:rsid w:val="00FB3636"/>
    <w:rsid w:val="00FB5189"/>
    <w:rsid w:val="00FB6B81"/>
    <w:rsid w:val="00FC1227"/>
    <w:rsid w:val="00FC1E67"/>
    <w:rsid w:val="00FC2A3E"/>
    <w:rsid w:val="00FC3022"/>
    <w:rsid w:val="00FC4779"/>
    <w:rsid w:val="00FC488E"/>
    <w:rsid w:val="00FC4D2C"/>
    <w:rsid w:val="00FC50F8"/>
    <w:rsid w:val="00FC7A16"/>
    <w:rsid w:val="00FD064F"/>
    <w:rsid w:val="00FD12E1"/>
    <w:rsid w:val="00FD1722"/>
    <w:rsid w:val="00FD1967"/>
    <w:rsid w:val="00FD23C3"/>
    <w:rsid w:val="00FD30D3"/>
    <w:rsid w:val="00FD3E2D"/>
    <w:rsid w:val="00FD51F3"/>
    <w:rsid w:val="00FD5B62"/>
    <w:rsid w:val="00FD61FC"/>
    <w:rsid w:val="00FE02B2"/>
    <w:rsid w:val="00FE0C4A"/>
    <w:rsid w:val="00FE2BBC"/>
    <w:rsid w:val="00FE6C22"/>
    <w:rsid w:val="00FE7804"/>
    <w:rsid w:val="00FF0EB1"/>
    <w:rsid w:val="00FF1CCE"/>
    <w:rsid w:val="00FF2AEC"/>
    <w:rsid w:val="00FF311B"/>
    <w:rsid w:val="00FF350A"/>
    <w:rsid w:val="00FF4C70"/>
    <w:rsid w:val="00FF6626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6133093"/>
  <w15:docId w15:val="{F689A69B-40DE-43DB-8F4F-3D7B6EA5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665"/>
  </w:style>
  <w:style w:type="paragraph" w:styleId="Pieddepage">
    <w:name w:val="footer"/>
    <w:basedOn w:val="Normal"/>
    <w:link w:val="Pieddepag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665"/>
  </w:style>
  <w:style w:type="paragraph" w:styleId="Paragraphedeliste">
    <w:name w:val="List Paragraph"/>
    <w:basedOn w:val="Normal"/>
    <w:uiPriority w:val="34"/>
    <w:qFormat/>
    <w:rsid w:val="0060648F"/>
    <w:pPr>
      <w:ind w:left="720"/>
      <w:contextualSpacing/>
    </w:pPr>
  </w:style>
  <w:style w:type="paragraph" w:styleId="Textedebulles">
    <w:name w:val="Balloon Text"/>
    <w:basedOn w:val="Normal"/>
    <w:link w:val="TextedebullesCar"/>
    <w:unhideWhenUsed/>
    <w:rsid w:val="0027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70F8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C37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37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37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37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37E1"/>
    <w:rPr>
      <w:b/>
      <w:bCs/>
      <w:sz w:val="20"/>
      <w:szCs w:val="20"/>
    </w:rPr>
  </w:style>
  <w:style w:type="character" w:styleId="Lienhypertexte">
    <w:name w:val="Hyperlink"/>
    <w:rsid w:val="00F15F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201E-CEA7-4263-A7C7-1D686448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1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</dc:creator>
  <cp:lastModifiedBy>SECRETARIAT GENERAL SAINT ROMAIN DE POPEY</cp:lastModifiedBy>
  <cp:revision>153</cp:revision>
  <cp:lastPrinted>2024-11-05T15:36:00Z</cp:lastPrinted>
  <dcterms:created xsi:type="dcterms:W3CDTF">2024-06-07T06:05:00Z</dcterms:created>
  <dcterms:modified xsi:type="dcterms:W3CDTF">2024-11-05T15:37:00Z</dcterms:modified>
</cp:coreProperties>
</file>